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93DD" w14:textId="77777777" w:rsidR="00B86D7D" w:rsidRPr="00C14369" w:rsidRDefault="00A4635D" w:rsidP="000E2262">
      <w:pPr>
        <w:rPr>
          <w:rFonts w:ascii="Gill Sans MT Std Light" w:hAnsi="Gill Sans MT Std Light" w:cs="Gill Sans"/>
          <w:color w:val="595959" w:themeColor="text1" w:themeTint="A6"/>
        </w:rPr>
      </w:pPr>
      <w:r>
        <w:rPr>
          <w:noProof/>
        </w:rPr>
        <w:pict w14:anchorId="3AC0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33.45pt;width:103.5pt;height:84.75pt;z-index:251659264">
            <v:imagedata r:id="rId8" o:title="crest1"/>
          </v:shape>
        </w:pict>
      </w:r>
      <w:r>
        <w:rPr>
          <w:noProof/>
        </w:rPr>
        <w:pict w14:anchorId="798F85D4">
          <v:shape id="_x0000_s1027" type="#_x0000_t75" style="position:absolute;margin-left:94.05pt;margin-top:-50.65pt;width:366.75pt;height:77.25pt;z-index:-251655168">
            <v:imagedata r:id="rId9" o:title="mot inventories logo green on white high reselution"/>
          </v:shape>
        </w:pict>
      </w:r>
    </w:p>
    <w:p w14:paraId="61EC37DC" w14:textId="77777777" w:rsidR="006D5809" w:rsidRPr="006D5809" w:rsidRDefault="006D5809" w:rsidP="006D5809">
      <w:pPr>
        <w:rPr>
          <w:rFonts w:ascii="Bookman Old Style" w:hAnsi="Bookman Old Style" w:cs="Arial"/>
          <w:b/>
          <w:bCs/>
          <w:i/>
          <w:color w:val="00532A"/>
        </w:rPr>
      </w:pPr>
      <w:r>
        <w:rPr>
          <w:rFonts w:ascii="Bookman Old Style" w:hAnsi="Bookman Old Style" w:cs="Arial"/>
          <w:b/>
          <w:bCs/>
          <w:i/>
          <w:color w:val="00532A"/>
        </w:rPr>
        <w:t xml:space="preserve">                                  </w:t>
      </w:r>
      <w:r w:rsidRPr="008E291D">
        <w:rPr>
          <w:rFonts w:ascii="Bookman Old Style" w:hAnsi="Bookman Old Style" w:cs="Arial"/>
          <w:b/>
          <w:bCs/>
          <w:i/>
          <w:color w:val="00532A"/>
        </w:rPr>
        <w:t>Tel: 020 8458 3368 • WWW.MOTINVENTORIES.COM</w:t>
      </w:r>
    </w:p>
    <w:p w14:paraId="3E27E410" w14:textId="77777777" w:rsidR="0060279D" w:rsidRPr="00C14369" w:rsidRDefault="0060279D" w:rsidP="004807FF">
      <w:pPr>
        <w:pBdr>
          <w:bottom w:val="single" w:sz="4" w:space="1" w:color="A5A5A5" w:themeColor="accent3"/>
        </w:pBdr>
        <w:rPr>
          <w:rFonts w:ascii="Gill Sans MT Std Light" w:hAnsi="Gill Sans MT Std Light" w:cs="Gill Sans"/>
          <w:color w:val="595959" w:themeColor="text1" w:themeTint="A6"/>
          <w:sz w:val="16"/>
          <w:szCs w:val="16"/>
          <w:lang w:eastAsia="en-GB"/>
        </w:rPr>
      </w:pPr>
    </w:p>
    <w:p w14:paraId="1B651E4B" w14:textId="77777777" w:rsidR="008906CA" w:rsidRPr="000128A6" w:rsidRDefault="008906CA" w:rsidP="004807FF">
      <w:pPr>
        <w:pBdr>
          <w:bottom w:val="single" w:sz="4" w:space="1" w:color="A5A5A5" w:themeColor="accent3"/>
        </w:pBdr>
        <w:rPr>
          <w:rFonts w:ascii="Gill Sans MT Std Light" w:hAnsi="Gill Sans MT Std Light" w:cs="Gill Sans"/>
          <w:b/>
          <w:color w:val="595959" w:themeColor="text1" w:themeTint="A6"/>
          <w:sz w:val="40"/>
          <w:szCs w:val="40"/>
          <w:lang w:eastAsia="en-GB"/>
        </w:rPr>
      </w:pPr>
      <w:r w:rsidRPr="000128A6">
        <w:rPr>
          <w:rFonts w:ascii="Gill Sans MT Std Light" w:hAnsi="Gill Sans MT Std Light" w:cs="Gill Sans"/>
          <w:b/>
          <w:color w:val="595959" w:themeColor="text1" w:themeTint="A6"/>
          <w:sz w:val="40"/>
          <w:szCs w:val="40"/>
          <w:lang w:eastAsia="en-GB"/>
        </w:rPr>
        <w:t xml:space="preserve">Inventory Make and Check In </w:t>
      </w:r>
    </w:p>
    <w:p w14:paraId="1147ECFB" w14:textId="77777777" w:rsidR="0084350A" w:rsidRDefault="008906CA" w:rsidP="0084350A">
      <w:pPr>
        <w:spacing w:after="0" w:line="240" w:lineRule="auto"/>
        <w:rPr>
          <w:rFonts w:ascii="Gill Sans MT Std Light" w:hAnsi="Gill Sans MT Std Light" w:cs="Gill Sans"/>
          <w:b/>
          <w:color w:val="595959" w:themeColor="text1" w:themeTint="A6"/>
          <w:sz w:val="24"/>
          <w:szCs w:val="24"/>
          <w:lang w:eastAsia="en-GB"/>
        </w:rPr>
      </w:pPr>
      <w:r w:rsidRPr="000128A6">
        <w:rPr>
          <w:rFonts w:ascii="Gill Sans MT Std Light" w:hAnsi="Gill Sans MT Std Light" w:cs="Gill Sans"/>
          <w:b/>
          <w:color w:val="595959" w:themeColor="text1" w:themeTint="A6"/>
          <w:sz w:val="32"/>
          <w:szCs w:val="32"/>
          <w:lang w:eastAsia="en-GB"/>
        </w:rPr>
        <w:t>Date</w:t>
      </w:r>
      <w:r w:rsidR="000E2262" w:rsidRPr="000128A6">
        <w:rPr>
          <w:rFonts w:ascii="Gill Sans MT Std Light" w:hAnsi="Gill Sans MT Std Light" w:cs="Gill Sans"/>
          <w:b/>
          <w:color w:val="595959" w:themeColor="text1" w:themeTint="A6"/>
          <w:sz w:val="32"/>
          <w:szCs w:val="32"/>
          <w:lang w:eastAsia="en-GB"/>
        </w:rPr>
        <w:t>:</w:t>
      </w:r>
      <w:r w:rsidR="004944A5">
        <w:rPr>
          <w:rFonts w:ascii="Gill Sans MT Std Light" w:hAnsi="Gill Sans MT Std Light" w:cs="Gill Sans"/>
          <w:b/>
          <w:color w:val="595959" w:themeColor="text1" w:themeTint="A6"/>
          <w:sz w:val="32"/>
          <w:szCs w:val="32"/>
          <w:lang w:eastAsia="en-GB"/>
        </w:rPr>
        <w:t xml:space="preserve"> </w:t>
      </w:r>
    </w:p>
    <w:p w14:paraId="0F5B0279" w14:textId="77777777" w:rsidR="0084350A" w:rsidRPr="0084350A" w:rsidRDefault="0084350A">
      <w:pPr>
        <w:rPr>
          <w:rFonts w:ascii="Gill Sans MT Std Light" w:hAnsi="Gill Sans MT Std Light" w:cs="Gill Sans"/>
          <w:b/>
          <w:color w:val="595959" w:themeColor="text1" w:themeTint="A6"/>
          <w:sz w:val="24"/>
          <w:szCs w:val="24"/>
          <w:lang w:eastAsia="en-GB"/>
        </w:rPr>
      </w:pPr>
    </w:p>
    <w:tbl>
      <w:tblPr>
        <w:tblStyle w:val="LightShading-Accent3"/>
        <w:tblW w:w="0" w:type="auto"/>
        <w:tblInd w:w="108" w:type="dxa"/>
        <w:tblLayout w:type="fixed"/>
        <w:tblLook w:val="04A0" w:firstRow="1" w:lastRow="0" w:firstColumn="1" w:lastColumn="0" w:noHBand="0" w:noVBand="1"/>
      </w:tblPr>
      <w:tblGrid>
        <w:gridCol w:w="6096"/>
        <w:gridCol w:w="708"/>
        <w:gridCol w:w="4678"/>
        <w:gridCol w:w="1985"/>
        <w:gridCol w:w="1211"/>
      </w:tblGrid>
      <w:tr w:rsidR="002258A0" w:rsidRPr="000128A6" w14:paraId="499CBB6F" w14:textId="77777777" w:rsidTr="009B13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6" w:type="dxa"/>
            <w:vMerge w:val="restart"/>
            <w:tcBorders>
              <w:top w:val="nil"/>
              <w:bottom w:val="nil"/>
            </w:tcBorders>
          </w:tcPr>
          <w:p w14:paraId="317A92A8" w14:textId="77777777" w:rsidR="0084350A" w:rsidRDefault="0084350A" w:rsidP="00B4226E">
            <w:pPr>
              <w:rPr>
                <w:rFonts w:ascii="Gill Sans MT Std Light" w:hAnsi="Gill Sans MT Std Light" w:cs="Gill Sans"/>
                <w:smallCaps/>
                <w:color w:val="595959" w:themeColor="text1" w:themeTint="A6"/>
                <w:sz w:val="24"/>
                <w:szCs w:val="24"/>
              </w:rPr>
            </w:pPr>
          </w:p>
          <w:p w14:paraId="4659016F" w14:textId="77777777" w:rsidR="0084350A" w:rsidRDefault="0084350A" w:rsidP="00B4226E">
            <w:pPr>
              <w:rPr>
                <w:rFonts w:ascii="Gill Sans MT Std Light" w:hAnsi="Gill Sans MT Std Light" w:cs="Gill Sans"/>
                <w:smallCaps/>
                <w:color w:val="595959" w:themeColor="text1" w:themeTint="A6"/>
                <w:sz w:val="24"/>
                <w:szCs w:val="24"/>
              </w:rPr>
            </w:pPr>
          </w:p>
          <w:p w14:paraId="5F98E753" w14:textId="77777777" w:rsidR="0084350A" w:rsidRDefault="0084350A" w:rsidP="00B4226E">
            <w:pPr>
              <w:rPr>
                <w:rFonts w:ascii="Gill Sans MT Std Light" w:hAnsi="Gill Sans MT Std Light" w:cs="Gill Sans"/>
                <w:smallCaps/>
                <w:color w:val="595959" w:themeColor="text1" w:themeTint="A6"/>
                <w:sz w:val="24"/>
                <w:szCs w:val="24"/>
              </w:rPr>
            </w:pPr>
          </w:p>
          <w:p w14:paraId="07EF397E"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bottom w:val="nil"/>
            </w:tcBorders>
            <w:shd w:val="clear" w:color="auto" w:fill="auto"/>
          </w:tcPr>
          <w:p w14:paraId="7F7D3E2F" w14:textId="77777777" w:rsidR="002258A0" w:rsidRPr="000128A6" w:rsidRDefault="002258A0" w:rsidP="00B4226E">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4678" w:type="dxa"/>
            <w:tcBorders>
              <w:top w:val="single" w:sz="8" w:space="0" w:color="D0CECE" w:themeColor="background2" w:themeShade="E6"/>
              <w:bottom w:val="nil"/>
              <w:right w:val="single" w:sz="8" w:space="0" w:color="D0CECE" w:themeColor="background2" w:themeShade="E6"/>
            </w:tcBorders>
            <w:vAlign w:val="center"/>
          </w:tcPr>
          <w:p w14:paraId="02C77FBF" w14:textId="77777777" w:rsidR="002258A0" w:rsidRPr="00DE5451" w:rsidRDefault="002258A0" w:rsidP="00B4226E">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smallCaps/>
                <w:color w:val="595959" w:themeColor="text1" w:themeTint="A6"/>
                <w:sz w:val="24"/>
                <w:szCs w:val="24"/>
              </w:rPr>
            </w:pPr>
            <w:r w:rsidRPr="00DE5451">
              <w:rPr>
                <w:rFonts w:ascii="Gill Sans MT Std Light" w:hAnsi="Gill Sans MT Std Light" w:cs="Gill Sans"/>
                <w:b w:val="0"/>
                <w:smallCaps/>
                <w:color w:val="595959" w:themeColor="text1" w:themeTint="A6"/>
                <w:sz w:val="24"/>
                <w:szCs w:val="24"/>
              </w:rPr>
              <w:t>Property Address:</w:t>
            </w:r>
          </w:p>
        </w:tc>
        <w:tc>
          <w:tcPr>
            <w:tcW w:w="1985" w:type="dxa"/>
            <w:tcBorders>
              <w:top w:val="single" w:sz="8" w:space="0" w:color="D0CECE" w:themeColor="background2" w:themeShade="E6"/>
              <w:left w:val="single" w:sz="8" w:space="0" w:color="D0CECE" w:themeColor="background2" w:themeShade="E6"/>
              <w:bottom w:val="nil"/>
              <w:right w:val="single" w:sz="8" w:space="0" w:color="D0CECE" w:themeColor="background2" w:themeShade="E6"/>
            </w:tcBorders>
            <w:vAlign w:val="center"/>
          </w:tcPr>
          <w:p w14:paraId="3A7C80CD" w14:textId="77777777" w:rsidR="002258A0" w:rsidRPr="00DE5451" w:rsidRDefault="002258A0" w:rsidP="00B4226E">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smallCaps/>
                <w:color w:val="595959" w:themeColor="text1" w:themeTint="A6"/>
                <w:sz w:val="24"/>
                <w:szCs w:val="24"/>
              </w:rPr>
            </w:pPr>
            <w:r w:rsidRPr="00DE5451">
              <w:rPr>
                <w:rFonts w:ascii="Gill Sans MT Std Light" w:hAnsi="Gill Sans MT Std Light" w:cs="Gill Sans"/>
                <w:b w:val="0"/>
                <w:smallCaps/>
                <w:color w:val="595959" w:themeColor="text1" w:themeTint="A6"/>
                <w:sz w:val="24"/>
                <w:szCs w:val="24"/>
              </w:rPr>
              <w:t>Works Order #</w:t>
            </w:r>
          </w:p>
        </w:tc>
        <w:tc>
          <w:tcPr>
            <w:tcW w:w="1211" w:type="dxa"/>
            <w:tcBorders>
              <w:top w:val="single" w:sz="8" w:space="0" w:color="D0CECE" w:themeColor="background2" w:themeShade="E6"/>
              <w:left w:val="single" w:sz="8" w:space="0" w:color="D0CECE" w:themeColor="background2" w:themeShade="E6"/>
              <w:bottom w:val="nil"/>
            </w:tcBorders>
            <w:vAlign w:val="center"/>
          </w:tcPr>
          <w:p w14:paraId="55661E14" w14:textId="77777777" w:rsidR="002258A0" w:rsidRPr="00DE5451" w:rsidRDefault="002258A0" w:rsidP="00B4226E">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sz w:val="24"/>
                <w:szCs w:val="24"/>
              </w:rPr>
            </w:pPr>
          </w:p>
        </w:tc>
      </w:tr>
      <w:tr w:rsidR="002258A0" w:rsidRPr="00C14369" w14:paraId="7575DA63" w14:textId="77777777" w:rsidTr="009B1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1CCF66D2" w14:textId="77777777" w:rsidR="002258A0" w:rsidRPr="00C14369" w:rsidRDefault="002258A0" w:rsidP="00B4226E">
            <w:pPr>
              <w:rPr>
                <w:rFonts w:ascii="Gill Sans MT Std Light" w:hAnsi="Gill Sans MT Std Light" w:cs="Gill Sans"/>
                <w:b w:val="0"/>
                <w:color w:val="595959" w:themeColor="text1" w:themeTint="A6"/>
                <w:sz w:val="24"/>
                <w:szCs w:val="24"/>
              </w:rPr>
            </w:pPr>
          </w:p>
        </w:tc>
        <w:tc>
          <w:tcPr>
            <w:tcW w:w="708" w:type="dxa"/>
            <w:tcBorders>
              <w:top w:val="nil"/>
              <w:bottom w:val="nil"/>
            </w:tcBorders>
            <w:shd w:val="clear" w:color="auto" w:fill="auto"/>
          </w:tcPr>
          <w:p w14:paraId="5BA8436E"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sz w:val="24"/>
                <w:szCs w:val="24"/>
              </w:rPr>
            </w:pPr>
          </w:p>
        </w:tc>
        <w:tc>
          <w:tcPr>
            <w:tcW w:w="4678" w:type="dxa"/>
            <w:tcBorders>
              <w:top w:val="nil"/>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612FB531"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985"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7E46F7A8"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nil"/>
              <w:left w:val="single" w:sz="8" w:space="0" w:color="D0CECE" w:themeColor="background2" w:themeShade="E6"/>
              <w:bottom w:val="single" w:sz="8" w:space="0" w:color="D0CECE" w:themeColor="background2" w:themeShade="E6"/>
            </w:tcBorders>
            <w:shd w:val="clear" w:color="auto" w:fill="F2F2F2" w:themeFill="background1" w:themeFillShade="F2"/>
            <w:vAlign w:val="center"/>
          </w:tcPr>
          <w:p w14:paraId="0397E697"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0128A6" w14:paraId="245975F5" w14:textId="77777777" w:rsidTr="009B1366">
        <w:trPr>
          <w:trHeight w:val="454"/>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left w:val="nil"/>
              <w:bottom w:val="nil"/>
              <w:right w:val="nil"/>
            </w:tcBorders>
          </w:tcPr>
          <w:p w14:paraId="4547F642"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left w:val="nil"/>
              <w:bottom w:val="nil"/>
              <w:right w:val="nil"/>
            </w:tcBorders>
            <w:shd w:val="clear" w:color="auto" w:fill="auto"/>
          </w:tcPr>
          <w:p w14:paraId="74BF2A33" w14:textId="77777777" w:rsidR="002258A0" w:rsidRPr="000128A6"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4678" w:type="dxa"/>
            <w:tcBorders>
              <w:top w:val="single" w:sz="8" w:space="0" w:color="D0CECE" w:themeColor="background2" w:themeShade="E6"/>
              <w:left w:val="nil"/>
              <w:bottom w:val="nil"/>
              <w:right w:val="single" w:sz="8" w:space="0" w:color="D0CECE" w:themeColor="background2" w:themeShade="E6"/>
            </w:tcBorders>
            <w:vAlign w:val="center"/>
          </w:tcPr>
          <w:p w14:paraId="64C2D9C4"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 xml:space="preserve">Description: </w:t>
            </w:r>
          </w:p>
        </w:tc>
        <w:tc>
          <w:tcPr>
            <w:tcW w:w="1985" w:type="dxa"/>
            <w:tcBorders>
              <w:top w:val="single" w:sz="8" w:space="0" w:color="D0CECE" w:themeColor="background2" w:themeShade="E6"/>
              <w:left w:val="single" w:sz="8" w:space="0" w:color="D0CECE" w:themeColor="background2" w:themeShade="E6"/>
              <w:bottom w:val="nil"/>
              <w:right w:val="single" w:sz="8" w:space="0" w:color="D0CECE" w:themeColor="background2" w:themeShade="E6"/>
            </w:tcBorders>
            <w:vAlign w:val="center"/>
          </w:tcPr>
          <w:p w14:paraId="22291C21"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 xml:space="preserve">Furnished </w:t>
            </w:r>
          </w:p>
        </w:tc>
        <w:tc>
          <w:tcPr>
            <w:tcW w:w="1211" w:type="dxa"/>
            <w:tcBorders>
              <w:top w:val="single" w:sz="8" w:space="0" w:color="D0CECE" w:themeColor="background2" w:themeShade="E6"/>
              <w:left w:val="single" w:sz="8" w:space="0" w:color="D0CECE" w:themeColor="background2" w:themeShade="E6"/>
              <w:bottom w:val="nil"/>
            </w:tcBorders>
            <w:vAlign w:val="center"/>
          </w:tcPr>
          <w:p w14:paraId="1E28F55B"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C14369" w14:paraId="28C1A356" w14:textId="77777777" w:rsidTr="009B1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170EFFF0" w14:textId="77777777" w:rsidR="002258A0" w:rsidRPr="00C14369" w:rsidRDefault="002258A0" w:rsidP="00B4226E">
            <w:pPr>
              <w:rPr>
                <w:rFonts w:ascii="Gill Sans MT Std Light" w:hAnsi="Gill Sans MT Std Light" w:cs="Gill Sans"/>
                <w:b w:val="0"/>
                <w:color w:val="595959" w:themeColor="text1" w:themeTint="A6"/>
                <w:sz w:val="24"/>
                <w:szCs w:val="24"/>
              </w:rPr>
            </w:pPr>
          </w:p>
        </w:tc>
        <w:tc>
          <w:tcPr>
            <w:tcW w:w="708" w:type="dxa"/>
            <w:tcBorders>
              <w:top w:val="nil"/>
              <w:bottom w:val="nil"/>
            </w:tcBorders>
            <w:shd w:val="clear" w:color="auto" w:fill="auto"/>
          </w:tcPr>
          <w:p w14:paraId="357D5C0D"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sz w:val="24"/>
                <w:szCs w:val="24"/>
              </w:rPr>
            </w:pPr>
          </w:p>
        </w:tc>
        <w:tc>
          <w:tcPr>
            <w:tcW w:w="4678" w:type="dxa"/>
            <w:tcBorders>
              <w:top w:val="nil"/>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25412B9A"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985"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5032745B"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nil"/>
              <w:left w:val="single" w:sz="8" w:space="0" w:color="D0CECE" w:themeColor="background2" w:themeShade="E6"/>
              <w:bottom w:val="single" w:sz="8" w:space="0" w:color="D0CECE" w:themeColor="background2" w:themeShade="E6"/>
            </w:tcBorders>
            <w:shd w:val="clear" w:color="auto" w:fill="F2F2F2" w:themeFill="background1" w:themeFillShade="F2"/>
            <w:vAlign w:val="center"/>
          </w:tcPr>
          <w:p w14:paraId="3AA6B6DA"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0128A6" w14:paraId="473344BE" w14:textId="77777777" w:rsidTr="009B1366">
        <w:trPr>
          <w:trHeight w:val="454"/>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left w:val="nil"/>
              <w:bottom w:val="nil"/>
              <w:right w:val="nil"/>
            </w:tcBorders>
          </w:tcPr>
          <w:p w14:paraId="27A3E16D"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left w:val="nil"/>
              <w:bottom w:val="nil"/>
              <w:right w:val="nil"/>
            </w:tcBorders>
            <w:shd w:val="clear" w:color="auto" w:fill="auto"/>
          </w:tcPr>
          <w:p w14:paraId="550BDB80" w14:textId="77777777" w:rsidR="002258A0" w:rsidRPr="000128A6"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4678" w:type="dxa"/>
            <w:tcBorders>
              <w:top w:val="single" w:sz="8" w:space="0" w:color="D0CECE" w:themeColor="background2" w:themeShade="E6"/>
              <w:left w:val="nil"/>
              <w:bottom w:val="nil"/>
              <w:right w:val="single" w:sz="8" w:space="0" w:color="D0CECE" w:themeColor="background2" w:themeShade="E6"/>
            </w:tcBorders>
            <w:vAlign w:val="center"/>
          </w:tcPr>
          <w:p w14:paraId="42F0B396"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Tenant Name:</w:t>
            </w:r>
          </w:p>
        </w:tc>
        <w:tc>
          <w:tcPr>
            <w:tcW w:w="1985" w:type="dxa"/>
            <w:tcBorders>
              <w:top w:val="single" w:sz="8" w:space="0" w:color="D0CECE" w:themeColor="background2" w:themeShade="E6"/>
              <w:left w:val="single" w:sz="8" w:space="0" w:color="D0CECE" w:themeColor="background2" w:themeShade="E6"/>
              <w:bottom w:val="nil"/>
              <w:right w:val="single" w:sz="8" w:space="0" w:color="D0CECE" w:themeColor="background2" w:themeShade="E6"/>
            </w:tcBorders>
            <w:vAlign w:val="center"/>
          </w:tcPr>
          <w:p w14:paraId="27266586"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Tenant Ref #</w:t>
            </w:r>
          </w:p>
        </w:tc>
        <w:tc>
          <w:tcPr>
            <w:tcW w:w="1211" w:type="dxa"/>
            <w:tcBorders>
              <w:top w:val="single" w:sz="8" w:space="0" w:color="D0CECE" w:themeColor="background2" w:themeShade="E6"/>
              <w:left w:val="single" w:sz="8" w:space="0" w:color="D0CECE" w:themeColor="background2" w:themeShade="E6"/>
              <w:bottom w:val="nil"/>
            </w:tcBorders>
            <w:vAlign w:val="center"/>
          </w:tcPr>
          <w:p w14:paraId="07118BF7"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Present</w:t>
            </w:r>
          </w:p>
        </w:tc>
      </w:tr>
      <w:tr w:rsidR="002258A0" w:rsidRPr="00C14369" w14:paraId="67210162" w14:textId="77777777" w:rsidTr="009B1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14E107D7" w14:textId="77777777" w:rsidR="002258A0" w:rsidRPr="00C14369" w:rsidRDefault="002258A0" w:rsidP="00B4226E">
            <w:pPr>
              <w:rPr>
                <w:rFonts w:ascii="Gill Sans MT Std Light" w:hAnsi="Gill Sans MT Std Light" w:cs="Gill Sans"/>
                <w:b w:val="0"/>
                <w:color w:val="595959" w:themeColor="text1" w:themeTint="A6"/>
                <w:sz w:val="24"/>
                <w:szCs w:val="24"/>
              </w:rPr>
            </w:pPr>
          </w:p>
        </w:tc>
        <w:tc>
          <w:tcPr>
            <w:tcW w:w="708" w:type="dxa"/>
            <w:tcBorders>
              <w:top w:val="nil"/>
              <w:bottom w:val="nil"/>
            </w:tcBorders>
            <w:shd w:val="clear" w:color="auto" w:fill="auto"/>
          </w:tcPr>
          <w:p w14:paraId="17F67C47"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sz w:val="24"/>
                <w:szCs w:val="24"/>
              </w:rPr>
            </w:pPr>
          </w:p>
        </w:tc>
        <w:tc>
          <w:tcPr>
            <w:tcW w:w="4678" w:type="dxa"/>
            <w:tcBorders>
              <w:top w:val="nil"/>
              <w:bottom w:val="single" w:sz="8" w:space="0" w:color="D0CECE" w:themeColor="background2" w:themeShade="E6"/>
              <w:right w:val="single" w:sz="8" w:space="0" w:color="D0CECE" w:themeColor="background2" w:themeShade="E6"/>
            </w:tcBorders>
            <w:vAlign w:val="center"/>
          </w:tcPr>
          <w:p w14:paraId="660A79F8"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985"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vAlign w:val="center"/>
          </w:tcPr>
          <w:p w14:paraId="3AF6188E"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nil"/>
              <w:left w:val="single" w:sz="8" w:space="0" w:color="D0CECE" w:themeColor="background2" w:themeShade="E6"/>
              <w:bottom w:val="single" w:sz="8" w:space="0" w:color="D0CECE" w:themeColor="background2" w:themeShade="E6"/>
            </w:tcBorders>
            <w:vAlign w:val="center"/>
          </w:tcPr>
          <w:p w14:paraId="0E18C3ED"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0128A6" w14:paraId="354C19B2" w14:textId="77777777" w:rsidTr="009B1366">
        <w:trPr>
          <w:trHeight w:val="454"/>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left w:val="nil"/>
              <w:bottom w:val="nil"/>
              <w:right w:val="nil"/>
            </w:tcBorders>
          </w:tcPr>
          <w:p w14:paraId="783F05D5"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left w:val="nil"/>
              <w:bottom w:val="nil"/>
              <w:right w:val="nil"/>
            </w:tcBorders>
            <w:shd w:val="clear" w:color="auto" w:fill="auto"/>
          </w:tcPr>
          <w:p w14:paraId="24CFB889" w14:textId="77777777" w:rsidR="002258A0" w:rsidRPr="000128A6"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4678" w:type="dxa"/>
            <w:tcBorders>
              <w:top w:val="single" w:sz="8" w:space="0" w:color="D0CECE" w:themeColor="background2" w:themeShade="E6"/>
              <w:left w:val="nil"/>
              <w:bottom w:val="nil"/>
              <w:right w:val="single" w:sz="8" w:space="0" w:color="D0CECE" w:themeColor="background2" w:themeShade="E6"/>
            </w:tcBorders>
            <w:vAlign w:val="center"/>
          </w:tcPr>
          <w:p w14:paraId="4FE738DC"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Landlord:</w:t>
            </w:r>
          </w:p>
        </w:tc>
        <w:tc>
          <w:tcPr>
            <w:tcW w:w="1985" w:type="dxa"/>
            <w:tcBorders>
              <w:top w:val="single" w:sz="8" w:space="0" w:color="D0CECE" w:themeColor="background2" w:themeShade="E6"/>
              <w:left w:val="single" w:sz="8" w:space="0" w:color="D0CECE" w:themeColor="background2" w:themeShade="E6"/>
              <w:bottom w:val="nil"/>
              <w:right w:val="single" w:sz="8" w:space="0" w:color="D0CECE" w:themeColor="background2" w:themeShade="E6"/>
            </w:tcBorders>
            <w:vAlign w:val="center"/>
          </w:tcPr>
          <w:p w14:paraId="747D28A2"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single" w:sz="8" w:space="0" w:color="D0CECE" w:themeColor="background2" w:themeShade="E6"/>
              <w:left w:val="single" w:sz="8" w:space="0" w:color="D0CECE" w:themeColor="background2" w:themeShade="E6"/>
              <w:bottom w:val="nil"/>
            </w:tcBorders>
            <w:vAlign w:val="center"/>
          </w:tcPr>
          <w:p w14:paraId="008CD175"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C14369" w14:paraId="39F69CCA" w14:textId="77777777" w:rsidTr="009B1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4382913D" w14:textId="77777777" w:rsidR="002258A0" w:rsidRPr="00C14369" w:rsidRDefault="002258A0" w:rsidP="00B4226E">
            <w:pPr>
              <w:rPr>
                <w:rFonts w:ascii="Gill Sans MT Std Light" w:hAnsi="Gill Sans MT Std Light" w:cs="Gill Sans"/>
                <w:b w:val="0"/>
                <w:color w:val="595959" w:themeColor="text1" w:themeTint="A6"/>
                <w:sz w:val="24"/>
                <w:szCs w:val="24"/>
              </w:rPr>
            </w:pPr>
          </w:p>
        </w:tc>
        <w:tc>
          <w:tcPr>
            <w:tcW w:w="708" w:type="dxa"/>
            <w:tcBorders>
              <w:top w:val="nil"/>
              <w:bottom w:val="nil"/>
            </w:tcBorders>
            <w:shd w:val="clear" w:color="auto" w:fill="auto"/>
          </w:tcPr>
          <w:p w14:paraId="030AB2C2"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sz w:val="24"/>
                <w:szCs w:val="24"/>
              </w:rPr>
            </w:pPr>
          </w:p>
        </w:tc>
        <w:tc>
          <w:tcPr>
            <w:tcW w:w="4678" w:type="dxa"/>
            <w:tcBorders>
              <w:top w:val="nil"/>
              <w:bottom w:val="single" w:sz="8" w:space="0" w:color="D0CECE" w:themeColor="background2" w:themeShade="E6"/>
              <w:right w:val="single" w:sz="8" w:space="0" w:color="D0CECE" w:themeColor="background2" w:themeShade="E6"/>
            </w:tcBorders>
            <w:vAlign w:val="center"/>
          </w:tcPr>
          <w:p w14:paraId="4C787353"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985" w:type="dxa"/>
            <w:tcBorders>
              <w:top w:val="nil"/>
              <w:left w:val="single" w:sz="8" w:space="0" w:color="D0CECE" w:themeColor="background2" w:themeShade="E6"/>
              <w:bottom w:val="single" w:sz="8" w:space="0" w:color="D0CECE" w:themeColor="background2" w:themeShade="E6"/>
              <w:right w:val="single" w:sz="8" w:space="0" w:color="D0CECE" w:themeColor="background2" w:themeShade="E6"/>
            </w:tcBorders>
            <w:vAlign w:val="center"/>
          </w:tcPr>
          <w:p w14:paraId="43ED0F7F"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nil"/>
              <w:left w:val="single" w:sz="8" w:space="0" w:color="D0CECE" w:themeColor="background2" w:themeShade="E6"/>
              <w:bottom w:val="single" w:sz="8" w:space="0" w:color="D0CECE" w:themeColor="background2" w:themeShade="E6"/>
            </w:tcBorders>
            <w:vAlign w:val="center"/>
          </w:tcPr>
          <w:p w14:paraId="78784B88"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0128A6" w14:paraId="7E49E132" w14:textId="77777777" w:rsidTr="009B1366">
        <w:trPr>
          <w:trHeight w:val="454"/>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left w:val="nil"/>
              <w:bottom w:val="nil"/>
              <w:right w:val="nil"/>
            </w:tcBorders>
          </w:tcPr>
          <w:p w14:paraId="44E9B8F0"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left w:val="nil"/>
              <w:bottom w:val="nil"/>
              <w:right w:val="nil"/>
            </w:tcBorders>
            <w:shd w:val="clear" w:color="auto" w:fill="auto"/>
          </w:tcPr>
          <w:p w14:paraId="5568BAEF" w14:textId="77777777" w:rsidR="002258A0" w:rsidRPr="000128A6"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4678" w:type="dxa"/>
            <w:tcBorders>
              <w:top w:val="single" w:sz="8" w:space="0" w:color="D0CECE" w:themeColor="background2" w:themeShade="E6"/>
              <w:left w:val="nil"/>
              <w:bottom w:val="nil"/>
              <w:right w:val="single" w:sz="8" w:space="0" w:color="D0CECE" w:themeColor="background2" w:themeShade="E6"/>
            </w:tcBorders>
            <w:vAlign w:val="center"/>
          </w:tcPr>
          <w:p w14:paraId="2DD8444F"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Prepared by:</w:t>
            </w:r>
          </w:p>
        </w:tc>
        <w:tc>
          <w:tcPr>
            <w:tcW w:w="3196" w:type="dxa"/>
            <w:gridSpan w:val="2"/>
            <w:tcBorders>
              <w:top w:val="single" w:sz="8" w:space="0" w:color="D0CECE" w:themeColor="background2" w:themeShade="E6"/>
              <w:left w:val="single" w:sz="8" w:space="0" w:color="D0CECE" w:themeColor="background2" w:themeShade="E6"/>
              <w:bottom w:val="nil"/>
            </w:tcBorders>
            <w:vAlign w:val="center"/>
          </w:tcPr>
          <w:p w14:paraId="5CC14A3D"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sidRPr="00DE5451">
              <w:rPr>
                <w:rFonts w:ascii="Gill Sans MT Std Light" w:hAnsi="Gill Sans MT Std Light" w:cs="Gill Sans"/>
                <w:smallCaps/>
                <w:color w:val="595959" w:themeColor="text1" w:themeTint="A6"/>
                <w:sz w:val="24"/>
                <w:szCs w:val="24"/>
              </w:rPr>
              <w:t>Prepared for:</w:t>
            </w:r>
          </w:p>
        </w:tc>
      </w:tr>
      <w:tr w:rsidR="002258A0" w:rsidRPr="00C14369" w14:paraId="43838DCE" w14:textId="77777777" w:rsidTr="009B13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73512F9A" w14:textId="77777777" w:rsidR="002258A0" w:rsidRPr="00C14369" w:rsidRDefault="002258A0" w:rsidP="00B4226E">
            <w:pPr>
              <w:rPr>
                <w:rFonts w:ascii="Gill Sans MT Std Light" w:hAnsi="Gill Sans MT Std Light" w:cs="Gill Sans"/>
                <w:b w:val="0"/>
                <w:color w:val="595959" w:themeColor="text1" w:themeTint="A6"/>
                <w:sz w:val="24"/>
                <w:szCs w:val="24"/>
              </w:rPr>
            </w:pPr>
          </w:p>
        </w:tc>
        <w:tc>
          <w:tcPr>
            <w:tcW w:w="708" w:type="dxa"/>
            <w:tcBorders>
              <w:top w:val="nil"/>
              <w:bottom w:val="nil"/>
            </w:tcBorders>
            <w:shd w:val="clear" w:color="auto" w:fill="auto"/>
          </w:tcPr>
          <w:p w14:paraId="0C9C0B47"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sz w:val="24"/>
                <w:szCs w:val="24"/>
              </w:rPr>
            </w:pPr>
          </w:p>
        </w:tc>
        <w:tc>
          <w:tcPr>
            <w:tcW w:w="4678" w:type="dxa"/>
            <w:tcBorders>
              <w:top w:val="nil"/>
              <w:bottom w:val="single" w:sz="8" w:space="0" w:color="D0CECE" w:themeColor="background2" w:themeShade="E6"/>
              <w:right w:val="single" w:sz="8" w:space="0" w:color="D0CECE" w:themeColor="background2" w:themeShade="E6"/>
            </w:tcBorders>
            <w:vAlign w:val="center"/>
          </w:tcPr>
          <w:p w14:paraId="59695EA9"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3196" w:type="dxa"/>
            <w:gridSpan w:val="2"/>
            <w:tcBorders>
              <w:top w:val="nil"/>
              <w:left w:val="single" w:sz="8" w:space="0" w:color="D0CECE" w:themeColor="background2" w:themeShade="E6"/>
              <w:bottom w:val="single" w:sz="8" w:space="0" w:color="D0CECE" w:themeColor="background2" w:themeShade="E6"/>
            </w:tcBorders>
            <w:vAlign w:val="center"/>
          </w:tcPr>
          <w:p w14:paraId="3A615841"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2258A0" w:rsidRPr="000128A6" w14:paraId="378F3374" w14:textId="77777777" w:rsidTr="00DE5451">
        <w:trPr>
          <w:trHeight w:val="454"/>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left w:val="nil"/>
              <w:bottom w:val="nil"/>
              <w:right w:val="nil"/>
            </w:tcBorders>
          </w:tcPr>
          <w:p w14:paraId="28E3E9A9" w14:textId="77777777" w:rsidR="002258A0" w:rsidRPr="000128A6" w:rsidRDefault="002258A0" w:rsidP="00B4226E">
            <w:pPr>
              <w:rPr>
                <w:rFonts w:ascii="Gill Sans MT Std Light" w:hAnsi="Gill Sans MT Std Light" w:cs="Gill Sans"/>
                <w:smallCaps/>
                <w:color w:val="595959" w:themeColor="text1" w:themeTint="A6"/>
                <w:sz w:val="24"/>
                <w:szCs w:val="24"/>
              </w:rPr>
            </w:pPr>
          </w:p>
        </w:tc>
        <w:tc>
          <w:tcPr>
            <w:tcW w:w="708" w:type="dxa"/>
            <w:tcBorders>
              <w:top w:val="nil"/>
              <w:left w:val="nil"/>
              <w:bottom w:val="nil"/>
              <w:right w:val="nil"/>
            </w:tcBorders>
            <w:shd w:val="clear" w:color="auto" w:fill="auto"/>
          </w:tcPr>
          <w:p w14:paraId="4A87B95B" w14:textId="77777777" w:rsidR="002258A0" w:rsidRPr="000128A6"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p>
        </w:tc>
        <w:tc>
          <w:tcPr>
            <w:tcW w:w="6663" w:type="dxa"/>
            <w:gridSpan w:val="2"/>
            <w:tcBorders>
              <w:top w:val="single" w:sz="8" w:space="0" w:color="D0CECE" w:themeColor="background2" w:themeShade="E6"/>
              <w:left w:val="nil"/>
              <w:bottom w:val="nil"/>
              <w:right w:val="single" w:sz="8" w:space="0" w:color="D0CECE" w:themeColor="background2" w:themeShade="E6"/>
            </w:tcBorders>
            <w:vAlign w:val="center"/>
          </w:tcPr>
          <w:p w14:paraId="53DEC467"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sidRPr="00DE5451">
              <w:rPr>
                <w:rFonts w:ascii="Gill Sans MT Std Light" w:hAnsi="Gill Sans MT Std Light" w:cs="Gill Sans"/>
                <w:smallCaps/>
                <w:color w:val="595959" w:themeColor="text1" w:themeTint="A6"/>
                <w:sz w:val="24"/>
                <w:szCs w:val="24"/>
              </w:rPr>
              <w:t xml:space="preserve">Photo Link: </w:t>
            </w:r>
          </w:p>
        </w:tc>
        <w:tc>
          <w:tcPr>
            <w:tcW w:w="1211" w:type="dxa"/>
            <w:tcBorders>
              <w:top w:val="single" w:sz="8" w:space="0" w:color="D0CECE" w:themeColor="background2" w:themeShade="E6"/>
              <w:left w:val="single" w:sz="8" w:space="0" w:color="D0CECE" w:themeColor="background2" w:themeShade="E6"/>
              <w:bottom w:val="nil"/>
            </w:tcBorders>
            <w:vAlign w:val="center"/>
          </w:tcPr>
          <w:p w14:paraId="24219649" w14:textId="77777777" w:rsidR="002258A0" w:rsidRPr="00DE5451" w:rsidRDefault="002258A0" w:rsidP="00B4226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24"/>
                <w:szCs w:val="24"/>
              </w:rPr>
            </w:pPr>
            <w:r w:rsidRPr="00DE5451">
              <w:rPr>
                <w:rFonts w:ascii="Gill Sans MT Std Light" w:hAnsi="Gill Sans MT Std Light" w:cs="Gill Sans"/>
                <w:smallCaps/>
                <w:color w:val="595959" w:themeColor="text1" w:themeTint="A6"/>
                <w:sz w:val="24"/>
                <w:szCs w:val="24"/>
              </w:rPr>
              <w:t>Qty:</w:t>
            </w:r>
          </w:p>
        </w:tc>
      </w:tr>
      <w:tr w:rsidR="002258A0" w:rsidRPr="00C14369" w14:paraId="293A9748" w14:textId="77777777" w:rsidTr="0085058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096" w:type="dxa"/>
            <w:vMerge/>
            <w:tcBorders>
              <w:top w:val="single" w:sz="8" w:space="0" w:color="D0CECE" w:themeColor="background2" w:themeShade="E6"/>
              <w:bottom w:val="nil"/>
            </w:tcBorders>
          </w:tcPr>
          <w:p w14:paraId="0BB5C72E" w14:textId="77777777" w:rsidR="002258A0" w:rsidRPr="00C14369" w:rsidRDefault="002258A0" w:rsidP="00B4226E">
            <w:pPr>
              <w:rPr>
                <w:rFonts w:ascii="Gill Sans MT Std Light" w:hAnsi="Gill Sans MT Std Light" w:cs="Gill Sans"/>
                <w:color w:val="595959" w:themeColor="text1" w:themeTint="A6"/>
                <w:sz w:val="24"/>
                <w:szCs w:val="24"/>
              </w:rPr>
            </w:pPr>
          </w:p>
        </w:tc>
        <w:tc>
          <w:tcPr>
            <w:tcW w:w="708" w:type="dxa"/>
            <w:tcBorders>
              <w:top w:val="nil"/>
              <w:bottom w:val="nil"/>
            </w:tcBorders>
            <w:shd w:val="clear" w:color="auto" w:fill="auto"/>
          </w:tcPr>
          <w:p w14:paraId="57A6E19D" w14:textId="77777777" w:rsidR="002258A0" w:rsidRPr="00C14369"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6663" w:type="dxa"/>
            <w:gridSpan w:val="2"/>
            <w:tcBorders>
              <w:top w:val="nil"/>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14:paraId="382A1CD3"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211" w:type="dxa"/>
            <w:tcBorders>
              <w:top w:val="nil"/>
              <w:left w:val="single" w:sz="8" w:space="0" w:color="D0CECE" w:themeColor="background2" w:themeShade="E6"/>
              <w:bottom w:val="single" w:sz="8" w:space="0" w:color="D0CECE" w:themeColor="background2" w:themeShade="E6"/>
            </w:tcBorders>
            <w:shd w:val="clear" w:color="auto" w:fill="F2F2F2" w:themeFill="background1" w:themeFillShade="F2"/>
            <w:vAlign w:val="center"/>
          </w:tcPr>
          <w:p w14:paraId="42A0ADDC" w14:textId="77777777" w:rsidR="002258A0" w:rsidRPr="00DE5451" w:rsidRDefault="002258A0" w:rsidP="00B4226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bl>
    <w:p w14:paraId="47CA6E23" w14:textId="77777777" w:rsidR="00C44410" w:rsidRPr="00C14369" w:rsidRDefault="00C44410" w:rsidP="00C44410">
      <w:pPr>
        <w:rPr>
          <w:rFonts w:ascii="Gill Sans MT Std Light" w:hAnsi="Gill Sans MT Std Light" w:cs="Gill Sans"/>
          <w:color w:val="595959" w:themeColor="text1" w:themeTint="A6"/>
        </w:rPr>
      </w:pPr>
    </w:p>
    <w:p w14:paraId="3BF00B68" w14:textId="77777777" w:rsidR="006244BA" w:rsidRPr="008F546E" w:rsidRDefault="006244BA" w:rsidP="006244BA">
      <w:pPr>
        <w:tabs>
          <w:tab w:val="left" w:pos="1205"/>
        </w:tabs>
        <w:rPr>
          <w:rFonts w:ascii="Gill Sans MT Std Light" w:hAnsi="Gill Sans MT Std Light" w:cs="Gill Sans"/>
          <w:b/>
          <w:color w:val="595959" w:themeColor="text1" w:themeTint="A6"/>
          <w:sz w:val="32"/>
          <w:szCs w:val="32"/>
        </w:rPr>
      </w:pPr>
      <w:r w:rsidRPr="008F546E">
        <w:rPr>
          <w:rFonts w:ascii="Gill Sans MT Std Light" w:hAnsi="Gill Sans MT Std Light" w:cs="Gill Sans"/>
          <w:b/>
          <w:color w:val="595959" w:themeColor="text1" w:themeTint="A6"/>
          <w:sz w:val="32"/>
          <w:szCs w:val="32"/>
        </w:rPr>
        <w:lastRenderedPageBreak/>
        <w:t>Contents</w:t>
      </w:r>
    </w:p>
    <w:tbl>
      <w:tblPr>
        <w:tblStyle w:val="PlainTable110"/>
        <w:tblW w:w="14709" w:type="dxa"/>
        <w:tblLayout w:type="fixed"/>
        <w:tblLook w:val="04A0" w:firstRow="1" w:lastRow="0" w:firstColumn="1" w:lastColumn="0" w:noHBand="0" w:noVBand="1"/>
      </w:tblPr>
      <w:tblGrid>
        <w:gridCol w:w="5428"/>
        <w:gridCol w:w="1094"/>
        <w:gridCol w:w="1664"/>
        <w:gridCol w:w="5429"/>
        <w:gridCol w:w="1094"/>
      </w:tblGrid>
      <w:tr w:rsidR="006244BA" w:rsidRPr="00A233A8" w14:paraId="56E74A22" w14:textId="77777777" w:rsidTr="00204E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top w:val="single" w:sz="4" w:space="0" w:color="BFBFBF" w:themeColor="background1" w:themeShade="BF"/>
              <w:left w:val="nil"/>
              <w:bottom w:val="nil"/>
              <w:right w:val="nil"/>
            </w:tcBorders>
            <w:vAlign w:val="center"/>
          </w:tcPr>
          <w:p w14:paraId="02F274B2" w14:textId="77777777" w:rsidR="006244BA" w:rsidRPr="00A233A8" w:rsidRDefault="006244BA" w:rsidP="00204EBE">
            <w:pPr>
              <w:rPr>
                <w:rFonts w:ascii="Gill Sans MT Std Light" w:hAnsi="Gill Sans MT Std Light" w:cs="Gill Sans"/>
                <w:b w:val="0"/>
                <w:color w:val="595959" w:themeColor="text1" w:themeTint="A6"/>
                <w:sz w:val="24"/>
                <w:szCs w:val="24"/>
              </w:rPr>
            </w:pPr>
          </w:p>
        </w:tc>
        <w:tc>
          <w:tcPr>
            <w:tcW w:w="1094" w:type="dxa"/>
            <w:tcBorders>
              <w:top w:val="single" w:sz="4" w:space="0" w:color="BFBFBF" w:themeColor="background1" w:themeShade="BF"/>
              <w:left w:val="nil"/>
              <w:bottom w:val="nil"/>
              <w:right w:val="nil"/>
            </w:tcBorders>
            <w:vAlign w:val="center"/>
          </w:tcPr>
          <w:p w14:paraId="2A7370F6" w14:textId="77777777" w:rsidR="006244BA" w:rsidRPr="00A233A8" w:rsidRDefault="006244BA" w:rsidP="00204EBE">
            <w:pPr>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sz w:val="24"/>
                <w:szCs w:val="24"/>
              </w:rPr>
            </w:pPr>
          </w:p>
        </w:tc>
        <w:tc>
          <w:tcPr>
            <w:tcW w:w="1664" w:type="dxa"/>
            <w:tcBorders>
              <w:top w:val="single" w:sz="4" w:space="0" w:color="BFBFBF" w:themeColor="background1" w:themeShade="BF"/>
              <w:left w:val="nil"/>
              <w:bottom w:val="nil"/>
              <w:right w:val="nil"/>
            </w:tcBorders>
            <w:shd w:val="clear" w:color="auto" w:fill="auto"/>
          </w:tcPr>
          <w:p w14:paraId="29C14BDD" w14:textId="77777777" w:rsidR="006244BA" w:rsidRPr="00A233A8" w:rsidRDefault="006244BA" w:rsidP="00204EBE">
            <w:pPr>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sz w:val="24"/>
                <w:szCs w:val="24"/>
              </w:rPr>
            </w:pPr>
          </w:p>
        </w:tc>
        <w:tc>
          <w:tcPr>
            <w:tcW w:w="5429" w:type="dxa"/>
            <w:tcBorders>
              <w:top w:val="single" w:sz="4" w:space="0" w:color="BFBFBF" w:themeColor="background1" w:themeShade="BF"/>
              <w:left w:val="nil"/>
              <w:bottom w:val="nil"/>
              <w:right w:val="nil"/>
            </w:tcBorders>
            <w:vAlign w:val="center"/>
          </w:tcPr>
          <w:p w14:paraId="77881421" w14:textId="77777777" w:rsidR="006244BA" w:rsidRPr="00A233A8" w:rsidRDefault="006244BA" w:rsidP="00204EBE">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sz w:val="24"/>
                <w:szCs w:val="24"/>
              </w:rPr>
            </w:pPr>
          </w:p>
        </w:tc>
        <w:tc>
          <w:tcPr>
            <w:tcW w:w="1094" w:type="dxa"/>
            <w:tcBorders>
              <w:top w:val="single" w:sz="4" w:space="0" w:color="BFBFBF" w:themeColor="background1" w:themeShade="BF"/>
              <w:left w:val="nil"/>
              <w:bottom w:val="nil"/>
              <w:right w:val="nil"/>
            </w:tcBorders>
            <w:vAlign w:val="center"/>
          </w:tcPr>
          <w:p w14:paraId="3A7934B1" w14:textId="77777777" w:rsidR="006244BA" w:rsidRPr="00A233A8" w:rsidRDefault="006244BA" w:rsidP="00204EBE">
            <w:pPr>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sz w:val="24"/>
                <w:szCs w:val="24"/>
              </w:rPr>
            </w:pPr>
          </w:p>
        </w:tc>
      </w:tr>
      <w:tr w:rsidR="006244BA" w:rsidRPr="00A233A8" w14:paraId="5B66F88D"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top w:val="nil"/>
              <w:left w:val="nil"/>
            </w:tcBorders>
            <w:vAlign w:val="center"/>
          </w:tcPr>
          <w:p w14:paraId="0213E068"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Guidance Notes</w:t>
            </w:r>
          </w:p>
        </w:tc>
        <w:tc>
          <w:tcPr>
            <w:tcW w:w="1094" w:type="dxa"/>
            <w:tcBorders>
              <w:top w:val="nil"/>
              <w:right w:val="nil"/>
            </w:tcBorders>
            <w:vAlign w:val="center"/>
          </w:tcPr>
          <w:p w14:paraId="4F94B864"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sidRPr="006714FF">
              <w:rPr>
                <w:rFonts w:ascii="Gill Sans MT Std Light" w:hAnsi="Gill Sans MT Std Light" w:cs="Gill Sans"/>
                <w:color w:val="595959" w:themeColor="text1" w:themeTint="A6"/>
                <w:sz w:val="24"/>
                <w:szCs w:val="24"/>
              </w:rPr>
              <w:t>3</w:t>
            </w:r>
          </w:p>
        </w:tc>
        <w:tc>
          <w:tcPr>
            <w:tcW w:w="1664" w:type="dxa"/>
            <w:tcBorders>
              <w:top w:val="nil"/>
              <w:left w:val="nil"/>
              <w:bottom w:val="nil"/>
              <w:right w:val="nil"/>
            </w:tcBorders>
            <w:shd w:val="clear" w:color="auto" w:fill="auto"/>
          </w:tcPr>
          <w:p w14:paraId="1772C088"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top w:val="nil"/>
              <w:left w:val="nil"/>
            </w:tcBorders>
            <w:vAlign w:val="center"/>
          </w:tcPr>
          <w:p w14:paraId="2850D09D"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top w:val="nil"/>
              <w:right w:val="nil"/>
            </w:tcBorders>
            <w:vAlign w:val="center"/>
          </w:tcPr>
          <w:p w14:paraId="3F5FDB25"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70623794"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185A1876"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Summary Schedule of Conditions</w:t>
            </w:r>
          </w:p>
        </w:tc>
        <w:tc>
          <w:tcPr>
            <w:tcW w:w="1094" w:type="dxa"/>
            <w:tcBorders>
              <w:right w:val="nil"/>
            </w:tcBorders>
            <w:vAlign w:val="center"/>
          </w:tcPr>
          <w:p w14:paraId="5369152C"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sidRPr="006714FF">
              <w:rPr>
                <w:rFonts w:ascii="Gill Sans MT Std Light" w:hAnsi="Gill Sans MT Std Light" w:cs="Gill Sans"/>
                <w:color w:val="595959" w:themeColor="text1" w:themeTint="A6"/>
                <w:sz w:val="24"/>
                <w:szCs w:val="24"/>
              </w:rPr>
              <w:t>5</w:t>
            </w:r>
          </w:p>
        </w:tc>
        <w:tc>
          <w:tcPr>
            <w:tcW w:w="1664" w:type="dxa"/>
            <w:tcBorders>
              <w:top w:val="nil"/>
              <w:left w:val="nil"/>
              <w:bottom w:val="nil"/>
              <w:right w:val="nil"/>
            </w:tcBorders>
            <w:shd w:val="clear" w:color="auto" w:fill="auto"/>
          </w:tcPr>
          <w:p w14:paraId="015E1C91"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127AA984"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06C5E155"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55C38498"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02FB2C15"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Entrance &amp; Hallway</w:t>
            </w:r>
          </w:p>
        </w:tc>
        <w:tc>
          <w:tcPr>
            <w:tcW w:w="1094" w:type="dxa"/>
            <w:tcBorders>
              <w:right w:val="nil"/>
            </w:tcBorders>
            <w:vAlign w:val="center"/>
          </w:tcPr>
          <w:p w14:paraId="78D6CE82"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sidRPr="006714FF">
              <w:rPr>
                <w:rFonts w:ascii="Gill Sans MT Std Light" w:hAnsi="Gill Sans MT Std Light" w:cs="Gill Sans"/>
                <w:color w:val="595959" w:themeColor="text1" w:themeTint="A6"/>
                <w:sz w:val="24"/>
                <w:szCs w:val="24"/>
              </w:rPr>
              <w:t>6</w:t>
            </w:r>
          </w:p>
        </w:tc>
        <w:tc>
          <w:tcPr>
            <w:tcW w:w="1664" w:type="dxa"/>
            <w:tcBorders>
              <w:top w:val="nil"/>
              <w:left w:val="nil"/>
              <w:bottom w:val="nil"/>
              <w:right w:val="nil"/>
            </w:tcBorders>
            <w:shd w:val="clear" w:color="auto" w:fill="auto"/>
          </w:tcPr>
          <w:p w14:paraId="63BD49DD"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6FC77EC5"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53574373"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042F351B"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48C291B0"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Entrance &amp; Hallway Photos</w:t>
            </w:r>
          </w:p>
        </w:tc>
        <w:tc>
          <w:tcPr>
            <w:tcW w:w="1094" w:type="dxa"/>
            <w:tcBorders>
              <w:right w:val="nil"/>
            </w:tcBorders>
            <w:vAlign w:val="center"/>
          </w:tcPr>
          <w:p w14:paraId="6B5BD7F0"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sidRPr="006714FF">
              <w:rPr>
                <w:rFonts w:ascii="Gill Sans MT Std Light" w:hAnsi="Gill Sans MT Std Light" w:cs="Gill Sans"/>
                <w:color w:val="595959" w:themeColor="text1" w:themeTint="A6"/>
                <w:sz w:val="24"/>
                <w:szCs w:val="24"/>
              </w:rPr>
              <w:t>11</w:t>
            </w:r>
          </w:p>
        </w:tc>
        <w:tc>
          <w:tcPr>
            <w:tcW w:w="1664" w:type="dxa"/>
            <w:tcBorders>
              <w:top w:val="nil"/>
              <w:left w:val="nil"/>
              <w:bottom w:val="nil"/>
              <w:right w:val="nil"/>
            </w:tcBorders>
            <w:shd w:val="clear" w:color="auto" w:fill="auto"/>
          </w:tcPr>
          <w:p w14:paraId="3D780B92"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4160C3C5"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38432D57"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16D5003F"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2214FFC3"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Reception Room  </w:t>
            </w:r>
          </w:p>
        </w:tc>
        <w:tc>
          <w:tcPr>
            <w:tcW w:w="1094" w:type="dxa"/>
            <w:tcBorders>
              <w:right w:val="nil"/>
            </w:tcBorders>
            <w:vAlign w:val="center"/>
          </w:tcPr>
          <w:p w14:paraId="1AA4A319"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3911C5F5"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79E4139A"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3DD105B7"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6A37BFAE"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04771E4C"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Reception Room Photos</w:t>
            </w:r>
          </w:p>
        </w:tc>
        <w:tc>
          <w:tcPr>
            <w:tcW w:w="1094" w:type="dxa"/>
            <w:tcBorders>
              <w:right w:val="nil"/>
            </w:tcBorders>
            <w:vAlign w:val="center"/>
          </w:tcPr>
          <w:p w14:paraId="68D1FFEE"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5B5441C0"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4A6B38FE"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0E7644BD"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0201410B"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77C158D0"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Open Plan Kitchen </w:t>
            </w:r>
          </w:p>
        </w:tc>
        <w:tc>
          <w:tcPr>
            <w:tcW w:w="1094" w:type="dxa"/>
            <w:tcBorders>
              <w:right w:val="nil"/>
            </w:tcBorders>
            <w:vAlign w:val="center"/>
          </w:tcPr>
          <w:p w14:paraId="4F792543"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7597655C"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4C187B73"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6244BC86"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38BF1CE1"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0528E6BE"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Open Plan Kitchen Photos </w:t>
            </w:r>
          </w:p>
        </w:tc>
        <w:tc>
          <w:tcPr>
            <w:tcW w:w="1094" w:type="dxa"/>
            <w:tcBorders>
              <w:right w:val="nil"/>
            </w:tcBorders>
            <w:vAlign w:val="center"/>
          </w:tcPr>
          <w:p w14:paraId="0D28ACCB"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6C79A0D4"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111BE5B3"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7647BA33"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263A4AED"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16C3C260"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Bedroom One </w:t>
            </w:r>
          </w:p>
        </w:tc>
        <w:tc>
          <w:tcPr>
            <w:tcW w:w="1094" w:type="dxa"/>
            <w:tcBorders>
              <w:right w:val="nil"/>
            </w:tcBorders>
            <w:vAlign w:val="center"/>
          </w:tcPr>
          <w:p w14:paraId="6F04A028"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1F812315"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382B9C8B"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7C215802"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760D72BF"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255925DD"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Bedroom One Photos</w:t>
            </w:r>
          </w:p>
        </w:tc>
        <w:tc>
          <w:tcPr>
            <w:tcW w:w="1094" w:type="dxa"/>
            <w:tcBorders>
              <w:right w:val="nil"/>
            </w:tcBorders>
            <w:vAlign w:val="center"/>
          </w:tcPr>
          <w:p w14:paraId="680E58DD"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0973FE5D"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41F1F4BA"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7A464D39"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63890403"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7CF81114"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Bedroom Two </w:t>
            </w:r>
          </w:p>
        </w:tc>
        <w:tc>
          <w:tcPr>
            <w:tcW w:w="1094" w:type="dxa"/>
            <w:tcBorders>
              <w:right w:val="nil"/>
            </w:tcBorders>
            <w:vAlign w:val="center"/>
          </w:tcPr>
          <w:p w14:paraId="53B42AAB"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41D5CC72"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42110196"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2176BEF8"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5E0AE462"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1A6BD1B7"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Bedroom Two Photos </w:t>
            </w:r>
          </w:p>
        </w:tc>
        <w:tc>
          <w:tcPr>
            <w:tcW w:w="1094" w:type="dxa"/>
            <w:tcBorders>
              <w:right w:val="nil"/>
            </w:tcBorders>
            <w:vAlign w:val="center"/>
          </w:tcPr>
          <w:p w14:paraId="35591F2A"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370D6540"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17F21DAC"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3E6905A8"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4FABA6D1"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62E86216"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En Suite Bedroom Two </w:t>
            </w:r>
          </w:p>
        </w:tc>
        <w:tc>
          <w:tcPr>
            <w:tcW w:w="1094" w:type="dxa"/>
            <w:tcBorders>
              <w:right w:val="nil"/>
            </w:tcBorders>
            <w:vAlign w:val="center"/>
          </w:tcPr>
          <w:p w14:paraId="0807C1B5"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2C9EFCD2"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6A55C360"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773537D4"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0063D95C"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072B81DC"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En Suite Bedroom Two Photos </w:t>
            </w:r>
          </w:p>
        </w:tc>
        <w:tc>
          <w:tcPr>
            <w:tcW w:w="1094" w:type="dxa"/>
            <w:tcBorders>
              <w:right w:val="nil"/>
            </w:tcBorders>
            <w:vAlign w:val="center"/>
          </w:tcPr>
          <w:p w14:paraId="2B2197E9"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42CD87F5"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61E59253"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3F2B6F91"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6EEF942A"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11963D12"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Bathroom </w:t>
            </w:r>
          </w:p>
        </w:tc>
        <w:tc>
          <w:tcPr>
            <w:tcW w:w="1094" w:type="dxa"/>
            <w:tcBorders>
              <w:right w:val="nil"/>
            </w:tcBorders>
            <w:vAlign w:val="center"/>
          </w:tcPr>
          <w:p w14:paraId="4BB19A2E"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7774B938"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53F29BF1"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1D555D78"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21710380"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78140BB6" w14:textId="77777777" w:rsidR="006244BA" w:rsidRPr="008739A8" w:rsidRDefault="006244BA" w:rsidP="00204EBE">
            <w:pPr>
              <w:rPr>
                <w:rFonts w:ascii="Gill Sans MT Std Light" w:hAnsi="Gill Sans MT Std Light" w:cs="Gill Sans"/>
                <w:b w:val="0"/>
                <w:color w:val="595959" w:themeColor="text1" w:themeTint="A6"/>
                <w:sz w:val="24"/>
                <w:szCs w:val="24"/>
              </w:rPr>
            </w:pPr>
            <w:r w:rsidRPr="008739A8">
              <w:rPr>
                <w:rFonts w:ascii="Gill Sans MT Std Light" w:hAnsi="Gill Sans MT Std Light" w:cs="Gill Sans"/>
                <w:b w:val="0"/>
                <w:color w:val="595959" w:themeColor="text1" w:themeTint="A6"/>
                <w:sz w:val="24"/>
                <w:szCs w:val="24"/>
              </w:rPr>
              <w:t xml:space="preserve">Bathroom Photos </w:t>
            </w:r>
          </w:p>
        </w:tc>
        <w:tc>
          <w:tcPr>
            <w:tcW w:w="1094" w:type="dxa"/>
            <w:tcBorders>
              <w:right w:val="nil"/>
            </w:tcBorders>
            <w:vAlign w:val="center"/>
          </w:tcPr>
          <w:p w14:paraId="34123A15"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3A4AFFEF"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6A495887"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right w:val="nil"/>
            </w:tcBorders>
            <w:vAlign w:val="center"/>
          </w:tcPr>
          <w:p w14:paraId="1AD611AE"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r w:rsidR="006244BA" w:rsidRPr="00A233A8" w14:paraId="02643507"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tcBorders>
            <w:vAlign w:val="center"/>
          </w:tcPr>
          <w:p w14:paraId="079FFD53" w14:textId="77777777" w:rsidR="006244BA" w:rsidRPr="00122C06" w:rsidRDefault="006244BA" w:rsidP="00204EBE">
            <w:pPr>
              <w:rPr>
                <w:rFonts w:ascii="Gill Sans MT Std Light" w:hAnsi="Gill Sans MT Std Light" w:cs="Gill Sans"/>
                <w:b w:val="0"/>
                <w:color w:val="595959" w:themeColor="text1" w:themeTint="A6"/>
                <w:sz w:val="24"/>
                <w:szCs w:val="24"/>
              </w:rPr>
            </w:pPr>
          </w:p>
        </w:tc>
        <w:tc>
          <w:tcPr>
            <w:tcW w:w="1094" w:type="dxa"/>
            <w:tcBorders>
              <w:right w:val="nil"/>
            </w:tcBorders>
            <w:vAlign w:val="center"/>
          </w:tcPr>
          <w:p w14:paraId="1FC618FE"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0DB998D3"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tcBorders>
            <w:vAlign w:val="center"/>
          </w:tcPr>
          <w:p w14:paraId="2428943F"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sidRPr="00A233A8">
              <w:rPr>
                <w:rFonts w:ascii="Gill Sans MT Std Light" w:hAnsi="Gill Sans MT Std Light" w:cs="Gill Sans"/>
                <w:color w:val="595959" w:themeColor="text1" w:themeTint="A6"/>
                <w:sz w:val="24"/>
                <w:szCs w:val="24"/>
              </w:rPr>
              <w:t>Key Information &amp; Photos</w:t>
            </w:r>
          </w:p>
        </w:tc>
        <w:tc>
          <w:tcPr>
            <w:tcW w:w="1094" w:type="dxa"/>
            <w:tcBorders>
              <w:right w:val="nil"/>
            </w:tcBorders>
            <w:vAlign w:val="center"/>
          </w:tcPr>
          <w:p w14:paraId="43CBF434"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Pr>
                <w:rFonts w:ascii="Gill Sans MT Std Light" w:hAnsi="Gill Sans MT Std Light" w:cs="Gill Sans"/>
                <w:color w:val="595959" w:themeColor="text1" w:themeTint="A6"/>
                <w:sz w:val="24"/>
                <w:szCs w:val="24"/>
              </w:rPr>
              <w:t>44</w:t>
            </w:r>
          </w:p>
        </w:tc>
      </w:tr>
      <w:tr w:rsidR="006244BA" w:rsidRPr="00A233A8" w14:paraId="320FD823"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left w:val="nil"/>
              <w:bottom w:val="nil"/>
            </w:tcBorders>
            <w:vAlign w:val="center"/>
          </w:tcPr>
          <w:p w14:paraId="5953019E" w14:textId="77777777" w:rsidR="006244BA" w:rsidRPr="00A233A8" w:rsidRDefault="006244BA" w:rsidP="00204EBE">
            <w:pPr>
              <w:rPr>
                <w:rFonts w:ascii="Gill Sans MT Std Light" w:hAnsi="Gill Sans MT Std Light" w:cs="Gill Sans"/>
                <w:b w:val="0"/>
                <w:color w:val="595959" w:themeColor="text1" w:themeTint="A6"/>
                <w:sz w:val="24"/>
                <w:szCs w:val="24"/>
              </w:rPr>
            </w:pPr>
          </w:p>
        </w:tc>
        <w:tc>
          <w:tcPr>
            <w:tcW w:w="1094" w:type="dxa"/>
            <w:tcBorders>
              <w:bottom w:val="nil"/>
              <w:right w:val="nil"/>
            </w:tcBorders>
            <w:vAlign w:val="center"/>
          </w:tcPr>
          <w:p w14:paraId="6071ED74" w14:textId="77777777" w:rsidR="006244BA" w:rsidRPr="006714FF"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0DAF70EE"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left w:val="nil"/>
              <w:bottom w:val="nil"/>
            </w:tcBorders>
            <w:vAlign w:val="center"/>
          </w:tcPr>
          <w:p w14:paraId="1E8C229F"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sidRPr="00A233A8">
              <w:rPr>
                <w:rFonts w:ascii="Gill Sans MT Std Light" w:hAnsi="Gill Sans MT Std Light" w:cs="Gill Sans"/>
                <w:color w:val="595959" w:themeColor="text1" w:themeTint="A6"/>
                <w:sz w:val="24"/>
                <w:szCs w:val="24"/>
              </w:rPr>
              <w:t>Meter Information &amp; Photos</w:t>
            </w:r>
          </w:p>
        </w:tc>
        <w:tc>
          <w:tcPr>
            <w:tcW w:w="1094" w:type="dxa"/>
            <w:tcBorders>
              <w:bottom w:val="nil"/>
              <w:right w:val="nil"/>
            </w:tcBorders>
            <w:vAlign w:val="center"/>
          </w:tcPr>
          <w:p w14:paraId="0118DE2B"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r>
              <w:rPr>
                <w:rFonts w:ascii="Gill Sans MT Std Light" w:hAnsi="Gill Sans MT Std Light" w:cs="Gill Sans"/>
                <w:color w:val="595959" w:themeColor="text1" w:themeTint="A6"/>
                <w:sz w:val="24"/>
                <w:szCs w:val="24"/>
              </w:rPr>
              <w:t>45</w:t>
            </w:r>
          </w:p>
        </w:tc>
      </w:tr>
      <w:tr w:rsidR="006244BA" w:rsidRPr="00A233A8" w14:paraId="3ECD7680" w14:textId="77777777" w:rsidTr="00204E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8" w:type="dxa"/>
            <w:tcBorders>
              <w:top w:val="nil"/>
              <w:left w:val="nil"/>
              <w:bottom w:val="nil"/>
              <w:right w:val="single" w:sz="4" w:space="0" w:color="BFBFBF" w:themeColor="background1" w:themeShade="BF"/>
            </w:tcBorders>
            <w:vAlign w:val="center"/>
          </w:tcPr>
          <w:p w14:paraId="24E37941" w14:textId="77777777" w:rsidR="006244BA" w:rsidRPr="00A233A8" w:rsidRDefault="006244BA" w:rsidP="00204EBE">
            <w:pPr>
              <w:rPr>
                <w:rFonts w:ascii="Gill Sans MT Std Light" w:hAnsi="Gill Sans MT Std Light" w:cs="Gill Sans"/>
                <w:b w:val="0"/>
                <w:color w:val="595959" w:themeColor="text1" w:themeTint="A6"/>
                <w:sz w:val="24"/>
                <w:szCs w:val="24"/>
              </w:rPr>
            </w:pPr>
          </w:p>
        </w:tc>
        <w:tc>
          <w:tcPr>
            <w:tcW w:w="1094" w:type="dxa"/>
            <w:tcBorders>
              <w:top w:val="nil"/>
              <w:left w:val="single" w:sz="4" w:space="0" w:color="BFBFBF" w:themeColor="background1" w:themeShade="BF"/>
              <w:bottom w:val="nil"/>
              <w:right w:val="nil"/>
            </w:tcBorders>
            <w:vAlign w:val="center"/>
          </w:tcPr>
          <w:p w14:paraId="45AF7CFB" w14:textId="77777777" w:rsidR="006244BA" w:rsidRPr="006714FF"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nil"/>
              <w:right w:val="nil"/>
            </w:tcBorders>
            <w:shd w:val="clear" w:color="auto" w:fill="auto"/>
          </w:tcPr>
          <w:p w14:paraId="785A7A84"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top w:val="nil"/>
              <w:left w:val="nil"/>
              <w:bottom w:val="nil"/>
              <w:right w:val="single" w:sz="4" w:space="0" w:color="BFBFBF" w:themeColor="background1" w:themeShade="BF"/>
            </w:tcBorders>
            <w:vAlign w:val="center"/>
          </w:tcPr>
          <w:p w14:paraId="421B0D7E" w14:textId="77777777" w:rsidR="006244BA" w:rsidRPr="00A233A8" w:rsidRDefault="006244BA" w:rsidP="00204EB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sidRPr="00A233A8">
              <w:rPr>
                <w:rFonts w:ascii="Gill Sans MT Std Light" w:hAnsi="Gill Sans MT Std Light" w:cs="Gill Sans"/>
                <w:color w:val="595959" w:themeColor="text1" w:themeTint="A6"/>
                <w:sz w:val="24"/>
                <w:szCs w:val="24"/>
              </w:rPr>
              <w:t>Declaration &amp; Signature</w:t>
            </w:r>
          </w:p>
        </w:tc>
        <w:tc>
          <w:tcPr>
            <w:tcW w:w="1094" w:type="dxa"/>
            <w:tcBorders>
              <w:top w:val="nil"/>
              <w:left w:val="single" w:sz="4" w:space="0" w:color="BFBFBF" w:themeColor="background1" w:themeShade="BF"/>
              <w:bottom w:val="nil"/>
              <w:right w:val="nil"/>
            </w:tcBorders>
            <w:vAlign w:val="center"/>
          </w:tcPr>
          <w:p w14:paraId="22E17836" w14:textId="77777777" w:rsidR="006244BA" w:rsidRPr="00A233A8" w:rsidRDefault="006244BA" w:rsidP="00204EBE">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rPr>
            </w:pPr>
            <w:r>
              <w:rPr>
                <w:rFonts w:ascii="Gill Sans MT Std Light" w:hAnsi="Gill Sans MT Std Light" w:cs="Gill Sans"/>
                <w:color w:val="595959" w:themeColor="text1" w:themeTint="A6"/>
                <w:sz w:val="24"/>
                <w:szCs w:val="24"/>
              </w:rPr>
              <w:t>46</w:t>
            </w:r>
          </w:p>
        </w:tc>
      </w:tr>
      <w:tr w:rsidR="006244BA" w:rsidRPr="00A233A8" w14:paraId="4FDB9DAB" w14:textId="77777777" w:rsidTr="00204EBE">
        <w:trPr>
          <w:trHeight w:val="397"/>
        </w:trPr>
        <w:tc>
          <w:tcPr>
            <w:cnfStyle w:val="001000000000" w:firstRow="0" w:lastRow="0" w:firstColumn="1" w:lastColumn="0" w:oddVBand="0" w:evenVBand="0" w:oddHBand="0" w:evenHBand="0" w:firstRowFirstColumn="0" w:firstRowLastColumn="0" w:lastRowFirstColumn="0" w:lastRowLastColumn="0"/>
            <w:tcW w:w="5428" w:type="dxa"/>
            <w:tcBorders>
              <w:top w:val="nil"/>
              <w:left w:val="nil"/>
              <w:bottom w:val="single" w:sz="4" w:space="0" w:color="BFBFBF" w:themeColor="background1" w:themeShade="BF"/>
              <w:right w:val="nil"/>
            </w:tcBorders>
            <w:vAlign w:val="center"/>
          </w:tcPr>
          <w:p w14:paraId="6B47DFE5" w14:textId="77777777" w:rsidR="006244BA" w:rsidRPr="00A233A8" w:rsidRDefault="006244BA" w:rsidP="00204EBE">
            <w:pPr>
              <w:rPr>
                <w:rFonts w:ascii="Gill Sans MT Std Light" w:hAnsi="Gill Sans MT Std Light" w:cs="Gill Sans"/>
                <w:b w:val="0"/>
                <w:color w:val="595959" w:themeColor="text1" w:themeTint="A6"/>
                <w:sz w:val="24"/>
                <w:szCs w:val="24"/>
              </w:rPr>
            </w:pPr>
          </w:p>
        </w:tc>
        <w:tc>
          <w:tcPr>
            <w:tcW w:w="1094" w:type="dxa"/>
            <w:tcBorders>
              <w:top w:val="nil"/>
              <w:left w:val="nil"/>
              <w:bottom w:val="single" w:sz="4" w:space="0" w:color="BFBFBF" w:themeColor="background1" w:themeShade="BF"/>
              <w:right w:val="nil"/>
            </w:tcBorders>
            <w:vAlign w:val="center"/>
          </w:tcPr>
          <w:p w14:paraId="3F653466"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664" w:type="dxa"/>
            <w:tcBorders>
              <w:top w:val="nil"/>
              <w:left w:val="nil"/>
              <w:bottom w:val="single" w:sz="4" w:space="0" w:color="BFBFBF" w:themeColor="background1" w:themeShade="BF"/>
              <w:right w:val="nil"/>
            </w:tcBorders>
            <w:shd w:val="clear" w:color="auto" w:fill="auto"/>
          </w:tcPr>
          <w:p w14:paraId="28980F96" w14:textId="77777777" w:rsidR="006244BA" w:rsidRPr="00A233A8"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5429" w:type="dxa"/>
            <w:tcBorders>
              <w:top w:val="nil"/>
              <w:left w:val="nil"/>
              <w:bottom w:val="single" w:sz="4" w:space="0" w:color="BFBFBF" w:themeColor="background1" w:themeShade="BF"/>
              <w:right w:val="nil"/>
            </w:tcBorders>
            <w:vAlign w:val="center"/>
          </w:tcPr>
          <w:p w14:paraId="6C9AC1DC" w14:textId="77777777" w:rsidR="006244BA" w:rsidRPr="00A233A8" w:rsidRDefault="006244BA" w:rsidP="00204EB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c>
          <w:tcPr>
            <w:tcW w:w="1094" w:type="dxa"/>
            <w:tcBorders>
              <w:top w:val="nil"/>
              <w:left w:val="nil"/>
              <w:bottom w:val="single" w:sz="4" w:space="0" w:color="BFBFBF" w:themeColor="background1" w:themeShade="BF"/>
              <w:right w:val="nil"/>
            </w:tcBorders>
            <w:vAlign w:val="center"/>
          </w:tcPr>
          <w:p w14:paraId="080C02FF" w14:textId="77777777" w:rsidR="006244BA" w:rsidRDefault="006244BA" w:rsidP="00204EBE">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rPr>
            </w:pPr>
          </w:p>
        </w:tc>
      </w:tr>
    </w:tbl>
    <w:p w14:paraId="373C8954" w14:textId="77777777" w:rsidR="006244BA" w:rsidRPr="00A233A8" w:rsidRDefault="006244BA" w:rsidP="006244BA">
      <w:pPr>
        <w:rPr>
          <w:rFonts w:ascii="Gill Sans MT Std Light" w:hAnsi="Gill Sans MT Std Light" w:cs="Gill Sans"/>
          <w:color w:val="595959" w:themeColor="text1" w:themeTint="A6"/>
        </w:rPr>
      </w:pPr>
    </w:p>
    <w:p w14:paraId="286D3E0C" w14:textId="77777777" w:rsidR="00C44410" w:rsidRPr="00C14369" w:rsidRDefault="00C44410" w:rsidP="00C44410">
      <w:pPr>
        <w:rPr>
          <w:rFonts w:ascii="Gill Sans MT Std Light" w:hAnsi="Gill Sans MT Std Light" w:cs="Gill Sans"/>
          <w:color w:val="595959" w:themeColor="text1" w:themeTint="A6"/>
        </w:rPr>
        <w:sectPr w:rsidR="00C44410" w:rsidRPr="00C14369" w:rsidSect="0060279D">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567" w:footer="567" w:gutter="0"/>
          <w:cols w:space="708"/>
          <w:titlePg/>
          <w:docGrid w:linePitch="360"/>
        </w:sectPr>
      </w:pPr>
    </w:p>
    <w:p w14:paraId="01F226BC" w14:textId="77777777" w:rsidR="007A1A0E" w:rsidRPr="000128A6" w:rsidRDefault="008906CA" w:rsidP="00730FC4">
      <w:pPr>
        <w:pStyle w:val="Heading1"/>
        <w:rPr>
          <w:rFonts w:ascii="Gill Sans MT Std Light" w:hAnsi="Gill Sans MT Std Light" w:cs="Gill Sans"/>
          <w:b/>
          <w:color w:val="595959" w:themeColor="text1" w:themeTint="A6"/>
          <w:lang w:eastAsia="en-GB"/>
        </w:rPr>
      </w:pPr>
      <w:bookmarkStart w:id="0" w:name="_Guidance_Notes"/>
      <w:bookmarkStart w:id="1" w:name="_Toc397088465"/>
      <w:bookmarkEnd w:id="0"/>
      <w:r w:rsidRPr="000128A6">
        <w:rPr>
          <w:rFonts w:ascii="Gill Sans MT Std Light" w:hAnsi="Gill Sans MT Std Light" w:cs="Gill Sans"/>
          <w:b/>
          <w:color w:val="595959" w:themeColor="text1" w:themeTint="A6"/>
          <w:lang w:eastAsia="en-GB"/>
        </w:rPr>
        <w:lastRenderedPageBreak/>
        <w:t>Guidance Notes</w:t>
      </w:r>
      <w:bookmarkEnd w:id="1"/>
    </w:p>
    <w:p w14:paraId="41C49BA4" w14:textId="77777777" w:rsidR="00730FC4" w:rsidRPr="00C14369" w:rsidRDefault="00730FC4" w:rsidP="00730FC4">
      <w:pPr>
        <w:rPr>
          <w:rFonts w:ascii="Gill Sans MT Std Light" w:hAnsi="Gill Sans MT Std Light" w:cs="Gill Sans"/>
          <w:color w:val="595959" w:themeColor="text1" w:themeTint="A6"/>
          <w:lang w:eastAsia="en-GB"/>
        </w:rPr>
      </w:pPr>
    </w:p>
    <w:p w14:paraId="2E93B5E7"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This inventory is intended as an independent and informative guide to both landlord and tenant about the condition of any fixtures, fittings, furniture, contents and decor.</w:t>
      </w:r>
    </w:p>
    <w:p w14:paraId="73B628CB"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The inventory description enables items to be visually identified only; no attempt has been made to identify any item by its original manufacturer or the period in which it was produced. The inventory clerk preparing the check-in report is not an expert on fabrics, woods, materials, antiques, etc., nor do they purport to be a qualified surveyor. </w:t>
      </w:r>
    </w:p>
    <w:p w14:paraId="2E47F7B2"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This inventory should not be used as a structural survey report.</w:t>
      </w:r>
    </w:p>
    <w:p w14:paraId="19F63C8F"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Unless otherwise stated, it is accepted that a listed item is in good condition free from any obvious defects, soiling or malfunction, which may constitute a dilapidation assessment on termination of tenancy.</w:t>
      </w:r>
    </w:p>
    <w:p w14:paraId="167E0C13"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It is important to note that any contents MUST be situated in their respective rooms as specified in this inventory upon termination of the tenancy. Failure to do so will result in handling charges being passed on to the tenant.</w:t>
      </w:r>
    </w:p>
    <w:p w14:paraId="7CA1EB5F"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Clerks do not undertake to move heavy and/or awkward items of furniture.</w:t>
      </w:r>
    </w:p>
    <w:p w14:paraId="6ACF9DBC"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Inaccessible areas and loft spaces will not be searched or listed in this inventory.</w:t>
      </w:r>
    </w:p>
    <w:p w14:paraId="39E329D0"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All regulations published by the Department of Trade and Industry / Trading Standard Services and or similar bodies are the ultimate responsibility of the Instructing Principal. </w:t>
      </w:r>
    </w:p>
    <w:p w14:paraId="5AC7D56C"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Where the inventory notes FFR label, this should not be interpreted to mean that the item complies with the Furniture &amp; Furnishings (Fire) (Safety) (Amendments) 1993. It is a record that the item had a label as described or similar to that detailed in the Guide published by said bodies at the time of </w:t>
      </w:r>
      <w:r w:rsidRPr="00C14369">
        <w:rPr>
          <w:rFonts w:ascii="Gill Sans MT Std Light" w:hAnsi="Gill Sans MT Std Light" w:cs="Gill Sans"/>
          <w:color w:val="595959" w:themeColor="text1" w:themeTint="A6"/>
          <w:lang w:eastAsia="en-GB"/>
        </w:rPr>
        <w:t xml:space="preserve">the inventory make. It is not a statement that the item can be considered </w:t>
      </w:r>
      <w:r w:rsidR="008A5535" w:rsidRPr="00C14369">
        <w:rPr>
          <w:rFonts w:ascii="Gill Sans MT Std Light" w:hAnsi="Gill Sans MT Std Light" w:cs="Gill Sans"/>
          <w:color w:val="595959" w:themeColor="text1" w:themeTint="A6"/>
          <w:lang w:eastAsia="en-GB"/>
        </w:rPr>
        <w:t>to comply with the regulations.</w:t>
      </w:r>
    </w:p>
    <w:p w14:paraId="3F53674D"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All electrical items are considered complete with plugs, bulbs, flexes etc. unless otherwise specified. </w:t>
      </w:r>
    </w:p>
    <w:p w14:paraId="7DAED15B"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When practicable to do so all appliances will be tested for power only. </w:t>
      </w:r>
    </w:p>
    <w:p w14:paraId="36A28ED7"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This inventory relates only to furniture, furnishings and all of the Landlord</w:t>
      </w:r>
      <w:r w:rsidRPr="00C14369">
        <w:rPr>
          <w:rFonts w:ascii="Gill Sans MT Std Light" w:hAnsi="Gill Sans MT Std Light" w:cs="Arial"/>
          <w:color w:val="595959" w:themeColor="text1" w:themeTint="A6"/>
          <w:lang w:eastAsia="en-GB"/>
        </w:rPr>
        <w:t>’</w:t>
      </w:r>
      <w:r w:rsidRPr="00C14369">
        <w:rPr>
          <w:rFonts w:ascii="Gill Sans MT Std Light" w:hAnsi="Gill Sans MT Std Light" w:cs="Gill Sans"/>
          <w:color w:val="595959" w:themeColor="text1" w:themeTint="A6"/>
          <w:lang w:eastAsia="en-GB"/>
        </w:rPr>
        <w:t>s equipment and contents in the property. It is no guarantee of, or report on, the adequacy of, or safety of any such equipment or contents, merely a documented record that such items exist in the property, at the date of the inventory and the superficial condition of the same.</w:t>
      </w:r>
    </w:p>
    <w:p w14:paraId="154E8E79"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Any household plants, cleaning materials, livestock (pond fish) etc. are considered as perishable items and will not be listed.</w:t>
      </w:r>
    </w:p>
    <w:p w14:paraId="01BC6C90"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On termination of the tenancy the check-in inventory is rechecked, any discrepancies and / or variations will be reported to the instructing principal. The report will indicate, in the opinion of the Clerk, as to whether such deterioration could be assessed as fair wear and tear. </w:t>
      </w:r>
    </w:p>
    <w:p w14:paraId="349D710F"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Fair wear and tear is assessed on the length of the tenancy and the type of occupancy, noting that certain items will receive higher usage. It is acknowledged that the contractual terms listed in the tenancy agreement may overrule the opinion of the assessor.</w:t>
      </w:r>
      <w:r w:rsidRPr="00C14369">
        <w:rPr>
          <w:rFonts w:ascii="Gill Sans MT Std Light" w:hAnsi="Gill Sans MT Std Light" w:cs="Gill Sans"/>
          <w:color w:val="595959" w:themeColor="text1" w:themeTint="A6"/>
          <w:lang w:eastAsia="en-GB"/>
        </w:rPr>
        <w:br w:type="page"/>
      </w:r>
    </w:p>
    <w:p w14:paraId="17070E64" w14:textId="77777777" w:rsidR="007A1A0E" w:rsidRPr="000128A6" w:rsidRDefault="008906CA" w:rsidP="007A1A0E">
      <w:pPr>
        <w:rPr>
          <w:rFonts w:ascii="Gill Sans MT Std Light" w:hAnsi="Gill Sans MT Std Light" w:cs="Gill Sans"/>
          <w:b/>
          <w:color w:val="595959" w:themeColor="text1" w:themeTint="A6"/>
          <w:sz w:val="32"/>
          <w:szCs w:val="32"/>
          <w:lang w:eastAsia="en-GB"/>
        </w:rPr>
      </w:pPr>
      <w:r w:rsidRPr="000128A6">
        <w:rPr>
          <w:rFonts w:ascii="Gill Sans MT Std Light" w:hAnsi="Gill Sans MT Std Light" w:cs="Gill Sans"/>
          <w:b/>
          <w:color w:val="595959" w:themeColor="text1" w:themeTint="A6"/>
          <w:sz w:val="32"/>
          <w:szCs w:val="32"/>
          <w:lang w:eastAsia="en-GB"/>
        </w:rPr>
        <w:lastRenderedPageBreak/>
        <w:t>Guidance Notes</w:t>
      </w:r>
    </w:p>
    <w:p w14:paraId="04BFD6D1" w14:textId="77777777" w:rsidR="008906CA" w:rsidRPr="00C14369" w:rsidRDefault="008906CA" w:rsidP="007A1A0E">
      <w:pPr>
        <w:rPr>
          <w:rFonts w:ascii="Gill Sans MT Std Light" w:hAnsi="Gill Sans MT Std Light" w:cs="Gill Sans"/>
          <w:color w:val="595959" w:themeColor="text1" w:themeTint="A6"/>
          <w:lang w:eastAsia="en-GB"/>
        </w:rPr>
      </w:pPr>
    </w:p>
    <w:p w14:paraId="4EA0C426" w14:textId="77777777" w:rsidR="000E2262" w:rsidRPr="00C14369" w:rsidRDefault="000E2262" w:rsidP="000E2262">
      <w:pPr>
        <w:rPr>
          <w:rFonts w:ascii="Gill Sans MT Std Light" w:hAnsi="Gill Sans MT Std Light" w:cs="Gill Sans"/>
          <w:color w:val="595959" w:themeColor="text1" w:themeTint="A6"/>
          <w:u w:val="single"/>
          <w:lang w:eastAsia="en-GB"/>
        </w:rPr>
      </w:pPr>
      <w:r w:rsidRPr="00C14369">
        <w:rPr>
          <w:rFonts w:ascii="Gill Sans MT Std Light" w:hAnsi="Gill Sans MT Std Light" w:cs="Gill Sans"/>
          <w:color w:val="595959" w:themeColor="text1" w:themeTint="A6"/>
          <w:u w:val="single"/>
          <w:lang w:eastAsia="en-GB"/>
        </w:rPr>
        <w:t>At Check-Out</w:t>
      </w:r>
    </w:p>
    <w:p w14:paraId="0891D6CD"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At the check-out, a Clerk will attend and the Schedule of Conditions completed and signed by both inventory clerk and the tenant or their representative. </w:t>
      </w:r>
    </w:p>
    <w:p w14:paraId="5DEA26A6"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It will be expected that the property will be in a clean condition. No further cleaning will be permitted on commencement of the check-out report. </w:t>
      </w:r>
    </w:p>
    <w:p w14:paraId="7AD9A6A3"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All personal items must be removed and the tenants must be ready to vacate the property on completion of the check-out report and surrender all property keys. </w:t>
      </w:r>
    </w:p>
    <w:p w14:paraId="0ADAB07B"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All beds should be left unmade with the linen folded on it. All bedding, linen and towelling should be cleaned and ironed where relevant.</w:t>
      </w:r>
    </w:p>
    <w:p w14:paraId="02B11C81"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The meters will be read and a forwarding address will be required.</w:t>
      </w:r>
    </w:p>
    <w:p w14:paraId="5F9F2EB8"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Defects generally fall into the following categories, these are the most common areas and it would be in the tenants</w:t>
      </w:r>
      <w:r w:rsidRPr="00C14369">
        <w:rPr>
          <w:rFonts w:ascii="Gill Sans MT Std Light" w:hAnsi="Gill Sans MT Std Light" w:cs="Arial"/>
          <w:color w:val="595959" w:themeColor="text1" w:themeTint="A6"/>
          <w:lang w:eastAsia="en-GB"/>
        </w:rPr>
        <w:t>’</w:t>
      </w:r>
      <w:r w:rsidRPr="00C14369">
        <w:rPr>
          <w:rFonts w:ascii="Gill Sans MT Std Light" w:hAnsi="Gill Sans MT Std Light" w:cs="Gill Sans"/>
          <w:color w:val="595959" w:themeColor="text1" w:themeTint="A6"/>
          <w:lang w:eastAsia="en-GB"/>
        </w:rPr>
        <w:t xml:space="preserve"> best interest to pay particular attention to following:</w:t>
      </w:r>
    </w:p>
    <w:p w14:paraId="78D028FA"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1. Carpet soiling - spotting, staining, heavy shading, burn marks. </w:t>
      </w:r>
    </w:p>
    <w:p w14:paraId="64C0F162"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2. Furniture damage - soiling, staining, breakage, ring marks, scratch marks, liquid marks, dents, chips. </w:t>
      </w:r>
    </w:p>
    <w:p w14:paraId="58F93276"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3. Curtains - smoke discolouration, torn, stained, spotted and unlaundered. </w:t>
      </w:r>
    </w:p>
    <w:p w14:paraId="6B11CE5A"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4. Mattresses - staining and ripping. </w:t>
      </w:r>
    </w:p>
    <w:p w14:paraId="25264BB5"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5. Linen - soiling, staining, unlaundered, burn marks, tears. </w:t>
      </w:r>
    </w:p>
    <w:p w14:paraId="49331FB7"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6. Fireplaces - unauthorised use, unswept, mantle or hearth damage. </w:t>
      </w:r>
    </w:p>
    <w:p w14:paraId="49549BD4"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7. Wooden Flooring - extreme wear, scrape marks, scratch marks, staining, </w:t>
      </w:r>
      <w:r w:rsidR="006F6EE3" w:rsidRPr="00C14369">
        <w:rPr>
          <w:rFonts w:ascii="Gill Sans MT Std Light" w:hAnsi="Gill Sans MT Std Light" w:cs="Gill Sans"/>
          <w:color w:val="595959" w:themeColor="text1" w:themeTint="A6"/>
          <w:lang w:eastAsia="en-GB"/>
        </w:rPr>
        <w:t>and burn</w:t>
      </w:r>
      <w:r w:rsidRPr="00C14369">
        <w:rPr>
          <w:rFonts w:ascii="Gill Sans MT Std Light" w:hAnsi="Gill Sans MT Std Light" w:cs="Gill Sans"/>
          <w:color w:val="595959" w:themeColor="text1" w:themeTint="A6"/>
          <w:lang w:eastAsia="en-GB"/>
        </w:rPr>
        <w:t xml:space="preserve"> marks. </w:t>
      </w:r>
    </w:p>
    <w:p w14:paraId="4DEAE084"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8. Vinyl flooring - rips, scrapes, staining, pit marks and dent marks. </w:t>
      </w:r>
    </w:p>
    <w:p w14:paraId="46B41340"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9. Gardens - unswept patios/paths/driveways, unmaintained borders, bushes and lawns. </w:t>
      </w:r>
    </w:p>
    <w:p w14:paraId="05535C4A"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10. Swimming Pool - leaf strewn, dirty water, dirty tiles.</w:t>
      </w:r>
    </w:p>
    <w:p w14:paraId="6A0834C8" w14:textId="77777777" w:rsidR="000E2262" w:rsidRPr="00C14369" w:rsidRDefault="000E2262" w:rsidP="000E2262">
      <w:pPr>
        <w:rPr>
          <w:rFonts w:ascii="Gill Sans MT Std Light" w:hAnsi="Gill Sans MT Std Light" w:cs="Gill Sans"/>
          <w:color w:val="595959" w:themeColor="text1" w:themeTint="A6"/>
          <w:lang w:eastAsia="en-GB"/>
        </w:rPr>
      </w:pPr>
    </w:p>
    <w:p w14:paraId="57DDDBCF" w14:textId="77777777" w:rsidR="000E2262" w:rsidRPr="00C14369" w:rsidRDefault="000E2262" w:rsidP="000E2262">
      <w:pPr>
        <w:rPr>
          <w:rFonts w:ascii="Gill Sans MT Std Light" w:hAnsi="Gill Sans MT Std Light" w:cs="Gill Sans"/>
          <w:color w:val="595959" w:themeColor="text1" w:themeTint="A6"/>
          <w:u w:val="single"/>
          <w:lang w:eastAsia="en-GB"/>
        </w:rPr>
      </w:pPr>
      <w:r w:rsidRPr="00C14369">
        <w:rPr>
          <w:rFonts w:ascii="Gill Sans MT Std Light" w:hAnsi="Gill Sans MT Std Light" w:cs="Gill Sans"/>
          <w:color w:val="595959" w:themeColor="text1" w:themeTint="A6"/>
          <w:u w:val="single"/>
          <w:lang w:eastAsia="en-GB"/>
        </w:rPr>
        <w:t>Cleaning</w:t>
      </w:r>
    </w:p>
    <w:p w14:paraId="75467767"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 xml:space="preserve">Apart from general cleaning of the obvious, listed below are the most common areas missed which are noted at the check-out and listed on the Schedules of Conditions. </w:t>
      </w:r>
    </w:p>
    <w:p w14:paraId="2B5F9724"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The following list is intended as a helpful and informative guide only.</w:t>
      </w:r>
    </w:p>
    <w:p w14:paraId="0D360923" w14:textId="77777777" w:rsidR="000E2262" w:rsidRPr="00C14369" w:rsidRDefault="000E2262" w:rsidP="000E2262">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All paint work, skirting boards, architraves, picture rails, ceramic tiles, perimeters to floor, carpet edges, windows, sills, secondary glazing, blinds, drawer interiors, kitchen units, shelving, hob, grill, oven, oven door, dishwasher, tumble dryer,</w:t>
      </w:r>
      <w:r w:rsidR="00F37600" w:rsidRPr="00C14369">
        <w:rPr>
          <w:rFonts w:ascii="Gill Sans MT Std Light" w:hAnsi="Gill Sans MT Std Light" w:cs="Gill Sans"/>
          <w:color w:val="595959" w:themeColor="text1" w:themeTint="A6"/>
          <w:lang w:eastAsia="en-GB"/>
        </w:rPr>
        <w:t xml:space="preserve"> </w:t>
      </w:r>
      <w:r w:rsidRPr="00C14369">
        <w:rPr>
          <w:rFonts w:ascii="Gill Sans MT Std Light" w:hAnsi="Gill Sans MT Std Light" w:cs="Gill Sans"/>
          <w:color w:val="595959" w:themeColor="text1" w:themeTint="A6"/>
          <w:lang w:eastAsia="en-GB"/>
        </w:rPr>
        <w:t xml:space="preserve">appliance filters, rubber seals, defrost freezer, defrost fridge, soap dispenser, light fittings, shades, test all bulbs. </w:t>
      </w:r>
    </w:p>
    <w:p w14:paraId="6D093B02" w14:textId="77777777" w:rsidR="005808EA" w:rsidRPr="00C14369" w:rsidRDefault="005808EA" w:rsidP="000E2262">
      <w:pPr>
        <w:rPr>
          <w:rFonts w:ascii="Gill Sans MT Std Light" w:hAnsi="Gill Sans MT Std Light" w:cs="Gill Sans"/>
          <w:color w:val="595959" w:themeColor="text1" w:themeTint="A6"/>
          <w:lang w:eastAsia="en-GB"/>
        </w:rPr>
        <w:sectPr w:rsidR="005808EA" w:rsidRPr="00C14369" w:rsidSect="00DF2261">
          <w:headerReference w:type="first" r:id="rId16"/>
          <w:type w:val="continuous"/>
          <w:pgSz w:w="16838" w:h="11906" w:orient="landscape"/>
          <w:pgMar w:top="1134" w:right="1134" w:bottom="1134" w:left="1134" w:header="567" w:footer="567" w:gutter="0"/>
          <w:cols w:num="2" w:space="678"/>
          <w:titlePg/>
          <w:docGrid w:linePitch="360"/>
        </w:sectPr>
      </w:pPr>
    </w:p>
    <w:p w14:paraId="1629BDE1" w14:textId="77777777" w:rsidR="00CE2A47" w:rsidRPr="00C14369" w:rsidRDefault="00CE2A47" w:rsidP="00AA1A99">
      <w:pPr>
        <w:rPr>
          <w:rFonts w:ascii="Gill Sans MT Std Light" w:hAnsi="Gill Sans MT Std Light" w:cs="Gill Sans"/>
          <w:color w:val="595959" w:themeColor="text1" w:themeTint="A6"/>
          <w:sz w:val="32"/>
          <w:szCs w:val="32"/>
          <w:lang w:eastAsia="en-GB"/>
        </w:rPr>
        <w:sectPr w:rsidR="00CE2A47" w:rsidRPr="00C14369" w:rsidSect="00EB50C0">
          <w:type w:val="continuous"/>
          <w:pgSz w:w="16838" w:h="11906" w:orient="landscape"/>
          <w:pgMar w:top="1134" w:right="1134" w:bottom="993" w:left="1134" w:header="567" w:footer="567" w:gutter="0"/>
          <w:cols w:space="720"/>
          <w:docGrid w:linePitch="360"/>
        </w:sectPr>
      </w:pPr>
    </w:p>
    <w:p w14:paraId="5A6627D8" w14:textId="77777777" w:rsidR="000128A6" w:rsidRDefault="000128A6" w:rsidP="00AA1A99">
      <w:pPr>
        <w:rPr>
          <w:rFonts w:ascii="Gill Sans MT Std Light" w:hAnsi="Gill Sans MT Std Light" w:cs="Gill Sans"/>
          <w:color w:val="595959" w:themeColor="text1" w:themeTint="A6"/>
          <w:sz w:val="32"/>
          <w:szCs w:val="32"/>
          <w:lang w:eastAsia="en-GB"/>
        </w:rPr>
      </w:pPr>
    </w:p>
    <w:p w14:paraId="1C1371C5" w14:textId="77777777" w:rsidR="00DF2261" w:rsidRPr="008739A8" w:rsidRDefault="00DF2261" w:rsidP="00AA1A99">
      <w:pPr>
        <w:rPr>
          <w:rFonts w:ascii="Gill Sans MT Std Light" w:hAnsi="Gill Sans MT Std Light" w:cs="Gill Sans"/>
          <w:b/>
          <w:smallCaps/>
          <w:color w:val="595959" w:themeColor="text1" w:themeTint="A6"/>
          <w:sz w:val="32"/>
          <w:szCs w:val="32"/>
          <w:lang w:eastAsia="en-GB"/>
        </w:rPr>
      </w:pPr>
      <w:r w:rsidRPr="008739A8">
        <w:rPr>
          <w:rFonts w:ascii="Gill Sans MT Std Light" w:hAnsi="Gill Sans MT Std Light" w:cs="Gill Sans"/>
          <w:b/>
          <w:smallCaps/>
          <w:color w:val="595959" w:themeColor="text1" w:themeTint="A6"/>
          <w:sz w:val="32"/>
          <w:szCs w:val="32"/>
          <w:lang w:eastAsia="en-GB"/>
        </w:rPr>
        <w:lastRenderedPageBreak/>
        <w:t xml:space="preserve">Summary Schedule of Condition </w:t>
      </w:r>
    </w:p>
    <w:tbl>
      <w:tblPr>
        <w:tblStyle w:val="PlainTable11"/>
        <w:tblW w:w="14855" w:type="dxa"/>
        <w:tblLook w:val="04A0" w:firstRow="1" w:lastRow="0" w:firstColumn="1" w:lastColumn="0" w:noHBand="0" w:noVBand="1"/>
      </w:tblPr>
      <w:tblGrid>
        <w:gridCol w:w="2843"/>
        <w:gridCol w:w="6006"/>
        <w:gridCol w:w="6006"/>
      </w:tblGrid>
      <w:tr w:rsidR="00DF2261" w:rsidRPr="00C14369" w14:paraId="51BF897C" w14:textId="77777777" w:rsidTr="00CB49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3" w:type="dxa"/>
            <w:tcBorders>
              <w:left w:val="nil"/>
              <w:bottom w:val="single" w:sz="4" w:space="0" w:color="BFBFBF" w:themeColor="background1" w:themeShade="BF"/>
            </w:tcBorders>
          </w:tcPr>
          <w:p w14:paraId="3100666A" w14:textId="77777777" w:rsidR="00DF2261" w:rsidRPr="00C14369" w:rsidRDefault="00DF2261" w:rsidP="00CB497E">
            <w:pPr>
              <w:rPr>
                <w:rFonts w:ascii="Gill Sans MT Std Light" w:hAnsi="Gill Sans MT Std Light" w:cs="Gill Sans"/>
                <w:b w:val="0"/>
                <w:i/>
                <w:color w:val="595959" w:themeColor="text1" w:themeTint="A6"/>
                <w:lang w:eastAsia="en-GB"/>
              </w:rPr>
            </w:pPr>
          </w:p>
        </w:tc>
        <w:tc>
          <w:tcPr>
            <w:tcW w:w="6006" w:type="dxa"/>
          </w:tcPr>
          <w:p w14:paraId="7765ADCC" w14:textId="77777777" w:rsidR="00DF2261" w:rsidRPr="008739A8" w:rsidRDefault="00DF2261" w:rsidP="00CB497E">
            <w:pPr>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In</w:t>
            </w:r>
          </w:p>
        </w:tc>
        <w:tc>
          <w:tcPr>
            <w:tcW w:w="6006" w:type="dxa"/>
            <w:tcBorders>
              <w:bottom w:val="single" w:sz="4" w:space="0" w:color="BFBFBF" w:themeColor="background1" w:themeShade="BF"/>
              <w:right w:val="nil"/>
            </w:tcBorders>
          </w:tcPr>
          <w:p w14:paraId="12C95B48" w14:textId="77777777" w:rsidR="00DF2261" w:rsidRPr="008739A8" w:rsidRDefault="00DF2261" w:rsidP="00CB497E">
            <w:pPr>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Out</w:t>
            </w:r>
          </w:p>
        </w:tc>
      </w:tr>
      <w:tr w:rsidR="00DF2261" w:rsidRPr="00C14369" w14:paraId="6E27F79B"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left w:val="nil"/>
              <w:bottom w:val="nil"/>
            </w:tcBorders>
            <w:vAlign w:val="center"/>
          </w:tcPr>
          <w:p w14:paraId="3C0A39F5"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General Condition</w:t>
            </w:r>
          </w:p>
        </w:tc>
        <w:tc>
          <w:tcPr>
            <w:tcW w:w="6006" w:type="dxa"/>
            <w:vAlign w:val="center"/>
          </w:tcPr>
          <w:p w14:paraId="6F5E32A9"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0BCA6240"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630DB551"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0E52E4A8"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Cleaning</w:t>
            </w:r>
          </w:p>
        </w:tc>
        <w:tc>
          <w:tcPr>
            <w:tcW w:w="6006" w:type="dxa"/>
            <w:vAlign w:val="center"/>
          </w:tcPr>
          <w:p w14:paraId="1D1AB183"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2418B613"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5A6442C3"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1FF1CA08"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Decorative Order</w:t>
            </w:r>
          </w:p>
        </w:tc>
        <w:tc>
          <w:tcPr>
            <w:tcW w:w="6006" w:type="dxa"/>
            <w:vAlign w:val="center"/>
          </w:tcPr>
          <w:p w14:paraId="19E05413"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4E061519"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2118D210"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53621525"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Lighting</w:t>
            </w:r>
          </w:p>
        </w:tc>
        <w:tc>
          <w:tcPr>
            <w:tcW w:w="6006" w:type="dxa"/>
            <w:vAlign w:val="center"/>
          </w:tcPr>
          <w:p w14:paraId="74D21244"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3A13B523"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5711ECBA"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503F7B31"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Skirting / Woodwork</w:t>
            </w:r>
          </w:p>
        </w:tc>
        <w:tc>
          <w:tcPr>
            <w:tcW w:w="6006" w:type="dxa"/>
            <w:vAlign w:val="center"/>
          </w:tcPr>
          <w:p w14:paraId="2E65D64D"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13DB171A"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064FA2F3"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65B382D2"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Carpet / Flooring</w:t>
            </w:r>
          </w:p>
        </w:tc>
        <w:tc>
          <w:tcPr>
            <w:tcW w:w="6006" w:type="dxa"/>
            <w:vAlign w:val="center"/>
          </w:tcPr>
          <w:p w14:paraId="32AE97AB"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6EFD4BBE"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17A66F76"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382AFF8C"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Windows</w:t>
            </w:r>
          </w:p>
        </w:tc>
        <w:tc>
          <w:tcPr>
            <w:tcW w:w="6006" w:type="dxa"/>
            <w:vAlign w:val="center"/>
          </w:tcPr>
          <w:p w14:paraId="649A6B55"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1314950B"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7FC94F3D"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670EB8A3"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Curtain/Blinds</w:t>
            </w:r>
          </w:p>
        </w:tc>
        <w:tc>
          <w:tcPr>
            <w:tcW w:w="6006" w:type="dxa"/>
            <w:vAlign w:val="center"/>
          </w:tcPr>
          <w:p w14:paraId="3ACE3CF3"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15051A29"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71135821"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68F1C7C6"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Soft Furnishing</w:t>
            </w:r>
          </w:p>
        </w:tc>
        <w:tc>
          <w:tcPr>
            <w:tcW w:w="6006" w:type="dxa"/>
            <w:vAlign w:val="center"/>
          </w:tcPr>
          <w:p w14:paraId="1E89F76F"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2DE62482"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2914CB2F"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0E28E014"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Bedding/Linen</w:t>
            </w:r>
          </w:p>
        </w:tc>
        <w:tc>
          <w:tcPr>
            <w:tcW w:w="6006" w:type="dxa"/>
            <w:vAlign w:val="center"/>
          </w:tcPr>
          <w:p w14:paraId="51291CEE"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3147C31C"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7FCC51F4"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1DC3A4E4"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Kitchen/Appliances</w:t>
            </w:r>
          </w:p>
        </w:tc>
        <w:tc>
          <w:tcPr>
            <w:tcW w:w="6006" w:type="dxa"/>
            <w:vAlign w:val="center"/>
          </w:tcPr>
          <w:p w14:paraId="759977FF"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1B9D622E"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532C2045"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5C70F646"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Bathroom/Fittings</w:t>
            </w:r>
          </w:p>
        </w:tc>
        <w:tc>
          <w:tcPr>
            <w:tcW w:w="6006" w:type="dxa"/>
            <w:vAlign w:val="center"/>
          </w:tcPr>
          <w:p w14:paraId="74A4C659"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705A4C40"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3B12EE24" w14:textId="77777777" w:rsidTr="00CB49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nil"/>
            </w:tcBorders>
            <w:vAlign w:val="center"/>
          </w:tcPr>
          <w:p w14:paraId="5EDEDBFE"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Balcony / Garden</w:t>
            </w:r>
          </w:p>
        </w:tc>
        <w:tc>
          <w:tcPr>
            <w:tcW w:w="6006" w:type="dxa"/>
            <w:vAlign w:val="center"/>
          </w:tcPr>
          <w:p w14:paraId="26AA92D1"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right w:val="nil"/>
            </w:tcBorders>
            <w:vAlign w:val="center"/>
          </w:tcPr>
          <w:p w14:paraId="78CF12D8" w14:textId="77777777" w:rsidR="00DF2261" w:rsidRPr="00C14369" w:rsidRDefault="00DF2261"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DF2261" w:rsidRPr="00C14369" w14:paraId="65BEE10E" w14:textId="77777777" w:rsidTr="00CB497E">
        <w:trPr>
          <w:trHeight w:val="570"/>
        </w:trPr>
        <w:tc>
          <w:tcPr>
            <w:cnfStyle w:val="001000000000" w:firstRow="0" w:lastRow="0" w:firstColumn="1" w:lastColumn="0" w:oddVBand="0" w:evenVBand="0" w:oddHBand="0" w:evenHBand="0" w:firstRowFirstColumn="0" w:firstRowLastColumn="0" w:lastRowFirstColumn="0" w:lastRowLastColumn="0"/>
            <w:tcW w:w="2843" w:type="dxa"/>
            <w:tcBorders>
              <w:top w:val="nil"/>
              <w:left w:val="nil"/>
              <w:bottom w:val="single" w:sz="4" w:space="0" w:color="D0CECE" w:themeColor="background2" w:themeShade="E6"/>
            </w:tcBorders>
            <w:vAlign w:val="center"/>
          </w:tcPr>
          <w:p w14:paraId="6046B6B7" w14:textId="77777777" w:rsidR="00DF2261" w:rsidRPr="008739A8" w:rsidRDefault="00DF2261" w:rsidP="00CB497E">
            <w:pPr>
              <w:rPr>
                <w:rFonts w:ascii="Gill Sans MT Std Light" w:hAnsi="Gill Sans MT Std Light" w:cs="Gill Sans"/>
                <w:smallCaps/>
                <w:color w:val="595959" w:themeColor="text1" w:themeTint="A6"/>
                <w:sz w:val="24"/>
                <w:szCs w:val="24"/>
                <w:lang w:eastAsia="en-GB"/>
              </w:rPr>
            </w:pPr>
            <w:r w:rsidRPr="008739A8">
              <w:rPr>
                <w:rFonts w:ascii="Gill Sans MT Std Light" w:hAnsi="Gill Sans MT Std Light" w:cs="Gill Sans"/>
                <w:smallCaps/>
                <w:color w:val="595959" w:themeColor="text1" w:themeTint="A6"/>
                <w:sz w:val="24"/>
                <w:szCs w:val="24"/>
                <w:lang w:eastAsia="en-GB"/>
              </w:rPr>
              <w:t xml:space="preserve">Miscellaneous </w:t>
            </w:r>
          </w:p>
        </w:tc>
        <w:tc>
          <w:tcPr>
            <w:tcW w:w="6006" w:type="dxa"/>
            <w:tcBorders>
              <w:bottom w:val="single" w:sz="4" w:space="0" w:color="D0CECE" w:themeColor="background2" w:themeShade="E6"/>
            </w:tcBorders>
            <w:vAlign w:val="center"/>
          </w:tcPr>
          <w:p w14:paraId="13DC69F1"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6006" w:type="dxa"/>
            <w:tcBorders>
              <w:bottom w:val="single" w:sz="4" w:space="0" w:color="D0CECE" w:themeColor="background2" w:themeShade="E6"/>
              <w:right w:val="nil"/>
            </w:tcBorders>
            <w:vAlign w:val="center"/>
          </w:tcPr>
          <w:p w14:paraId="09D905C4" w14:textId="77777777" w:rsidR="00DF2261" w:rsidRPr="00C14369" w:rsidRDefault="00DF2261"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bl>
    <w:p w14:paraId="66CCC068" w14:textId="77777777" w:rsidR="001C4D5D" w:rsidRDefault="001C4D5D">
      <w:pPr>
        <w:rPr>
          <w:rFonts w:ascii="Gill Sans MT Std Light" w:hAnsi="Gill Sans MT Std Light" w:cs="Gill Sans"/>
          <w:color w:val="595959" w:themeColor="text1" w:themeTint="A6"/>
          <w:lang w:eastAsia="en-GB"/>
        </w:rPr>
      </w:pPr>
    </w:p>
    <w:p w14:paraId="57FE4C51" w14:textId="77777777" w:rsidR="00C14369" w:rsidRDefault="00C14369">
      <w:pPr>
        <w:rPr>
          <w:rFonts w:ascii="Gill Sans MT Std Light" w:hAnsi="Gill Sans MT Std Light" w:cs="Gill Sans"/>
          <w:color w:val="595959" w:themeColor="text1" w:themeTint="A6"/>
          <w:lang w:eastAsia="en-GB"/>
        </w:rPr>
      </w:pPr>
    </w:p>
    <w:tbl>
      <w:tblPr>
        <w:tblStyle w:val="PlainTable11"/>
        <w:tblW w:w="14786" w:type="dxa"/>
        <w:tblLook w:val="04A0" w:firstRow="1" w:lastRow="0" w:firstColumn="1" w:lastColumn="0" w:noHBand="0" w:noVBand="1"/>
      </w:tblPr>
      <w:tblGrid>
        <w:gridCol w:w="2680"/>
        <w:gridCol w:w="3792"/>
        <w:gridCol w:w="4191"/>
        <w:gridCol w:w="4123"/>
      </w:tblGrid>
      <w:tr w:rsidR="00E84FD3" w:rsidRPr="00C14369" w14:paraId="3389BFD7" w14:textId="77777777" w:rsidTr="006C701F">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14786" w:type="dxa"/>
            <w:gridSpan w:val="4"/>
            <w:tcBorders>
              <w:top w:val="nil"/>
              <w:left w:val="nil"/>
              <w:right w:val="nil"/>
            </w:tcBorders>
            <w:shd w:val="clear" w:color="auto" w:fill="D9D9D9" w:themeFill="background1" w:themeFillShade="D9"/>
            <w:vAlign w:val="center"/>
          </w:tcPr>
          <w:p w14:paraId="51C2A6E7" w14:textId="77777777" w:rsidR="00E84FD3" w:rsidRPr="008739A8" w:rsidRDefault="006C701F" w:rsidP="00E84FD3">
            <w:pPr>
              <w:pStyle w:val="Heading1"/>
              <w:spacing w:before="0"/>
              <w:outlineLvl w:val="0"/>
              <w:rPr>
                <w:rFonts w:ascii="Gill Sans MT Std Light" w:hAnsi="Gill Sans MT Std Light" w:cs="Gill Sans"/>
                <w:smallCaps/>
                <w:color w:val="595959" w:themeColor="text1" w:themeTint="A6"/>
                <w:lang w:eastAsia="en-GB"/>
              </w:rPr>
            </w:pPr>
            <w:r>
              <w:rPr>
                <w:rFonts w:ascii="Gill Sans MT Std Light" w:hAnsi="Gill Sans MT Std Light" w:cs="Gill Sans"/>
                <w:smallCaps/>
                <w:color w:val="595959" w:themeColor="text1" w:themeTint="A6"/>
                <w:lang w:eastAsia="en-GB"/>
              </w:rPr>
              <w:lastRenderedPageBreak/>
              <w:t xml:space="preserve">En-suite </w:t>
            </w:r>
            <w:r w:rsidR="00E84FD3" w:rsidRPr="008739A8">
              <w:rPr>
                <w:rFonts w:ascii="Gill Sans MT Std Light" w:hAnsi="Gill Sans MT Std Light" w:cs="Gill Sans"/>
                <w:smallCaps/>
                <w:color w:val="595959" w:themeColor="text1" w:themeTint="A6"/>
                <w:lang w:eastAsia="en-GB"/>
              </w:rPr>
              <w:br w:type="page"/>
              <w:t xml:space="preserve">Bathroom </w:t>
            </w:r>
          </w:p>
        </w:tc>
      </w:tr>
      <w:tr w:rsidR="00E84FD3" w:rsidRPr="00C14369" w14:paraId="156FDC00" w14:textId="77777777" w:rsidTr="006C701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680" w:type="dxa"/>
            <w:tcBorders>
              <w:left w:val="nil"/>
              <w:bottom w:val="single" w:sz="4" w:space="0" w:color="BFBFBF" w:themeColor="background1" w:themeShade="BF"/>
            </w:tcBorders>
            <w:shd w:val="clear" w:color="auto" w:fill="D9D9D9" w:themeFill="background1" w:themeFillShade="D9"/>
            <w:vAlign w:val="center"/>
          </w:tcPr>
          <w:p w14:paraId="46915F5D" w14:textId="77777777" w:rsidR="00E84FD3" w:rsidRPr="008739A8" w:rsidRDefault="00E84FD3" w:rsidP="00CB497E">
            <w:pPr>
              <w:ind w:left="-103" w:firstLine="103"/>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 xml:space="preserve">Item </w:t>
            </w:r>
          </w:p>
        </w:tc>
        <w:tc>
          <w:tcPr>
            <w:tcW w:w="3792" w:type="dxa"/>
            <w:shd w:val="clear" w:color="auto" w:fill="D9D9D9" w:themeFill="background1" w:themeFillShade="D9"/>
            <w:vAlign w:val="center"/>
          </w:tcPr>
          <w:p w14:paraId="52045ED5" w14:textId="77777777" w:rsidR="00E84FD3" w:rsidRPr="008739A8" w:rsidRDefault="00E84FD3" w:rsidP="009455A7">
            <w:pPr>
              <w:ind w:left="-103" w:firstLine="103"/>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Description</w:t>
            </w:r>
          </w:p>
        </w:tc>
        <w:tc>
          <w:tcPr>
            <w:tcW w:w="4191" w:type="dxa"/>
            <w:shd w:val="clear" w:color="auto" w:fill="D9D9D9" w:themeFill="background1" w:themeFillShade="D9"/>
            <w:vAlign w:val="center"/>
          </w:tcPr>
          <w:p w14:paraId="0CB6E860" w14:textId="77777777" w:rsidR="00E84FD3" w:rsidRPr="008739A8" w:rsidRDefault="00E84FD3" w:rsidP="00CB497E">
            <w:pPr>
              <w:ind w:left="-103" w:firstLine="103"/>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In</w:t>
            </w:r>
          </w:p>
        </w:tc>
        <w:tc>
          <w:tcPr>
            <w:tcW w:w="4123" w:type="dxa"/>
            <w:tcBorders>
              <w:bottom w:val="single" w:sz="4" w:space="0" w:color="BFBFBF" w:themeColor="background1" w:themeShade="BF"/>
              <w:right w:val="nil"/>
            </w:tcBorders>
            <w:shd w:val="clear" w:color="auto" w:fill="D9D9D9" w:themeFill="background1" w:themeFillShade="D9"/>
            <w:vAlign w:val="center"/>
          </w:tcPr>
          <w:p w14:paraId="5FFD59EE" w14:textId="77777777" w:rsidR="00E84FD3" w:rsidRPr="008739A8" w:rsidRDefault="00E84FD3" w:rsidP="00CB497E">
            <w:pPr>
              <w:ind w:left="-103" w:firstLine="103"/>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i/>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Out</w:t>
            </w:r>
          </w:p>
        </w:tc>
      </w:tr>
      <w:tr w:rsidR="00E84FD3" w:rsidRPr="00C14369" w14:paraId="37862687"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F57ABFC"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Frame</w:t>
            </w:r>
          </w:p>
          <w:p w14:paraId="616DE765"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BD1D284" w14:textId="3E150159" w:rsidR="00E84FD3"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ooden</w:t>
            </w:r>
          </w:p>
          <w:p w14:paraId="5052E97A" w14:textId="2C28EBE0" w:rsidR="00E14D34"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tc>
        <w:tc>
          <w:tcPr>
            <w:tcW w:w="4191" w:type="dxa"/>
            <w:shd w:val="clear" w:color="auto" w:fill="auto"/>
          </w:tcPr>
          <w:p w14:paraId="17D3DAB8"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357A7FD0"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253CE672"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080EC53" w14:textId="77777777" w:rsidR="00E84FD3" w:rsidRPr="008739A8" w:rsidRDefault="00EA77D6" w:rsidP="00CB497E">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i/>
                <w:smallCaps/>
                <w:color w:val="595959" w:themeColor="text1" w:themeTint="A6"/>
                <w:sz w:val="24"/>
                <w:szCs w:val="24"/>
                <w:lang w:eastAsia="en-GB"/>
              </w:rPr>
              <w:t>Interior</w:t>
            </w:r>
          </w:p>
          <w:p w14:paraId="5CF6F97A"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CAB6594" w14:textId="77777777" w:rsidR="00E14D34"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ooden</w:t>
            </w:r>
          </w:p>
          <w:p w14:paraId="09CDA88C" w14:textId="0664D109" w:rsidR="00E84FD3" w:rsidRPr="00C14369"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tc>
        <w:tc>
          <w:tcPr>
            <w:tcW w:w="4191" w:type="dxa"/>
            <w:shd w:val="clear" w:color="auto" w:fill="auto"/>
          </w:tcPr>
          <w:p w14:paraId="31C7B390"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554077B3"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06F5C9FF"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2C6163C7"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Door</w:t>
            </w:r>
          </w:p>
          <w:p w14:paraId="2F3DA442"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5813BD08" w14:textId="79A71B7A" w:rsidR="00E84FD3"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door with chrome</w:t>
            </w:r>
            <w:r w:rsidR="006748A9">
              <w:rPr>
                <w:rFonts w:ascii="Gill Sans MT Std Light" w:hAnsi="Gill Sans MT Std Light" w:cs="Gill Sans"/>
                <w:color w:val="595959" w:themeColor="text1" w:themeTint="A6"/>
                <w:sz w:val="24"/>
                <w:szCs w:val="24"/>
                <w:lang w:eastAsia="en-GB"/>
              </w:rPr>
              <w:t>:</w:t>
            </w:r>
          </w:p>
          <w:p w14:paraId="506E9CE5" w14:textId="36EDDEF1" w:rsidR="00E14D34" w:rsidRPr="006748A9" w:rsidRDefault="00E14D34" w:rsidP="006748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Lever handle</w:t>
            </w:r>
          </w:p>
          <w:p w14:paraId="3A2CA3BF" w14:textId="7CD5BA4E" w:rsidR="00E14D34" w:rsidRPr="006748A9" w:rsidRDefault="00E14D34" w:rsidP="006748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ollar</w:t>
            </w:r>
          </w:p>
          <w:p w14:paraId="6AD33F15" w14:textId="342DA684" w:rsidR="00E14D34" w:rsidRPr="006748A9" w:rsidRDefault="00E14D34" w:rsidP="006748A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Reverse of thumb lock</w:t>
            </w:r>
          </w:p>
        </w:tc>
        <w:tc>
          <w:tcPr>
            <w:tcW w:w="4191" w:type="dxa"/>
            <w:shd w:val="clear" w:color="auto" w:fill="auto"/>
          </w:tcPr>
          <w:p w14:paraId="4527F0EE" w14:textId="771F937E"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Heavy scratches across mid-level</w:t>
            </w:r>
          </w:p>
        </w:tc>
        <w:tc>
          <w:tcPr>
            <w:tcW w:w="4123" w:type="dxa"/>
            <w:tcBorders>
              <w:right w:val="nil"/>
            </w:tcBorders>
            <w:shd w:val="clear" w:color="auto" w:fill="auto"/>
          </w:tcPr>
          <w:p w14:paraId="2852AE4F"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233D1AC4"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E52DF15" w14:textId="77777777" w:rsidR="00E84FD3" w:rsidRPr="008739A8" w:rsidRDefault="00EA77D6" w:rsidP="00CB497E">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i/>
                <w:smallCaps/>
                <w:color w:val="595959" w:themeColor="text1" w:themeTint="A6"/>
                <w:sz w:val="24"/>
                <w:szCs w:val="24"/>
                <w:lang w:eastAsia="en-GB"/>
              </w:rPr>
              <w:t>Interior</w:t>
            </w:r>
          </w:p>
          <w:p w14:paraId="6C44D8E1"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  </w:t>
            </w:r>
          </w:p>
        </w:tc>
        <w:tc>
          <w:tcPr>
            <w:tcW w:w="3792" w:type="dxa"/>
            <w:shd w:val="clear" w:color="auto" w:fill="auto"/>
          </w:tcPr>
          <w:p w14:paraId="7422C846" w14:textId="77777777" w:rsidR="00E14D34"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door with chrome</w:t>
            </w:r>
          </w:p>
          <w:p w14:paraId="756A25B4" w14:textId="6817038E" w:rsidR="00E14D34" w:rsidRPr="006748A9" w:rsidRDefault="00E14D34" w:rsidP="006748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Lever handle</w:t>
            </w:r>
          </w:p>
          <w:p w14:paraId="04356966" w14:textId="512F9B99" w:rsidR="00E14D34" w:rsidRPr="006748A9" w:rsidRDefault="00E14D34" w:rsidP="006748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ollar</w:t>
            </w:r>
          </w:p>
          <w:p w14:paraId="10117F3D" w14:textId="054580F5" w:rsidR="00E84FD3" w:rsidRPr="006748A9" w:rsidRDefault="00E14D34" w:rsidP="006748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Thumb lock</w:t>
            </w:r>
          </w:p>
          <w:p w14:paraId="28412F0B" w14:textId="355ABF6F" w:rsidR="00E14D34" w:rsidRPr="006748A9" w:rsidRDefault="00E14D34" w:rsidP="006748A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Single hook</w:t>
            </w:r>
          </w:p>
        </w:tc>
        <w:tc>
          <w:tcPr>
            <w:tcW w:w="4191" w:type="dxa"/>
            <w:shd w:val="clear" w:color="auto" w:fill="auto"/>
          </w:tcPr>
          <w:p w14:paraId="3FDEC10C" w14:textId="312DC59B" w:rsidR="00E84FD3"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Minor chip to leading edge mid-level</w:t>
            </w:r>
          </w:p>
          <w:p w14:paraId="1CB92580" w14:textId="77777777" w:rsidR="00E14D34"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A few scattered scuffs at mid to low level </w:t>
            </w:r>
          </w:p>
          <w:p w14:paraId="67B683D9" w14:textId="5BC90338" w:rsidR="00E14D34"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lightly tarnished to handle</w:t>
            </w:r>
          </w:p>
        </w:tc>
        <w:tc>
          <w:tcPr>
            <w:tcW w:w="4123" w:type="dxa"/>
            <w:tcBorders>
              <w:right w:val="nil"/>
            </w:tcBorders>
            <w:shd w:val="clear" w:color="auto" w:fill="auto"/>
          </w:tcPr>
          <w:p w14:paraId="5FED0747"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24E075A6"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A38A139"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Ceiling</w:t>
            </w:r>
          </w:p>
          <w:p w14:paraId="698E079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990C960" w14:textId="77777777" w:rsidR="00E84FD3"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p w14:paraId="08C6C7EA" w14:textId="0A9DFE10" w:rsidR="00E14D34"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Air vent</w:t>
            </w:r>
          </w:p>
        </w:tc>
        <w:tc>
          <w:tcPr>
            <w:tcW w:w="4191" w:type="dxa"/>
            <w:shd w:val="clear" w:color="auto" w:fill="auto"/>
          </w:tcPr>
          <w:p w14:paraId="4CF0001F"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2E41943B"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41CD1CDB"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520E2F74"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Walls</w:t>
            </w:r>
          </w:p>
          <w:p w14:paraId="053F604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B7E5FD2" w14:textId="77777777" w:rsidR="00E84FD3"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rt – Painted white</w:t>
            </w:r>
          </w:p>
          <w:p w14:paraId="6B5DC6FB" w14:textId="56404DBF" w:rsidR="00E14D34"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rt – Mottled white / grey ceramic tiled with cream speckled marble borders</w:t>
            </w:r>
          </w:p>
        </w:tc>
        <w:tc>
          <w:tcPr>
            <w:tcW w:w="4191" w:type="dxa"/>
            <w:shd w:val="clear" w:color="auto" w:fill="auto"/>
          </w:tcPr>
          <w:p w14:paraId="1E344959" w14:textId="77777777" w:rsidR="00E84FD3"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28787213" w14:textId="77777777" w:rsidR="00E14D34"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efects inherent with material </w:t>
            </w:r>
          </w:p>
          <w:p w14:paraId="09794E0E" w14:textId="77777777" w:rsidR="00E14D34"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iscolouration to grouting </w:t>
            </w:r>
          </w:p>
          <w:p w14:paraId="55BCA4E3" w14:textId="77777777" w:rsidR="00E14D34"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ticky fixer behind right of basin</w:t>
            </w:r>
          </w:p>
          <w:p w14:paraId="07A76BB2" w14:textId="78F4375C" w:rsidR="00E14D34"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Mildew spots to back right hand side corner above bath mid-level</w:t>
            </w:r>
          </w:p>
        </w:tc>
        <w:tc>
          <w:tcPr>
            <w:tcW w:w="4123" w:type="dxa"/>
            <w:tcBorders>
              <w:right w:val="nil"/>
            </w:tcBorders>
            <w:shd w:val="clear" w:color="auto" w:fill="auto"/>
          </w:tcPr>
          <w:p w14:paraId="3CDB3D58"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4CF04147"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4D8C6C3"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kirting / Woodwork</w:t>
            </w:r>
          </w:p>
          <w:p w14:paraId="3B4E1270"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D26263C" w14:textId="0F812667"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Beige speckled tiling</w:t>
            </w:r>
          </w:p>
        </w:tc>
        <w:tc>
          <w:tcPr>
            <w:tcW w:w="4191" w:type="dxa"/>
            <w:shd w:val="clear" w:color="auto" w:fill="auto"/>
          </w:tcPr>
          <w:p w14:paraId="7B959393" w14:textId="76FCC8D3"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Defects inherent with material</w:t>
            </w:r>
          </w:p>
        </w:tc>
        <w:tc>
          <w:tcPr>
            <w:tcW w:w="4123" w:type="dxa"/>
            <w:tcBorders>
              <w:right w:val="nil"/>
            </w:tcBorders>
            <w:shd w:val="clear" w:color="auto" w:fill="auto"/>
          </w:tcPr>
          <w:p w14:paraId="344B6F0E"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4937C2C2"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8052ECA"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Flooring </w:t>
            </w:r>
            <w:r w:rsidRPr="008739A8">
              <w:rPr>
                <w:rFonts w:ascii="Gill Sans MT Std Light" w:hAnsi="Gill Sans MT Std Light" w:cs="Times New Roman"/>
                <w:b w:val="0"/>
                <w:smallCaps/>
                <w:color w:val="595959" w:themeColor="text1" w:themeTint="A6"/>
                <w:sz w:val="24"/>
                <w:szCs w:val="24"/>
                <w:lang w:eastAsia="en-GB"/>
              </w:rPr>
              <w:t>–</w:t>
            </w:r>
            <w:r w:rsidRPr="008739A8">
              <w:rPr>
                <w:rFonts w:ascii="Gill Sans MT Std Light" w:hAnsi="Gill Sans MT Std Light" w:cs="Gill Sans"/>
                <w:b w:val="0"/>
                <w:smallCaps/>
                <w:color w:val="595959" w:themeColor="text1" w:themeTint="A6"/>
                <w:sz w:val="24"/>
                <w:szCs w:val="24"/>
                <w:lang w:eastAsia="en-GB"/>
              </w:rPr>
              <w:t xml:space="preserve"> </w:t>
            </w:r>
          </w:p>
          <w:p w14:paraId="39E0C7BC"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E91DE6F" w14:textId="77777777" w:rsidR="00E84FD3"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Beige speckled marble</w:t>
            </w:r>
          </w:p>
          <w:p w14:paraId="531EF5B2" w14:textId="77777777" w:rsidR="00E14D34"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7F5B54A7" w14:textId="4857F250" w:rsidR="00E14D34" w:rsidRPr="00C14369"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Dark wood/ Chrome threshold</w:t>
            </w:r>
          </w:p>
        </w:tc>
        <w:tc>
          <w:tcPr>
            <w:tcW w:w="4191" w:type="dxa"/>
            <w:shd w:val="clear" w:color="auto" w:fill="auto"/>
          </w:tcPr>
          <w:p w14:paraId="523CE3FC" w14:textId="77777777" w:rsidR="00E14D34"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efects inherent with material </w:t>
            </w:r>
          </w:p>
          <w:p w14:paraId="460040FD" w14:textId="77777777" w:rsidR="00E14D34" w:rsidRDefault="00E14D34" w:rsidP="00E14D34">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iscolouration to grouting </w:t>
            </w:r>
          </w:p>
          <w:p w14:paraId="6DCB974E" w14:textId="4D7FF8B9" w:rsidR="00E84FD3"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Numerous heavy stains across – especially forward of W/C</w:t>
            </w:r>
          </w:p>
        </w:tc>
        <w:tc>
          <w:tcPr>
            <w:tcW w:w="4123" w:type="dxa"/>
            <w:tcBorders>
              <w:right w:val="nil"/>
            </w:tcBorders>
            <w:shd w:val="clear" w:color="auto" w:fill="auto"/>
          </w:tcPr>
          <w:p w14:paraId="3678894B"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1673C222"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B37755F"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Lights / Fittings </w:t>
            </w:r>
            <w:r w:rsidRPr="008739A8">
              <w:rPr>
                <w:rFonts w:ascii="Gill Sans MT Std Light" w:hAnsi="Gill Sans MT Std Light" w:cs="Times New Roman"/>
                <w:b w:val="0"/>
                <w:smallCaps/>
                <w:color w:val="595959" w:themeColor="text1" w:themeTint="A6"/>
                <w:sz w:val="24"/>
                <w:szCs w:val="24"/>
                <w:lang w:eastAsia="en-GB"/>
              </w:rPr>
              <w:t>–</w:t>
            </w:r>
            <w:r w:rsidRPr="008739A8">
              <w:rPr>
                <w:rFonts w:ascii="Gill Sans MT Std Light" w:hAnsi="Gill Sans MT Std Light" w:cs="Gill Sans"/>
                <w:b w:val="0"/>
                <w:smallCaps/>
                <w:color w:val="595959" w:themeColor="text1" w:themeTint="A6"/>
                <w:sz w:val="24"/>
                <w:szCs w:val="24"/>
                <w:lang w:eastAsia="en-GB"/>
              </w:rPr>
              <w:t xml:space="preserve"> </w:t>
            </w:r>
          </w:p>
          <w:p w14:paraId="199EC91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B95D391" w14:textId="37BAB6E3"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3 Halogen downlights with white metal surrounds</w:t>
            </w:r>
          </w:p>
        </w:tc>
        <w:tc>
          <w:tcPr>
            <w:tcW w:w="4191" w:type="dxa"/>
            <w:shd w:val="clear" w:color="auto" w:fill="auto"/>
          </w:tcPr>
          <w:p w14:paraId="3DE25BCF"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2FE8F109"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713A3930"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1EB6059"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lastRenderedPageBreak/>
              <w:t xml:space="preserve">Switches / Sockets </w:t>
            </w:r>
            <w:r w:rsidRPr="008739A8">
              <w:rPr>
                <w:rFonts w:ascii="Gill Sans MT Std Light" w:hAnsi="Gill Sans MT Std Light" w:cs="Times New Roman"/>
                <w:b w:val="0"/>
                <w:smallCaps/>
                <w:color w:val="595959" w:themeColor="text1" w:themeTint="A6"/>
                <w:sz w:val="24"/>
                <w:szCs w:val="24"/>
                <w:lang w:eastAsia="en-GB"/>
              </w:rPr>
              <w:t>–</w:t>
            </w:r>
            <w:r w:rsidRPr="008739A8">
              <w:rPr>
                <w:rFonts w:ascii="Gill Sans MT Std Light" w:hAnsi="Gill Sans MT Std Light" w:cs="Gill Sans"/>
                <w:b w:val="0"/>
                <w:smallCaps/>
                <w:color w:val="595959" w:themeColor="text1" w:themeTint="A6"/>
                <w:sz w:val="24"/>
                <w:szCs w:val="24"/>
                <w:lang w:eastAsia="en-GB"/>
              </w:rPr>
              <w:t xml:space="preserve"> </w:t>
            </w:r>
          </w:p>
          <w:p w14:paraId="6DDC39E7"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4A6519F" w14:textId="0A7A6825" w:rsidR="00E84FD3"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1 chrome / white plastic shaver point</w:t>
            </w:r>
          </w:p>
        </w:tc>
        <w:tc>
          <w:tcPr>
            <w:tcW w:w="4191" w:type="dxa"/>
            <w:shd w:val="clear" w:color="auto" w:fill="auto"/>
          </w:tcPr>
          <w:p w14:paraId="6B962098"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96D4D45"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05A8B990"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61B0E0A5"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Heated Towel Rail / Radiator</w:t>
            </w:r>
          </w:p>
          <w:p w14:paraId="59A6FDA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65E8041" w14:textId="07E001CE"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metal heated towel rail with thermostat</w:t>
            </w:r>
          </w:p>
        </w:tc>
        <w:tc>
          <w:tcPr>
            <w:tcW w:w="4191" w:type="dxa"/>
            <w:shd w:val="clear" w:color="auto" w:fill="auto"/>
          </w:tcPr>
          <w:p w14:paraId="226B367A" w14:textId="73166788" w:rsidR="00E84FD3" w:rsidRPr="00C14369" w:rsidRDefault="00E14D34"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Not tested</w:t>
            </w:r>
          </w:p>
        </w:tc>
        <w:tc>
          <w:tcPr>
            <w:tcW w:w="4123" w:type="dxa"/>
            <w:tcBorders>
              <w:right w:val="nil"/>
            </w:tcBorders>
            <w:shd w:val="clear" w:color="auto" w:fill="auto"/>
          </w:tcPr>
          <w:p w14:paraId="0615995A"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53CDB1AD"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4E36EB4"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Mirror</w:t>
            </w:r>
          </w:p>
          <w:p w14:paraId="141ABB5F" w14:textId="77777777" w:rsidR="00E84FD3" w:rsidRPr="008739A8" w:rsidRDefault="00E84FD3" w:rsidP="00CB497E">
            <w:pPr>
              <w:rPr>
                <w:rFonts w:ascii="Gill Sans MT Std Light" w:hAnsi="Gill Sans MT Std Light" w:cs="Gill Sans"/>
                <w:smallCaps/>
                <w:color w:val="595959" w:themeColor="text1" w:themeTint="A6"/>
                <w:sz w:val="24"/>
                <w:szCs w:val="24"/>
                <w:lang w:eastAsia="en-GB"/>
              </w:rPr>
            </w:pPr>
          </w:p>
        </w:tc>
        <w:tc>
          <w:tcPr>
            <w:tcW w:w="3792" w:type="dxa"/>
            <w:shd w:val="clear" w:color="auto" w:fill="auto"/>
          </w:tcPr>
          <w:p w14:paraId="6092E607" w14:textId="3D9777EA" w:rsidR="00E84FD3"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arge rectangular fitted mirror</w:t>
            </w:r>
          </w:p>
        </w:tc>
        <w:tc>
          <w:tcPr>
            <w:tcW w:w="4191" w:type="dxa"/>
            <w:shd w:val="clear" w:color="auto" w:fill="auto"/>
          </w:tcPr>
          <w:p w14:paraId="7E8F956C" w14:textId="46060ADE" w:rsidR="00E84FD3" w:rsidRPr="00C14369" w:rsidRDefault="00E14D34"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lightly tarnished in effect under certain light</w:t>
            </w:r>
          </w:p>
        </w:tc>
        <w:tc>
          <w:tcPr>
            <w:tcW w:w="4123" w:type="dxa"/>
            <w:tcBorders>
              <w:right w:val="nil"/>
            </w:tcBorders>
            <w:shd w:val="clear" w:color="auto" w:fill="auto"/>
          </w:tcPr>
          <w:p w14:paraId="65644C3D"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57A4430E"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5261ACF"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Basin / Tap</w:t>
            </w:r>
          </w:p>
          <w:p w14:paraId="71DF2C52"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7ADFC9C" w14:textId="77777777" w:rsidR="00E84FD3"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ceramic with:</w:t>
            </w:r>
          </w:p>
          <w:p w14:paraId="0F5AC135" w14:textId="50B117B3" w:rsidR="006748A9" w:rsidRP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hrome pop up plug</w:t>
            </w:r>
          </w:p>
          <w:p w14:paraId="6C72432A" w14:textId="4FA1E85C" w:rsidR="006748A9" w:rsidRP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hrome mixer tap</w:t>
            </w:r>
          </w:p>
          <w:p w14:paraId="19B43DAD" w14:textId="3C526CF4" w:rsidR="006748A9" w:rsidRP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Hole for overflow</w:t>
            </w:r>
          </w:p>
        </w:tc>
        <w:tc>
          <w:tcPr>
            <w:tcW w:w="4191" w:type="dxa"/>
            <w:shd w:val="clear" w:color="auto" w:fill="auto"/>
          </w:tcPr>
          <w:p w14:paraId="32AEE14D" w14:textId="6500E7C2" w:rsidR="00E84FD3" w:rsidRPr="00C14369"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orrosion seen top pop-up plug and waste</w:t>
            </w:r>
          </w:p>
        </w:tc>
        <w:tc>
          <w:tcPr>
            <w:tcW w:w="4123" w:type="dxa"/>
            <w:tcBorders>
              <w:right w:val="nil"/>
            </w:tcBorders>
            <w:shd w:val="clear" w:color="auto" w:fill="auto"/>
          </w:tcPr>
          <w:p w14:paraId="7A061D70"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0F3BAB94"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53AD432E"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Vanity Shelf / Cupboard</w:t>
            </w:r>
          </w:p>
          <w:p w14:paraId="38F72669"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57F3BFC5" w14:textId="2A9CF468" w:rsidR="00E84FD3"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Beige speckled marble vanity shelf</w:t>
            </w:r>
          </w:p>
          <w:p w14:paraId="625902AF" w14:textId="77777777" w:rsidR="006748A9"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124849D4" w14:textId="77777777" w:rsidR="006748A9"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panelling with cupboard consisting of:</w:t>
            </w:r>
          </w:p>
          <w:p w14:paraId="422874B8"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3 doors with chrome pull handles</w:t>
            </w:r>
          </w:p>
          <w:p w14:paraId="4970F55B" w14:textId="77777777" w:rsidR="006748A9" w:rsidRDefault="006748A9" w:rsidP="006748A9">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76FA425E" w14:textId="77777777" w:rsidR="006748A9" w:rsidRDefault="006748A9" w:rsidP="006748A9">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teriors:</w:t>
            </w:r>
          </w:p>
          <w:p w14:paraId="0F408E59"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laminate</w:t>
            </w:r>
          </w:p>
          <w:p w14:paraId="7C8956CB" w14:textId="7A774BCF" w:rsidR="006748A9" w:rsidRP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2 shelves</w:t>
            </w:r>
          </w:p>
        </w:tc>
        <w:tc>
          <w:tcPr>
            <w:tcW w:w="4191" w:type="dxa"/>
            <w:shd w:val="clear" w:color="auto" w:fill="auto"/>
          </w:tcPr>
          <w:p w14:paraId="3BD3A2FB" w14:textId="5FDEC8E9" w:rsidR="00E84FD3" w:rsidRPr="00C14369"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ear to surfaces of front below basin</w:t>
            </w:r>
          </w:p>
        </w:tc>
        <w:tc>
          <w:tcPr>
            <w:tcW w:w="4123" w:type="dxa"/>
            <w:tcBorders>
              <w:right w:val="nil"/>
            </w:tcBorders>
            <w:shd w:val="clear" w:color="auto" w:fill="auto"/>
          </w:tcPr>
          <w:p w14:paraId="41204D20"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19F21BB7"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F321644"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 Flush</w:t>
            </w:r>
          </w:p>
          <w:p w14:paraId="3F8D362C"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p w14:paraId="27641F69"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E331144" w14:textId="77777777" w:rsidR="00E84FD3"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ceramic lavatory with:</w:t>
            </w:r>
          </w:p>
          <w:p w14:paraId="1E347714" w14:textId="77777777" w:rsid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plastic seat and lid</w:t>
            </w:r>
          </w:p>
          <w:p w14:paraId="4715C86D" w14:textId="0DD91BED" w:rsidR="006748A9" w:rsidRP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flush button</w:t>
            </w:r>
          </w:p>
        </w:tc>
        <w:tc>
          <w:tcPr>
            <w:tcW w:w="4191" w:type="dxa"/>
            <w:shd w:val="clear" w:color="auto" w:fill="auto"/>
          </w:tcPr>
          <w:p w14:paraId="29B6C9CD"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64688CE5"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16FFB2F0"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81DEBE2"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Bath / Tap </w:t>
            </w:r>
          </w:p>
          <w:p w14:paraId="2EEF23F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A1FD224" w14:textId="77777777" w:rsidR="00E84FD3"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enamel bath with non-slip surface with:</w:t>
            </w:r>
          </w:p>
          <w:p w14:paraId="083BFAAA"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raiser bar, bracket with hose and handheld shower</w:t>
            </w:r>
          </w:p>
          <w:p w14:paraId="6900865C"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Chrome wall mounted </w:t>
            </w:r>
            <w:r>
              <w:rPr>
                <w:rFonts w:ascii="Gill Sans MT Std Light" w:hAnsi="Gill Sans MT Std Light" w:cs="Gill Sans"/>
                <w:color w:val="595959" w:themeColor="text1" w:themeTint="A6"/>
                <w:sz w:val="24"/>
                <w:szCs w:val="24"/>
                <w:lang w:eastAsia="en-GB"/>
              </w:rPr>
              <w:lastRenderedPageBreak/>
              <w:t>double mixer controls</w:t>
            </w:r>
          </w:p>
          <w:p w14:paraId="5B0BF44D"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waste</w:t>
            </w:r>
          </w:p>
          <w:p w14:paraId="28F4FCE5"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pop up</w:t>
            </w:r>
          </w:p>
          <w:p w14:paraId="738370E5" w14:textId="77777777" w:rsidR="006748A9" w:rsidRDefault="006748A9" w:rsidP="006748A9">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pop up control</w:t>
            </w:r>
          </w:p>
          <w:p w14:paraId="4EF73E29" w14:textId="77777777" w:rsidR="006748A9" w:rsidRDefault="006748A9" w:rsidP="006748A9">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274416CC" w14:textId="274460E5" w:rsidR="006748A9" w:rsidRPr="006748A9" w:rsidRDefault="006748A9" w:rsidP="006748A9">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 wood laminate front panel</w:t>
            </w:r>
          </w:p>
        </w:tc>
        <w:tc>
          <w:tcPr>
            <w:tcW w:w="4191" w:type="dxa"/>
            <w:shd w:val="clear" w:color="auto" w:fill="auto"/>
          </w:tcPr>
          <w:p w14:paraId="19C02730" w14:textId="77777777" w:rsidR="00E84FD3"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lastRenderedPageBreak/>
              <w:t>Mildew to sealant  to right hand side of bath</w:t>
            </w:r>
          </w:p>
          <w:p w14:paraId="7A2B55F0" w14:textId="6F659B6D" w:rsidR="006748A9" w:rsidRPr="00C14369" w:rsidRDefault="006748A9"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lightly shaded to grip at base of tub</w:t>
            </w:r>
          </w:p>
        </w:tc>
        <w:tc>
          <w:tcPr>
            <w:tcW w:w="4123" w:type="dxa"/>
            <w:tcBorders>
              <w:right w:val="nil"/>
            </w:tcBorders>
            <w:shd w:val="clear" w:color="auto" w:fill="auto"/>
          </w:tcPr>
          <w:p w14:paraId="6B8CE37A"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01CFC54B"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6A805F27" w14:textId="77777777" w:rsidR="00E84FD3" w:rsidRPr="008739A8" w:rsidRDefault="00EA77D6"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Screen / Curtain</w:t>
            </w:r>
          </w:p>
          <w:p w14:paraId="59CF3D53"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03D8BA56" w14:textId="77777777" w:rsidR="00E84FD3"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ingle glass  shower screen with:</w:t>
            </w:r>
          </w:p>
          <w:p w14:paraId="58A250FC" w14:textId="77777777" w:rsid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wall bracket</w:t>
            </w:r>
          </w:p>
          <w:p w14:paraId="7E70710A" w14:textId="599CA519" w:rsidR="006748A9" w:rsidRPr="006748A9" w:rsidRDefault="006748A9" w:rsidP="006748A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lear plastic  seal</w:t>
            </w:r>
          </w:p>
        </w:tc>
        <w:tc>
          <w:tcPr>
            <w:tcW w:w="4191" w:type="dxa"/>
            <w:shd w:val="clear" w:color="auto" w:fill="auto"/>
          </w:tcPr>
          <w:p w14:paraId="0F66C6CD" w14:textId="018F3F9A" w:rsidR="00E84FD3"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iscolouration with ingrained </w:t>
            </w:r>
            <w:r w:rsidR="00A4635D">
              <w:rPr>
                <w:rFonts w:ascii="Gill Sans MT Std Light" w:hAnsi="Gill Sans MT Std Light" w:cs="Gill Sans"/>
                <w:color w:val="595959" w:themeColor="text1" w:themeTint="A6"/>
                <w:sz w:val="24"/>
                <w:szCs w:val="24"/>
                <w:lang w:eastAsia="en-GB"/>
              </w:rPr>
              <w:t>limescale</w:t>
            </w:r>
            <w:r>
              <w:rPr>
                <w:rFonts w:ascii="Gill Sans MT Std Light" w:hAnsi="Gill Sans MT Std Light" w:cs="Gill Sans"/>
                <w:color w:val="595959" w:themeColor="text1" w:themeTint="A6"/>
                <w:sz w:val="24"/>
                <w:szCs w:val="24"/>
                <w:lang w:eastAsia="en-GB"/>
              </w:rPr>
              <w:t xml:space="preserve"> along base</w:t>
            </w:r>
          </w:p>
          <w:p w14:paraId="3AAD8F4F" w14:textId="601A39A4" w:rsidR="006748A9" w:rsidRPr="00C14369" w:rsidRDefault="006748A9"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lightly water affected to top edge of front panel</w:t>
            </w:r>
          </w:p>
        </w:tc>
        <w:tc>
          <w:tcPr>
            <w:tcW w:w="4123" w:type="dxa"/>
            <w:tcBorders>
              <w:right w:val="nil"/>
            </w:tcBorders>
            <w:shd w:val="clear" w:color="auto" w:fill="auto"/>
          </w:tcPr>
          <w:p w14:paraId="2F5F9B26"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3CE8B497"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AD08279"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 Tap</w:t>
            </w:r>
          </w:p>
          <w:p w14:paraId="4C2A2696"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0817360B"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7D80E689"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55190BDB"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5B02A136"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664CB23" w14:textId="77777777" w:rsidR="00E84FD3" w:rsidRPr="008739A8" w:rsidRDefault="00E84FD3" w:rsidP="00CB497E">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Door</w:t>
            </w:r>
          </w:p>
          <w:p w14:paraId="23D1E618"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674DB2B"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0C08E028"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4B8C28B6"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708CD123"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0EEF7F52"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Ventilation</w:t>
            </w:r>
          </w:p>
          <w:p w14:paraId="14F41315"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28CB922"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1BA74983"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BBBD950"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522865F0"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65402E50"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Paper Holder</w:t>
            </w:r>
          </w:p>
          <w:p w14:paraId="6A3DA3FA"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59C8A3C2" w14:textId="23FF779F" w:rsidR="00E84FD3" w:rsidRPr="00C14369" w:rsidRDefault="00A4635D"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Cream plastic wall mounted with bar support </w:t>
            </w:r>
          </w:p>
        </w:tc>
        <w:tc>
          <w:tcPr>
            <w:tcW w:w="4191" w:type="dxa"/>
            <w:shd w:val="clear" w:color="auto" w:fill="auto"/>
          </w:tcPr>
          <w:p w14:paraId="013F1F93" w14:textId="6554CBBE" w:rsidR="00E84FD3" w:rsidRPr="00C14369" w:rsidRDefault="00A4635D"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lightly loose</w:t>
            </w:r>
          </w:p>
        </w:tc>
        <w:tc>
          <w:tcPr>
            <w:tcW w:w="4123" w:type="dxa"/>
            <w:tcBorders>
              <w:right w:val="nil"/>
            </w:tcBorders>
            <w:shd w:val="clear" w:color="auto" w:fill="auto"/>
          </w:tcPr>
          <w:p w14:paraId="6DAAF290"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14C15D04"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2DB95A8"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Brush</w:t>
            </w:r>
          </w:p>
          <w:p w14:paraId="6D093654"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5762EBA"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71EB52EF"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6BD991F5"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40481580"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591A236A"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Pedal Bin</w:t>
            </w:r>
          </w:p>
          <w:p w14:paraId="5ACD85DA"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994EF10"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01A3FDC0"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0B4A666D"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7A697FAD"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286DB3CB"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Miscellaneous </w:t>
            </w:r>
          </w:p>
          <w:p w14:paraId="13973E47"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7512FCC" w14:textId="77777777" w:rsidR="00E84FD3"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freestanding spare toilet roll holder</w:t>
            </w:r>
          </w:p>
          <w:p w14:paraId="5330D8B3" w14:textId="77777777" w:rsidR="00A4635D"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plastic and chrome 3L flip top bin</w:t>
            </w:r>
          </w:p>
          <w:p w14:paraId="2C3CE0DE" w14:textId="3A966217" w:rsidR="00A4635D" w:rsidRPr="00C14369"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metal wire 4-tiered drawer unit with white woven drawer with rope handles</w:t>
            </w:r>
          </w:p>
        </w:tc>
        <w:tc>
          <w:tcPr>
            <w:tcW w:w="4191" w:type="dxa"/>
            <w:shd w:val="clear" w:color="auto" w:fill="auto"/>
          </w:tcPr>
          <w:p w14:paraId="6F099DEE" w14:textId="77777777" w:rsidR="00E84FD3"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 use</w:t>
            </w:r>
          </w:p>
          <w:p w14:paraId="1A314F7C" w14:textId="77777777" w:rsidR="00A4635D"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59557867" w14:textId="77777777" w:rsidR="00A4635D"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 use</w:t>
            </w:r>
          </w:p>
          <w:p w14:paraId="7B9F8F5E" w14:textId="77777777" w:rsidR="00A4635D"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368B6B88" w14:textId="3BAF7447" w:rsidR="00A4635D" w:rsidRPr="00C14369" w:rsidRDefault="00A4635D"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A couple of spot marks to top</w:t>
            </w:r>
          </w:p>
        </w:tc>
        <w:tc>
          <w:tcPr>
            <w:tcW w:w="4123" w:type="dxa"/>
            <w:tcBorders>
              <w:right w:val="nil"/>
            </w:tcBorders>
            <w:shd w:val="clear" w:color="auto" w:fill="auto"/>
          </w:tcPr>
          <w:p w14:paraId="1DA913CE" w14:textId="77777777" w:rsidR="00E84FD3" w:rsidRPr="00C14369" w:rsidRDefault="00E84FD3" w:rsidP="00CB497E">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E84FD3" w:rsidRPr="00C14369" w14:paraId="7F831195"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C5418BE"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lastRenderedPageBreak/>
              <w:t>(Decorative Items)</w:t>
            </w:r>
          </w:p>
          <w:p w14:paraId="01460579" w14:textId="77777777" w:rsidR="00E84FD3" w:rsidRPr="008739A8" w:rsidRDefault="00E84FD3" w:rsidP="00CB497E">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64C9B44"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73ED7544"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7B896EE" w14:textId="77777777" w:rsidR="00E84FD3" w:rsidRPr="00C14369" w:rsidRDefault="00E84FD3" w:rsidP="00CB497E">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bl>
    <w:p w14:paraId="62467B56" w14:textId="77777777" w:rsidR="00F6088A" w:rsidRPr="00C14369" w:rsidRDefault="00F6088A" w:rsidP="00F6088A">
      <w:pPr>
        <w:rPr>
          <w:rFonts w:ascii="Gill Sans MT Std Light" w:hAnsi="Gill Sans MT Std Light" w:cs="Gill Sans"/>
          <w:color w:val="595959" w:themeColor="text1" w:themeTint="A6"/>
          <w:lang w:eastAsia="en-GB"/>
        </w:rPr>
      </w:pPr>
    </w:p>
    <w:p w14:paraId="44F675F9" w14:textId="77777777" w:rsidR="00BA6AFA" w:rsidRPr="00C14369" w:rsidRDefault="00BA6AFA" w:rsidP="00F6088A">
      <w:pPr>
        <w:rPr>
          <w:rFonts w:ascii="Gill Sans MT Std Light" w:hAnsi="Gill Sans MT Std Light" w:cs="Gill Sans"/>
          <w:color w:val="595959" w:themeColor="text1" w:themeTint="A6"/>
          <w:lang w:eastAsia="en-GB"/>
        </w:rPr>
      </w:pPr>
    </w:p>
    <w:p w14:paraId="3E18A23B" w14:textId="77777777" w:rsidR="00BA6AFA" w:rsidRPr="00C14369" w:rsidRDefault="00BA6AFA" w:rsidP="00F6088A">
      <w:pPr>
        <w:rPr>
          <w:rFonts w:ascii="Gill Sans MT Std Light" w:hAnsi="Gill Sans MT Std Light" w:cs="Gill Sans"/>
          <w:color w:val="595959" w:themeColor="text1" w:themeTint="A6"/>
          <w:lang w:eastAsia="en-GB"/>
        </w:rPr>
      </w:pPr>
    </w:p>
    <w:p w14:paraId="521483EE" w14:textId="77777777" w:rsidR="00F6088A" w:rsidRPr="00C14369" w:rsidRDefault="00F6088A" w:rsidP="00F6088A">
      <w:pPr>
        <w:spacing w:after="0" w:line="240" w:lineRule="auto"/>
        <w:rPr>
          <w:rFonts w:ascii="Gill Sans MT Std Light" w:hAnsi="Gill Sans MT Std Light" w:cs="Gill Sans"/>
          <w:color w:val="595959" w:themeColor="text1" w:themeTint="A6"/>
          <w:lang w:eastAsia="en-GB"/>
        </w:rPr>
      </w:pPr>
    </w:p>
    <w:p w14:paraId="78161AC6" w14:textId="77777777" w:rsidR="00F6088A" w:rsidRPr="00C14369" w:rsidRDefault="00F6088A" w:rsidP="00F6088A">
      <w:pPr>
        <w:spacing w:after="0" w:line="240" w:lineRule="auto"/>
        <w:rPr>
          <w:rFonts w:ascii="Gill Sans MT Std Light" w:hAnsi="Gill Sans MT Std Light" w:cs="Gill Sans"/>
          <w:color w:val="595959" w:themeColor="text1" w:themeTint="A6"/>
          <w:lang w:eastAsia="en-GB"/>
        </w:rPr>
      </w:pPr>
    </w:p>
    <w:p w14:paraId="030E0B8E" w14:textId="77777777" w:rsidR="00F6088A" w:rsidRPr="008739A8" w:rsidRDefault="006C701F" w:rsidP="00F6088A">
      <w:pPr>
        <w:spacing w:after="0" w:line="240" w:lineRule="auto"/>
        <w:rPr>
          <w:rFonts w:ascii="Gill Sans MT Std Light" w:hAnsi="Gill Sans MT Std Light" w:cs="Gill Sans"/>
          <w:b/>
          <w:smallCaps/>
          <w:color w:val="595959" w:themeColor="text1" w:themeTint="A6"/>
          <w:sz w:val="24"/>
          <w:szCs w:val="24"/>
          <w:lang w:eastAsia="en-GB"/>
        </w:rPr>
      </w:pPr>
      <w:r>
        <w:rPr>
          <w:rFonts w:ascii="Gill Sans MT Std Light" w:hAnsi="Gill Sans MT Std Light" w:cs="Gill Sans"/>
          <w:b/>
          <w:smallCaps/>
          <w:color w:val="595959" w:themeColor="text1" w:themeTint="A6"/>
          <w:sz w:val="32"/>
          <w:szCs w:val="32"/>
          <w:lang w:eastAsia="en-GB"/>
        </w:rPr>
        <w:t xml:space="preserve">En-suite </w:t>
      </w:r>
      <w:r w:rsidR="00CB497E" w:rsidRPr="008739A8">
        <w:rPr>
          <w:rFonts w:ascii="Gill Sans MT Std Light" w:hAnsi="Gill Sans MT Std Light" w:cs="Gill Sans"/>
          <w:b/>
          <w:smallCaps/>
          <w:color w:val="595959" w:themeColor="text1" w:themeTint="A6"/>
          <w:sz w:val="32"/>
          <w:szCs w:val="32"/>
          <w:lang w:eastAsia="en-GB"/>
        </w:rPr>
        <w:t>Bathroom</w:t>
      </w:r>
      <w:r w:rsidR="00F6088A" w:rsidRPr="008739A8">
        <w:rPr>
          <w:rFonts w:ascii="Gill Sans MT Std Light" w:hAnsi="Gill Sans MT Std Light" w:cs="Gill Sans"/>
          <w:b/>
          <w:smallCaps/>
          <w:color w:val="595959" w:themeColor="text1" w:themeTint="A6"/>
          <w:sz w:val="32"/>
          <w:szCs w:val="32"/>
          <w:lang w:eastAsia="en-GB"/>
        </w:rPr>
        <w:t xml:space="preserve"> Photos </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F6088A" w:rsidRPr="00C14369" w14:paraId="4EABD57C" w14:textId="77777777" w:rsidTr="005C41D7">
        <w:trPr>
          <w:trHeight w:val="2268"/>
          <w:jc w:val="center"/>
        </w:trPr>
        <w:tc>
          <w:tcPr>
            <w:tcW w:w="3696" w:type="dxa"/>
            <w:shd w:val="clear" w:color="auto" w:fill="FFFFFF" w:themeFill="background1"/>
            <w:vAlign w:val="center"/>
          </w:tcPr>
          <w:p w14:paraId="4CDDF02C"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79539A8E"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175D30E0"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6D28BB71" w14:textId="77777777" w:rsidR="00F6088A" w:rsidRPr="00C14369" w:rsidRDefault="00F6088A" w:rsidP="00CB497E">
            <w:pPr>
              <w:jc w:val="center"/>
              <w:rPr>
                <w:rFonts w:ascii="Gill Sans MT Std Light" w:hAnsi="Gill Sans MT Std Light" w:cs="Gill Sans"/>
                <w:color w:val="595959" w:themeColor="text1" w:themeTint="A6"/>
                <w:lang w:eastAsia="en-GB"/>
              </w:rPr>
            </w:pPr>
          </w:p>
        </w:tc>
      </w:tr>
      <w:tr w:rsidR="00F6088A" w:rsidRPr="00C14369" w14:paraId="71638DDD" w14:textId="77777777" w:rsidTr="00CB497E">
        <w:trPr>
          <w:trHeight w:val="397"/>
          <w:jc w:val="center"/>
        </w:trPr>
        <w:tc>
          <w:tcPr>
            <w:tcW w:w="3696" w:type="dxa"/>
            <w:shd w:val="clear" w:color="auto" w:fill="FFFFFF" w:themeFill="background1"/>
            <w:vAlign w:val="center"/>
          </w:tcPr>
          <w:p w14:paraId="3129E491"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2F326572"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3B6A86EE"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00C71B00"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r>
    </w:tbl>
    <w:p w14:paraId="13464057" w14:textId="77777777" w:rsidR="00F6088A" w:rsidRPr="00C14369" w:rsidRDefault="00F6088A" w:rsidP="00F6088A">
      <w:pPr>
        <w:spacing w:after="0" w:line="240" w:lineRule="auto"/>
        <w:rPr>
          <w:rFonts w:ascii="Gill Sans MT Std Light" w:hAnsi="Gill Sans MT Std Light" w:cs="Gill Sans"/>
          <w:color w:val="595959" w:themeColor="text1" w:themeTint="A6"/>
          <w:sz w:val="16"/>
          <w:szCs w:val="16"/>
          <w:lang w:eastAsia="en-GB"/>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F6088A" w:rsidRPr="00C14369" w14:paraId="2B038C77" w14:textId="77777777" w:rsidTr="005C41D7">
        <w:trPr>
          <w:trHeight w:val="2268"/>
          <w:jc w:val="center"/>
        </w:trPr>
        <w:tc>
          <w:tcPr>
            <w:tcW w:w="3696" w:type="dxa"/>
            <w:shd w:val="clear" w:color="auto" w:fill="FFFFFF" w:themeFill="background1"/>
            <w:vAlign w:val="center"/>
          </w:tcPr>
          <w:p w14:paraId="091EFB96"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04A662E4"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7E2C7D8C"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0BD950F5" w14:textId="77777777" w:rsidR="00F6088A" w:rsidRPr="00C14369" w:rsidRDefault="00F6088A" w:rsidP="00CB497E">
            <w:pPr>
              <w:jc w:val="center"/>
              <w:rPr>
                <w:rFonts w:ascii="Gill Sans MT Std Light" w:hAnsi="Gill Sans MT Std Light" w:cs="Gill Sans"/>
                <w:color w:val="595959" w:themeColor="text1" w:themeTint="A6"/>
                <w:lang w:eastAsia="en-GB"/>
              </w:rPr>
            </w:pPr>
          </w:p>
        </w:tc>
      </w:tr>
      <w:tr w:rsidR="00F6088A" w:rsidRPr="00C14369" w14:paraId="17FF666D" w14:textId="77777777" w:rsidTr="00CB497E">
        <w:trPr>
          <w:trHeight w:val="397"/>
          <w:jc w:val="center"/>
        </w:trPr>
        <w:tc>
          <w:tcPr>
            <w:tcW w:w="3696" w:type="dxa"/>
            <w:shd w:val="clear" w:color="auto" w:fill="FFFFFF" w:themeFill="background1"/>
            <w:vAlign w:val="center"/>
          </w:tcPr>
          <w:p w14:paraId="42307351"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57C4CC35"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33DAE8AB"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701CB2AC"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r>
    </w:tbl>
    <w:p w14:paraId="3C09137A" w14:textId="77777777" w:rsidR="00F6088A" w:rsidRPr="00C14369" w:rsidRDefault="00F6088A" w:rsidP="00F6088A">
      <w:pPr>
        <w:spacing w:after="0" w:line="240" w:lineRule="auto"/>
        <w:rPr>
          <w:rFonts w:ascii="Gill Sans MT Std Light" w:hAnsi="Gill Sans MT Std Light" w:cs="Gill Sans"/>
          <w:color w:val="595959" w:themeColor="text1" w:themeTint="A6"/>
          <w:sz w:val="16"/>
          <w:szCs w:val="16"/>
          <w:lang w:eastAsia="en-GB"/>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F6088A" w:rsidRPr="00C14369" w14:paraId="0D75BA17" w14:textId="77777777" w:rsidTr="00212E79">
        <w:trPr>
          <w:trHeight w:val="2268"/>
          <w:jc w:val="center"/>
        </w:trPr>
        <w:tc>
          <w:tcPr>
            <w:tcW w:w="3696" w:type="dxa"/>
            <w:shd w:val="clear" w:color="auto" w:fill="FFFFFF" w:themeFill="background1"/>
            <w:vAlign w:val="center"/>
          </w:tcPr>
          <w:p w14:paraId="433D0BC8"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17F9D70B"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66BB7D3D" w14:textId="77777777" w:rsidR="00F6088A" w:rsidRPr="00C14369" w:rsidRDefault="00F6088A" w:rsidP="00CB497E">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41C0687F" w14:textId="77777777" w:rsidR="00F6088A" w:rsidRPr="00C14369" w:rsidRDefault="00F6088A" w:rsidP="00CB497E">
            <w:pPr>
              <w:jc w:val="center"/>
              <w:rPr>
                <w:rFonts w:ascii="Gill Sans MT Std Light" w:hAnsi="Gill Sans MT Std Light" w:cs="Gill Sans"/>
                <w:color w:val="595959" w:themeColor="text1" w:themeTint="A6"/>
                <w:lang w:eastAsia="en-GB"/>
              </w:rPr>
            </w:pPr>
          </w:p>
        </w:tc>
      </w:tr>
      <w:tr w:rsidR="00F6088A" w:rsidRPr="00C14369" w14:paraId="0BEC1A57" w14:textId="77777777" w:rsidTr="00CB497E">
        <w:trPr>
          <w:trHeight w:val="397"/>
          <w:jc w:val="center"/>
        </w:trPr>
        <w:tc>
          <w:tcPr>
            <w:tcW w:w="3696" w:type="dxa"/>
            <w:shd w:val="clear" w:color="auto" w:fill="FFFFFF" w:themeFill="background1"/>
            <w:vAlign w:val="center"/>
          </w:tcPr>
          <w:p w14:paraId="7870B1AF"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165D82A9"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1C6A3915"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321C8A22" w14:textId="77777777" w:rsidR="00F6088A" w:rsidRPr="00C14369" w:rsidRDefault="00F6088A" w:rsidP="00CB497E">
            <w:pPr>
              <w:jc w:val="center"/>
              <w:rPr>
                <w:rFonts w:ascii="Gill Sans MT Std Light" w:hAnsi="Gill Sans MT Std Light" w:cs="Gill Sans"/>
                <w:smallCaps/>
                <w:color w:val="595959" w:themeColor="text1" w:themeTint="A6"/>
                <w:lang w:eastAsia="en-GB"/>
              </w:rPr>
            </w:pPr>
          </w:p>
        </w:tc>
      </w:tr>
    </w:tbl>
    <w:p w14:paraId="7BBB22DD" w14:textId="77777777" w:rsidR="00C7706A" w:rsidRPr="00C14369" w:rsidRDefault="00C7706A" w:rsidP="00C7706A">
      <w:pPr>
        <w:rPr>
          <w:rFonts w:ascii="Gill Sans MT Std Light" w:hAnsi="Gill Sans MT Std Light" w:cs="Gill Sans"/>
          <w:color w:val="595959" w:themeColor="text1" w:themeTint="A6"/>
          <w:lang w:eastAsia="en-GB"/>
        </w:rPr>
      </w:pPr>
    </w:p>
    <w:tbl>
      <w:tblPr>
        <w:tblStyle w:val="PlainTable11"/>
        <w:tblW w:w="14786" w:type="dxa"/>
        <w:tblLook w:val="04A0" w:firstRow="1" w:lastRow="0" w:firstColumn="1" w:lastColumn="0" w:noHBand="0" w:noVBand="1"/>
      </w:tblPr>
      <w:tblGrid>
        <w:gridCol w:w="2680"/>
        <w:gridCol w:w="3792"/>
        <w:gridCol w:w="4191"/>
        <w:gridCol w:w="4123"/>
      </w:tblGrid>
      <w:tr w:rsidR="00FC71AC" w:rsidRPr="00C14369" w14:paraId="00649943" w14:textId="77777777" w:rsidTr="006C701F">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14786" w:type="dxa"/>
            <w:gridSpan w:val="4"/>
            <w:tcBorders>
              <w:top w:val="nil"/>
              <w:left w:val="nil"/>
              <w:right w:val="nil"/>
            </w:tcBorders>
            <w:shd w:val="clear" w:color="auto" w:fill="D9D9D9" w:themeFill="background1" w:themeFillShade="D9"/>
            <w:vAlign w:val="center"/>
          </w:tcPr>
          <w:p w14:paraId="55357F61" w14:textId="77777777" w:rsidR="00FC71AC" w:rsidRPr="008739A8" w:rsidRDefault="006C701F" w:rsidP="00FC71AC">
            <w:pPr>
              <w:pStyle w:val="Heading1"/>
              <w:spacing w:before="0"/>
              <w:outlineLvl w:val="0"/>
              <w:rPr>
                <w:rFonts w:ascii="Gill Sans MT Std Light" w:hAnsi="Gill Sans MT Std Light" w:cs="Gill Sans"/>
                <w:smallCaps/>
                <w:color w:val="595959" w:themeColor="text1" w:themeTint="A6"/>
                <w:lang w:eastAsia="en-GB"/>
              </w:rPr>
            </w:pPr>
            <w:r>
              <w:rPr>
                <w:rFonts w:ascii="Gill Sans MT Std Light" w:hAnsi="Gill Sans MT Std Light" w:cs="Gill Sans"/>
                <w:smallCaps/>
                <w:color w:val="595959" w:themeColor="text1" w:themeTint="A6"/>
                <w:lang w:eastAsia="en-GB"/>
              </w:rPr>
              <w:t xml:space="preserve">Shower Room </w:t>
            </w:r>
          </w:p>
        </w:tc>
      </w:tr>
      <w:tr w:rsidR="00FC71AC" w:rsidRPr="00C14369" w14:paraId="5D8D1893" w14:textId="77777777" w:rsidTr="006C701F">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000" w:firstRow="0" w:lastRow="0" w:firstColumn="1" w:lastColumn="0" w:oddVBand="0" w:evenVBand="0" w:oddHBand="0" w:evenHBand="0" w:firstRowFirstColumn="0" w:firstRowLastColumn="0" w:lastRowFirstColumn="0" w:lastRowLastColumn="0"/>
            <w:tcW w:w="2680" w:type="dxa"/>
            <w:tcBorders>
              <w:left w:val="nil"/>
              <w:bottom w:val="single" w:sz="4" w:space="0" w:color="BFBFBF" w:themeColor="background1" w:themeShade="BF"/>
            </w:tcBorders>
            <w:shd w:val="clear" w:color="auto" w:fill="D9D9D9" w:themeFill="background1" w:themeFillShade="D9"/>
            <w:vAlign w:val="center"/>
          </w:tcPr>
          <w:p w14:paraId="2E585DD5" w14:textId="77777777" w:rsidR="00FC71AC" w:rsidRPr="008739A8" w:rsidRDefault="00FC71AC" w:rsidP="008A19F3">
            <w:pPr>
              <w:ind w:left="-103" w:firstLine="103"/>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Item</w:t>
            </w:r>
          </w:p>
        </w:tc>
        <w:tc>
          <w:tcPr>
            <w:tcW w:w="3792" w:type="dxa"/>
            <w:shd w:val="clear" w:color="auto" w:fill="D9D9D9" w:themeFill="background1" w:themeFillShade="D9"/>
            <w:vAlign w:val="center"/>
          </w:tcPr>
          <w:p w14:paraId="0F147A97" w14:textId="77777777" w:rsidR="00FC71AC" w:rsidRPr="008739A8" w:rsidRDefault="00FC71AC" w:rsidP="009455A7">
            <w:pPr>
              <w:ind w:left="-103" w:firstLine="103"/>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Description</w:t>
            </w:r>
          </w:p>
        </w:tc>
        <w:tc>
          <w:tcPr>
            <w:tcW w:w="4191" w:type="dxa"/>
            <w:shd w:val="clear" w:color="auto" w:fill="D9D9D9" w:themeFill="background1" w:themeFillShade="D9"/>
            <w:vAlign w:val="center"/>
          </w:tcPr>
          <w:p w14:paraId="1FAFBC4A" w14:textId="77777777" w:rsidR="00FC71AC" w:rsidRPr="008739A8" w:rsidRDefault="00FC71AC" w:rsidP="008A19F3">
            <w:pPr>
              <w:ind w:left="-103" w:firstLine="103"/>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In</w:t>
            </w:r>
          </w:p>
        </w:tc>
        <w:tc>
          <w:tcPr>
            <w:tcW w:w="4123" w:type="dxa"/>
            <w:tcBorders>
              <w:bottom w:val="single" w:sz="4" w:space="0" w:color="BFBFBF" w:themeColor="background1" w:themeShade="BF"/>
              <w:right w:val="nil"/>
            </w:tcBorders>
            <w:shd w:val="clear" w:color="auto" w:fill="D9D9D9" w:themeFill="background1" w:themeFillShade="D9"/>
            <w:vAlign w:val="center"/>
          </w:tcPr>
          <w:p w14:paraId="33D716A9" w14:textId="77777777" w:rsidR="00FC71AC" w:rsidRPr="008739A8" w:rsidRDefault="00FC71AC" w:rsidP="008A19F3">
            <w:pPr>
              <w:ind w:left="-103" w:firstLine="103"/>
              <w:jc w:val="cente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i/>
                <w:smallCaps/>
                <w:color w:val="595959" w:themeColor="text1" w:themeTint="A6"/>
                <w:sz w:val="32"/>
                <w:szCs w:val="32"/>
                <w:lang w:eastAsia="en-GB"/>
              </w:rPr>
            </w:pPr>
            <w:r w:rsidRPr="008739A8">
              <w:rPr>
                <w:rFonts w:ascii="Gill Sans MT Std Light" w:hAnsi="Gill Sans MT Std Light" w:cs="Gill Sans"/>
                <w:smallCaps/>
                <w:color w:val="595959" w:themeColor="text1" w:themeTint="A6"/>
                <w:sz w:val="32"/>
                <w:szCs w:val="32"/>
                <w:lang w:eastAsia="en-GB"/>
              </w:rPr>
              <w:t>Condition at Check Out</w:t>
            </w:r>
          </w:p>
        </w:tc>
      </w:tr>
      <w:tr w:rsidR="00FC71AC" w:rsidRPr="00C14369" w14:paraId="10BA1AA6"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08F4AEA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Frame</w:t>
            </w:r>
          </w:p>
          <w:p w14:paraId="2DDDCC36"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2E5A7D33" w14:textId="77777777" w:rsidR="00A4635D"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ooden</w:t>
            </w:r>
          </w:p>
          <w:p w14:paraId="30EFF149" w14:textId="3BF703E1"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tc>
        <w:tc>
          <w:tcPr>
            <w:tcW w:w="4191" w:type="dxa"/>
            <w:shd w:val="clear" w:color="auto" w:fill="auto"/>
          </w:tcPr>
          <w:p w14:paraId="000843CE"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581DF7D9"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103F06EB"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E9D191D" w14:textId="77777777" w:rsidR="00FC71AC" w:rsidRPr="008739A8" w:rsidRDefault="00FC71AC" w:rsidP="008A19F3">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i/>
                <w:smallCaps/>
                <w:color w:val="595959" w:themeColor="text1" w:themeTint="A6"/>
                <w:sz w:val="24"/>
                <w:szCs w:val="24"/>
                <w:lang w:eastAsia="en-GB"/>
              </w:rPr>
              <w:t>Interior</w:t>
            </w:r>
          </w:p>
          <w:p w14:paraId="7BD939F5"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264D9A0" w14:textId="77777777"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Wooden </w:t>
            </w:r>
          </w:p>
          <w:p w14:paraId="579176B2" w14:textId="26CBCD41"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tc>
        <w:tc>
          <w:tcPr>
            <w:tcW w:w="4191" w:type="dxa"/>
            <w:shd w:val="clear" w:color="auto" w:fill="auto"/>
          </w:tcPr>
          <w:p w14:paraId="02836CE6"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06F56C0E"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A4635D" w:rsidRPr="00C14369" w14:paraId="640711D8"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5CF927D2" w14:textId="77777777" w:rsidR="00A4635D" w:rsidRPr="008739A8" w:rsidRDefault="00A4635D" w:rsidP="00A4635D">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Door</w:t>
            </w:r>
          </w:p>
          <w:p w14:paraId="5D7998AA" w14:textId="77777777" w:rsidR="00A4635D" w:rsidRPr="008739A8" w:rsidRDefault="00A4635D" w:rsidP="00A4635D">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226ADBB" w14:textId="77777777" w:rsidR="00A4635D" w:rsidRDefault="00A4635D" w:rsidP="00A4635D">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door with chrome:</w:t>
            </w:r>
          </w:p>
          <w:p w14:paraId="00E3D5C6" w14:textId="77777777" w:rsidR="00A4635D" w:rsidRPr="006748A9"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Lever handle</w:t>
            </w:r>
          </w:p>
          <w:p w14:paraId="3F8CC38E" w14:textId="77777777" w:rsidR="00A4635D" w:rsidRPr="006748A9"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ollar</w:t>
            </w:r>
          </w:p>
          <w:p w14:paraId="1CE28D2C" w14:textId="612D9CE6" w:rsidR="00A4635D" w:rsidRPr="00A4635D"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A4635D">
              <w:rPr>
                <w:rFonts w:ascii="Gill Sans MT Std Light" w:hAnsi="Gill Sans MT Std Light" w:cs="Gill Sans"/>
                <w:color w:val="595959" w:themeColor="text1" w:themeTint="A6"/>
                <w:sz w:val="24"/>
                <w:szCs w:val="24"/>
                <w:lang w:eastAsia="en-GB"/>
              </w:rPr>
              <w:t>Reverse of thumb lock</w:t>
            </w:r>
          </w:p>
        </w:tc>
        <w:tc>
          <w:tcPr>
            <w:tcW w:w="4191" w:type="dxa"/>
            <w:shd w:val="clear" w:color="auto" w:fill="auto"/>
          </w:tcPr>
          <w:p w14:paraId="3A4E9B8A" w14:textId="77777777" w:rsidR="00A4635D" w:rsidRPr="00C14369" w:rsidRDefault="00A4635D" w:rsidP="00A4635D">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4B1CCB4" w14:textId="77777777" w:rsidR="00A4635D" w:rsidRPr="00C14369" w:rsidRDefault="00A4635D" w:rsidP="00A4635D">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A4635D" w:rsidRPr="00C14369" w14:paraId="48605F46"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E44806E" w14:textId="77777777" w:rsidR="00A4635D" w:rsidRPr="008739A8" w:rsidRDefault="00A4635D" w:rsidP="00A4635D">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i/>
                <w:smallCaps/>
                <w:color w:val="595959" w:themeColor="text1" w:themeTint="A6"/>
                <w:sz w:val="24"/>
                <w:szCs w:val="24"/>
                <w:lang w:eastAsia="en-GB"/>
              </w:rPr>
              <w:t>Interior</w:t>
            </w:r>
          </w:p>
          <w:p w14:paraId="24FFEA8F" w14:textId="77777777" w:rsidR="00A4635D" w:rsidRPr="008739A8" w:rsidRDefault="00A4635D" w:rsidP="00A4635D">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 xml:space="preserve">  </w:t>
            </w:r>
          </w:p>
        </w:tc>
        <w:tc>
          <w:tcPr>
            <w:tcW w:w="3792" w:type="dxa"/>
            <w:shd w:val="clear" w:color="auto" w:fill="auto"/>
          </w:tcPr>
          <w:p w14:paraId="5289D167"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door with chrome</w:t>
            </w:r>
          </w:p>
          <w:p w14:paraId="0C33325D" w14:textId="77777777" w:rsidR="00A4635D" w:rsidRPr="006748A9" w:rsidRDefault="00A4635D" w:rsidP="00A4635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Lever handle</w:t>
            </w:r>
          </w:p>
          <w:p w14:paraId="231FDA60" w14:textId="77777777" w:rsidR="00A4635D" w:rsidRPr="006748A9" w:rsidRDefault="00A4635D" w:rsidP="00A4635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Collar</w:t>
            </w:r>
          </w:p>
          <w:p w14:paraId="18095E62" w14:textId="77777777" w:rsidR="00A4635D" w:rsidRPr="006748A9" w:rsidRDefault="00A4635D" w:rsidP="00A4635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6748A9">
              <w:rPr>
                <w:rFonts w:ascii="Gill Sans MT Std Light" w:hAnsi="Gill Sans MT Std Light" w:cs="Gill Sans"/>
                <w:color w:val="595959" w:themeColor="text1" w:themeTint="A6"/>
                <w:sz w:val="24"/>
                <w:szCs w:val="24"/>
                <w:lang w:eastAsia="en-GB"/>
              </w:rPr>
              <w:t>Thumb lock</w:t>
            </w:r>
          </w:p>
          <w:p w14:paraId="08D62753" w14:textId="206A2E12" w:rsidR="00A4635D" w:rsidRPr="00A4635D" w:rsidRDefault="00A4635D" w:rsidP="00A4635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sidRPr="00A4635D">
              <w:rPr>
                <w:rFonts w:ascii="Gill Sans MT Std Light" w:hAnsi="Gill Sans MT Std Light" w:cs="Gill Sans"/>
                <w:color w:val="595959" w:themeColor="text1" w:themeTint="A6"/>
                <w:sz w:val="24"/>
                <w:szCs w:val="24"/>
                <w:lang w:eastAsia="en-GB"/>
              </w:rPr>
              <w:t>Single hook</w:t>
            </w:r>
          </w:p>
        </w:tc>
        <w:tc>
          <w:tcPr>
            <w:tcW w:w="4191" w:type="dxa"/>
            <w:shd w:val="clear" w:color="auto" w:fill="auto"/>
          </w:tcPr>
          <w:p w14:paraId="600F5941"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Slightly tarnished to handle </w:t>
            </w:r>
          </w:p>
          <w:p w14:paraId="1AAF578C" w14:textId="3F6AA192" w:rsidR="00A4635D" w:rsidRPr="00C14369"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ock stiff to operate</w:t>
            </w:r>
          </w:p>
        </w:tc>
        <w:tc>
          <w:tcPr>
            <w:tcW w:w="4123" w:type="dxa"/>
            <w:tcBorders>
              <w:right w:val="nil"/>
            </w:tcBorders>
            <w:shd w:val="clear" w:color="auto" w:fill="auto"/>
          </w:tcPr>
          <w:p w14:paraId="53BE58C5" w14:textId="77777777" w:rsidR="00A4635D" w:rsidRPr="00C14369"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48CAE19F"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433D4E0"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Ceiling</w:t>
            </w:r>
          </w:p>
          <w:p w14:paraId="437A640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5C36575B" w14:textId="77777777" w:rsidR="00FC71AC"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inted white</w:t>
            </w:r>
          </w:p>
          <w:p w14:paraId="495D15EC" w14:textId="06B0288A" w:rsidR="00A4635D"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Air vent </w:t>
            </w:r>
          </w:p>
        </w:tc>
        <w:tc>
          <w:tcPr>
            <w:tcW w:w="4191" w:type="dxa"/>
            <w:shd w:val="clear" w:color="auto" w:fill="auto"/>
          </w:tcPr>
          <w:p w14:paraId="131ED85A"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215EB177"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4A314F7B"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2A3E5DD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Walls</w:t>
            </w:r>
          </w:p>
          <w:p w14:paraId="35A3BD9A"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09F0963" w14:textId="4ECE9AD8"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rt – Painted white</w:t>
            </w:r>
          </w:p>
          <w:p w14:paraId="6717297B"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65ADA060" w14:textId="5C4E21EE"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Part – Orange and white ceramic fitted tiles</w:t>
            </w:r>
          </w:p>
        </w:tc>
        <w:tc>
          <w:tcPr>
            <w:tcW w:w="4191" w:type="dxa"/>
            <w:shd w:val="clear" w:color="auto" w:fill="auto"/>
          </w:tcPr>
          <w:p w14:paraId="0147AADC" w14:textId="77777777" w:rsidR="00FC71AC"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4A0316D1"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50EE5E23" w14:textId="25811BE1"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Discolouration to grouting</w:t>
            </w:r>
          </w:p>
        </w:tc>
        <w:tc>
          <w:tcPr>
            <w:tcW w:w="4123" w:type="dxa"/>
            <w:tcBorders>
              <w:right w:val="nil"/>
            </w:tcBorders>
            <w:shd w:val="clear" w:color="auto" w:fill="auto"/>
          </w:tcPr>
          <w:p w14:paraId="639E47B1"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25B189AD"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60C2F706"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lastRenderedPageBreak/>
              <w:t>Skirting / Woodwork</w:t>
            </w:r>
          </w:p>
          <w:p w14:paraId="328B9D1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11725A5" w14:textId="2F575393"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Grey / white marble tiling</w:t>
            </w:r>
          </w:p>
        </w:tc>
        <w:tc>
          <w:tcPr>
            <w:tcW w:w="4191" w:type="dxa"/>
            <w:shd w:val="clear" w:color="auto" w:fill="auto"/>
          </w:tcPr>
          <w:p w14:paraId="600C090D" w14:textId="0D08587C"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1 x tile loosening below shower</w:t>
            </w:r>
          </w:p>
        </w:tc>
        <w:tc>
          <w:tcPr>
            <w:tcW w:w="4123" w:type="dxa"/>
            <w:tcBorders>
              <w:right w:val="nil"/>
            </w:tcBorders>
            <w:shd w:val="clear" w:color="auto" w:fill="auto"/>
          </w:tcPr>
          <w:p w14:paraId="48C416F5"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47D9B0AE"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26FB6F11"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Flooring</w:t>
            </w:r>
          </w:p>
          <w:p w14:paraId="16E0A204"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FF029D5" w14:textId="77777777"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Grey / white marble tiling</w:t>
            </w:r>
          </w:p>
          <w:p w14:paraId="40590BAC"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42B427D4" w14:textId="12318328"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Dark wood/ Chrome threshold</w:t>
            </w:r>
          </w:p>
        </w:tc>
        <w:tc>
          <w:tcPr>
            <w:tcW w:w="4191" w:type="dxa"/>
            <w:shd w:val="clear" w:color="auto" w:fill="auto"/>
          </w:tcPr>
          <w:p w14:paraId="02AB6534" w14:textId="77777777"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Numerous scattered heavy stains across defects inherent with material</w:t>
            </w:r>
          </w:p>
          <w:p w14:paraId="5ADD3379"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Discolouration to grouting </w:t>
            </w:r>
          </w:p>
          <w:p w14:paraId="1468C895" w14:textId="77E4946E"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1 x hairline crack below W/C </w:t>
            </w:r>
          </w:p>
        </w:tc>
        <w:tc>
          <w:tcPr>
            <w:tcW w:w="4123" w:type="dxa"/>
            <w:tcBorders>
              <w:right w:val="nil"/>
            </w:tcBorders>
            <w:shd w:val="clear" w:color="auto" w:fill="auto"/>
          </w:tcPr>
          <w:p w14:paraId="12E3CA6F"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423A3C98"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055BF16F"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Lights / Fittings</w:t>
            </w:r>
          </w:p>
          <w:p w14:paraId="3349EA38"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5AB3758" w14:textId="5B48EF18"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3 halogen downlights with white metal surrounds</w:t>
            </w:r>
          </w:p>
        </w:tc>
        <w:tc>
          <w:tcPr>
            <w:tcW w:w="4191" w:type="dxa"/>
            <w:shd w:val="clear" w:color="auto" w:fill="auto"/>
          </w:tcPr>
          <w:p w14:paraId="0476EC03"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6148D5AD"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413BD6B"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F335887"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witches / Sockets</w:t>
            </w:r>
          </w:p>
          <w:p w14:paraId="7FD80D8E"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E8CEA9D" w14:textId="28BC8518" w:rsidR="00FC71AC"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1 chrome / white plastic shaver point</w:t>
            </w:r>
          </w:p>
        </w:tc>
        <w:tc>
          <w:tcPr>
            <w:tcW w:w="4191" w:type="dxa"/>
            <w:shd w:val="clear" w:color="auto" w:fill="auto"/>
          </w:tcPr>
          <w:p w14:paraId="1F113D6A"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36DBDB5"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6422308"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45684AB"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Heated Towel Rail / Radiator</w:t>
            </w:r>
          </w:p>
          <w:p w14:paraId="562C62F2"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FDCBB0C" w14:textId="4532B47F"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metal heated towel rail with thermostat</w:t>
            </w:r>
          </w:p>
        </w:tc>
        <w:tc>
          <w:tcPr>
            <w:tcW w:w="4191" w:type="dxa"/>
            <w:shd w:val="clear" w:color="auto" w:fill="auto"/>
          </w:tcPr>
          <w:p w14:paraId="5200B318" w14:textId="4759519F"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Not tested</w:t>
            </w:r>
          </w:p>
        </w:tc>
        <w:tc>
          <w:tcPr>
            <w:tcW w:w="4123" w:type="dxa"/>
            <w:tcBorders>
              <w:right w:val="nil"/>
            </w:tcBorders>
            <w:shd w:val="clear" w:color="auto" w:fill="auto"/>
          </w:tcPr>
          <w:p w14:paraId="7FE383BF"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29BCAA7E"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246D26E"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Mirror</w:t>
            </w:r>
          </w:p>
          <w:p w14:paraId="3203AEB6"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B2D3B0F" w14:textId="77777777"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arge rectangular fitted mirror</w:t>
            </w:r>
          </w:p>
          <w:p w14:paraId="09A939B8"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52525368" w14:textId="28B3AF8B"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Medium octagonal light wood framed wall mounted mirror </w:t>
            </w:r>
          </w:p>
        </w:tc>
        <w:tc>
          <w:tcPr>
            <w:tcW w:w="4191" w:type="dxa"/>
            <w:shd w:val="clear" w:color="auto" w:fill="auto"/>
          </w:tcPr>
          <w:p w14:paraId="6D2FC2DD" w14:textId="77777777"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ome faint tarnishing across</w:t>
            </w:r>
          </w:p>
          <w:p w14:paraId="1478C369" w14:textId="77777777"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3B56AE13" w14:textId="11014167"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Minor tarnished spot to high-level</w:t>
            </w:r>
          </w:p>
        </w:tc>
        <w:tc>
          <w:tcPr>
            <w:tcW w:w="4123" w:type="dxa"/>
            <w:tcBorders>
              <w:right w:val="nil"/>
            </w:tcBorders>
            <w:shd w:val="clear" w:color="auto" w:fill="auto"/>
          </w:tcPr>
          <w:p w14:paraId="0760DAF5"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36719D24"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5E5742C"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Basin / Tap</w:t>
            </w:r>
          </w:p>
          <w:p w14:paraId="0EA69201"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6FB53A9C" w14:textId="77777777" w:rsidR="00FC71AC"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ceramic with:</w:t>
            </w:r>
          </w:p>
          <w:p w14:paraId="44A49F59" w14:textId="77777777" w:rsidR="00A4635D"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pop up plug</w:t>
            </w:r>
          </w:p>
          <w:p w14:paraId="5AE8019A" w14:textId="77777777" w:rsidR="00A4635D"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mixer tap</w:t>
            </w:r>
          </w:p>
          <w:p w14:paraId="273BF7EC" w14:textId="1BD5BF92" w:rsidR="00A4635D" w:rsidRPr="00A4635D" w:rsidRDefault="00A4635D" w:rsidP="00A4635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Hole for overflow</w:t>
            </w:r>
          </w:p>
        </w:tc>
        <w:tc>
          <w:tcPr>
            <w:tcW w:w="4191" w:type="dxa"/>
            <w:shd w:val="clear" w:color="auto" w:fill="auto"/>
          </w:tcPr>
          <w:p w14:paraId="42A2DE1E" w14:textId="163C62CF" w:rsidR="00FC71AC" w:rsidRPr="00C14369" w:rsidRDefault="00A4635D"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Rusty to top of pop-up plug</w:t>
            </w:r>
          </w:p>
        </w:tc>
        <w:tc>
          <w:tcPr>
            <w:tcW w:w="4123" w:type="dxa"/>
            <w:tcBorders>
              <w:right w:val="nil"/>
            </w:tcBorders>
            <w:shd w:val="clear" w:color="auto" w:fill="auto"/>
          </w:tcPr>
          <w:p w14:paraId="7D300660"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7A3B4C23"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FA6491E"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Vanity Shelf / Cupboard</w:t>
            </w:r>
          </w:p>
          <w:p w14:paraId="694FD1F9"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5DD6CF6D"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Beige speckled marble vanity shelf</w:t>
            </w:r>
          </w:p>
          <w:p w14:paraId="14E070D3"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01551B88"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Lightwood panelling with cupboard consisting of:</w:t>
            </w:r>
          </w:p>
          <w:p w14:paraId="390DF1D2" w14:textId="77777777" w:rsidR="00A4635D" w:rsidRDefault="00A4635D" w:rsidP="00A463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3 doors with chrome pull handles</w:t>
            </w:r>
          </w:p>
          <w:p w14:paraId="6702CEB8"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71C14E72" w14:textId="77777777" w:rsidR="00A4635D"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teriors:</w:t>
            </w:r>
          </w:p>
          <w:p w14:paraId="1FEB50F2" w14:textId="77777777" w:rsidR="00A4635D" w:rsidRDefault="00A4635D" w:rsidP="00A4635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laminate</w:t>
            </w:r>
          </w:p>
          <w:p w14:paraId="363721A3" w14:textId="218D0C30" w:rsidR="00FC71AC" w:rsidRPr="00C14369" w:rsidRDefault="00A4635D" w:rsidP="00A4635D">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lastRenderedPageBreak/>
              <w:t>2 shelves</w:t>
            </w:r>
          </w:p>
        </w:tc>
        <w:tc>
          <w:tcPr>
            <w:tcW w:w="4191" w:type="dxa"/>
            <w:shd w:val="clear" w:color="auto" w:fill="auto"/>
          </w:tcPr>
          <w:p w14:paraId="04EE8DA9" w14:textId="2B74502F" w:rsidR="00FC71AC"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lastRenderedPageBreak/>
              <w:t>Defects inherent with material</w:t>
            </w:r>
          </w:p>
          <w:p w14:paraId="2834D898" w14:textId="25D00F69"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Scattered yellow stains to shelf </w:t>
            </w:r>
          </w:p>
          <w:p w14:paraId="39EBEB03" w14:textId="299CBEC2"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Heavy grey staining to left hand side of basin to shelf</w:t>
            </w:r>
          </w:p>
          <w:p w14:paraId="7D4ED889" w14:textId="2AC065E0" w:rsidR="00A4635D"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Some wear to surfaces below basin and around door handles</w:t>
            </w:r>
          </w:p>
          <w:p w14:paraId="7C123E6E" w14:textId="4F44293B" w:rsidR="00A4635D" w:rsidRPr="00C14369" w:rsidRDefault="00A4635D"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62F20875" w14:textId="67382A5A"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0B032A98"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FE4E089"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 Flush</w:t>
            </w:r>
          </w:p>
          <w:p w14:paraId="1A86D17F"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p w14:paraId="411FB3E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FC050C1" w14:textId="77777777" w:rsidR="00FC71AC"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ceramic lavatory with:</w:t>
            </w:r>
          </w:p>
          <w:p w14:paraId="00FBEF97" w14:textId="77777777" w:rsidR="0067069F" w:rsidRDefault="0067069F" w:rsidP="006706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plastic seat and lid</w:t>
            </w:r>
          </w:p>
          <w:p w14:paraId="78466D2D" w14:textId="200B900F" w:rsidR="0067069F" w:rsidRPr="0067069F" w:rsidRDefault="0067069F" w:rsidP="006706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flush button</w:t>
            </w:r>
          </w:p>
        </w:tc>
        <w:tc>
          <w:tcPr>
            <w:tcW w:w="4191" w:type="dxa"/>
            <w:shd w:val="clear" w:color="auto" w:fill="auto"/>
          </w:tcPr>
          <w:p w14:paraId="40D74EA2"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1EF07D49"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172DFA29"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385D13A"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Bath / Tap</w:t>
            </w:r>
          </w:p>
          <w:p w14:paraId="0FB866E7"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305074AD"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1998D2A3"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16D57D20"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63521E6"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59E2BFF3"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Screen / Curtain</w:t>
            </w:r>
          </w:p>
          <w:p w14:paraId="6AEAAAEF"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E4D43A0" w14:textId="77777777" w:rsidR="00FC71AC"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oncertina white metal glass shower screen with:</w:t>
            </w:r>
          </w:p>
          <w:p w14:paraId="49BA8599" w14:textId="77777777" w:rsidR="0067069F" w:rsidRDefault="0067069F" w:rsidP="006706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metal frames</w:t>
            </w:r>
          </w:p>
          <w:p w14:paraId="47AC94F9" w14:textId="15B3B3F6" w:rsidR="0067069F" w:rsidRPr="0067069F" w:rsidRDefault="0067069F" w:rsidP="006706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Black rubber seals</w:t>
            </w:r>
          </w:p>
        </w:tc>
        <w:tc>
          <w:tcPr>
            <w:tcW w:w="4191" w:type="dxa"/>
            <w:shd w:val="clear" w:color="auto" w:fill="auto"/>
          </w:tcPr>
          <w:p w14:paraId="42DC01ED"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0D42C967"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06EAF142"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F625835"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 Tap</w:t>
            </w:r>
          </w:p>
          <w:p w14:paraId="0ADED96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07D47C0" w14:textId="18E64328" w:rsidR="00FC71AC"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UPVC shower tray with non- slip surface with:</w:t>
            </w:r>
          </w:p>
          <w:p w14:paraId="54AB1CF0" w14:textId="4A81B428" w:rsidR="0067069F" w:rsidRDefault="0067069F" w:rsidP="006706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raiser bar, bracket with hose and handheld shower</w:t>
            </w:r>
          </w:p>
          <w:p w14:paraId="6CE946A2" w14:textId="3E3B948C" w:rsidR="0067069F" w:rsidRDefault="0067069F" w:rsidP="006706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wall mounted double mixer controls</w:t>
            </w:r>
          </w:p>
          <w:p w14:paraId="0EBE9AE0" w14:textId="145FA879" w:rsidR="0067069F" w:rsidRPr="0067069F" w:rsidRDefault="0067069F" w:rsidP="006706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hrome waste</w:t>
            </w:r>
          </w:p>
          <w:p w14:paraId="2247DADB" w14:textId="3F2318DA" w:rsidR="0067069F" w:rsidRPr="00C14369"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21D4C2A0" w14:textId="77777777" w:rsidR="00FC71AC"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Minor discolouration to sealant to edges of tray </w:t>
            </w:r>
          </w:p>
          <w:p w14:paraId="078DA28B" w14:textId="77777777" w:rsidR="0067069F"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1 x small indent to tray</w:t>
            </w:r>
          </w:p>
          <w:p w14:paraId="207D00D4" w14:textId="77777777" w:rsidR="0067069F"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1 x scratch to tray</w:t>
            </w:r>
          </w:p>
          <w:p w14:paraId="39A3B623" w14:textId="07B346F5" w:rsidR="0067069F" w:rsidRPr="00C14369" w:rsidRDefault="0067069F"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Tarnished to waste</w:t>
            </w:r>
          </w:p>
        </w:tc>
        <w:tc>
          <w:tcPr>
            <w:tcW w:w="4123" w:type="dxa"/>
            <w:tcBorders>
              <w:right w:val="nil"/>
            </w:tcBorders>
            <w:shd w:val="clear" w:color="auto" w:fill="auto"/>
          </w:tcPr>
          <w:p w14:paraId="588F277E"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6C96D9A"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E361457" w14:textId="77777777" w:rsidR="00FC71AC" w:rsidRPr="008739A8" w:rsidRDefault="00FC71AC" w:rsidP="008A19F3">
            <w:pPr>
              <w:rPr>
                <w:rFonts w:ascii="Gill Sans MT Std Light" w:hAnsi="Gill Sans MT Std Light" w:cs="Gill Sans"/>
                <w:b w:val="0"/>
                <w:i/>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Shower Door</w:t>
            </w:r>
          </w:p>
          <w:p w14:paraId="7BB7439D"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0A9E189"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503E1637"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78E726D3"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6536A7D8"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087E9E04"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Ventilation</w:t>
            </w:r>
          </w:p>
          <w:p w14:paraId="7C80B699"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0E9FFCB"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5C070475"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1442E422"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AD53479"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7CD1EBD9"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Paper Holder</w:t>
            </w:r>
          </w:p>
          <w:p w14:paraId="1C51D0A1"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09BD8071" w14:textId="114B00E8" w:rsidR="00FC71AC" w:rsidRPr="00C14369"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Chrome wall mounted with bar support </w:t>
            </w:r>
          </w:p>
        </w:tc>
        <w:tc>
          <w:tcPr>
            <w:tcW w:w="4191" w:type="dxa"/>
            <w:shd w:val="clear" w:color="auto" w:fill="auto"/>
          </w:tcPr>
          <w:p w14:paraId="45F51B42"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67239342"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611350F0"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404AFC92"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Toilet Brush</w:t>
            </w:r>
          </w:p>
          <w:p w14:paraId="17C8351F"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6AAB60F"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0E174873"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2E4325F1"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5B1E89AA"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D14DE7B"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Pedal Bin</w:t>
            </w:r>
          </w:p>
          <w:p w14:paraId="64A7DF9C"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173A5617"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340571D8"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4FED3BDE"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6BD98B77" w14:textId="77777777" w:rsidTr="006C701F">
        <w:trPr>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3D942CAE"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lastRenderedPageBreak/>
              <w:t>(Decorative Items)</w:t>
            </w:r>
          </w:p>
          <w:p w14:paraId="7882D497"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4E22ACB3"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91" w:type="dxa"/>
            <w:shd w:val="clear" w:color="auto" w:fill="auto"/>
          </w:tcPr>
          <w:p w14:paraId="23483502"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c>
          <w:tcPr>
            <w:tcW w:w="4123" w:type="dxa"/>
            <w:tcBorders>
              <w:right w:val="nil"/>
            </w:tcBorders>
            <w:shd w:val="clear" w:color="auto" w:fill="auto"/>
          </w:tcPr>
          <w:p w14:paraId="2426495F" w14:textId="77777777" w:rsidR="00FC71AC" w:rsidRPr="00C14369" w:rsidRDefault="00FC71AC" w:rsidP="008A19F3">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r w:rsidR="00FC71AC" w:rsidRPr="00C14369" w14:paraId="13935A54" w14:textId="77777777" w:rsidTr="006C7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0" w:type="dxa"/>
            <w:tcBorders>
              <w:left w:val="nil"/>
            </w:tcBorders>
            <w:shd w:val="clear" w:color="auto" w:fill="auto"/>
          </w:tcPr>
          <w:p w14:paraId="13C838CA"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r w:rsidRPr="008739A8">
              <w:rPr>
                <w:rFonts w:ascii="Gill Sans MT Std Light" w:hAnsi="Gill Sans MT Std Light" w:cs="Gill Sans"/>
                <w:b w:val="0"/>
                <w:smallCaps/>
                <w:color w:val="595959" w:themeColor="text1" w:themeTint="A6"/>
                <w:sz w:val="24"/>
                <w:szCs w:val="24"/>
                <w:lang w:eastAsia="en-GB"/>
              </w:rPr>
              <w:t>(Miscellaneous )</w:t>
            </w:r>
          </w:p>
          <w:p w14:paraId="033747DF" w14:textId="77777777" w:rsidR="00FC71AC" w:rsidRPr="008739A8" w:rsidRDefault="00FC71AC" w:rsidP="008A19F3">
            <w:pPr>
              <w:rPr>
                <w:rFonts w:ascii="Gill Sans MT Std Light" w:hAnsi="Gill Sans MT Std Light" w:cs="Gill Sans"/>
                <w:b w:val="0"/>
                <w:smallCaps/>
                <w:color w:val="595959" w:themeColor="text1" w:themeTint="A6"/>
                <w:sz w:val="24"/>
                <w:szCs w:val="24"/>
                <w:lang w:eastAsia="en-GB"/>
              </w:rPr>
            </w:pPr>
          </w:p>
        </w:tc>
        <w:tc>
          <w:tcPr>
            <w:tcW w:w="3792" w:type="dxa"/>
            <w:shd w:val="clear" w:color="auto" w:fill="auto"/>
          </w:tcPr>
          <w:p w14:paraId="74DA39AE" w14:textId="77777777" w:rsidR="00FC71AC"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Cube light wicker basket</w:t>
            </w:r>
          </w:p>
          <w:p w14:paraId="6FECF797"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1F865FD5"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White plastic and chrome 3L flip top bin with lid</w:t>
            </w:r>
          </w:p>
          <w:p w14:paraId="389BA677"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19AFA108"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White plastic toilet brush and holder </w:t>
            </w:r>
          </w:p>
          <w:p w14:paraId="7CE6A3B0"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7ACCE91C" w14:textId="46B8A4E4" w:rsidR="0067069F" w:rsidRPr="00C14369"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 xml:space="preserve">White rubber waste drain stopper in packaging </w:t>
            </w:r>
          </w:p>
        </w:tc>
        <w:tc>
          <w:tcPr>
            <w:tcW w:w="4191" w:type="dxa"/>
            <w:shd w:val="clear" w:color="auto" w:fill="auto"/>
          </w:tcPr>
          <w:p w14:paraId="7BF35015" w14:textId="77777777" w:rsidR="00FC71AC"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 use</w:t>
            </w:r>
          </w:p>
          <w:p w14:paraId="1DC8C87C"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392D3E62"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 use</w:t>
            </w:r>
          </w:p>
          <w:p w14:paraId="3F7FE013"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67D2CCE0"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4CA2A590"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In use</w:t>
            </w:r>
          </w:p>
          <w:p w14:paraId="35E338EE" w14:textId="77777777" w:rsidR="0067069F"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p w14:paraId="2217D2BC" w14:textId="0A5134A1" w:rsidR="0067069F" w:rsidRPr="00C14369" w:rsidRDefault="0067069F"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r>
              <w:rPr>
                <w:rFonts w:ascii="Gill Sans MT Std Light" w:hAnsi="Gill Sans MT Std Light" w:cs="Gill Sans"/>
                <w:color w:val="595959" w:themeColor="text1" w:themeTint="A6"/>
                <w:sz w:val="24"/>
                <w:szCs w:val="24"/>
                <w:lang w:eastAsia="en-GB"/>
              </w:rPr>
              <w:t>Appears new</w:t>
            </w:r>
            <w:bookmarkStart w:id="2" w:name="_GoBack"/>
            <w:bookmarkEnd w:id="2"/>
          </w:p>
        </w:tc>
        <w:tc>
          <w:tcPr>
            <w:tcW w:w="4123" w:type="dxa"/>
            <w:tcBorders>
              <w:right w:val="nil"/>
            </w:tcBorders>
            <w:shd w:val="clear" w:color="auto" w:fill="auto"/>
          </w:tcPr>
          <w:p w14:paraId="06FC2E92" w14:textId="77777777" w:rsidR="00FC71AC" w:rsidRPr="00C14369" w:rsidRDefault="00FC71AC" w:rsidP="008A19F3">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sz w:val="24"/>
                <w:szCs w:val="24"/>
                <w:lang w:eastAsia="en-GB"/>
              </w:rPr>
            </w:pPr>
          </w:p>
        </w:tc>
      </w:tr>
    </w:tbl>
    <w:p w14:paraId="16FD0057" w14:textId="77777777" w:rsidR="00B1242F" w:rsidRPr="00C14369" w:rsidRDefault="00B1242F" w:rsidP="00B1242F">
      <w:pPr>
        <w:rPr>
          <w:rFonts w:ascii="Gill Sans MT Std Light" w:hAnsi="Gill Sans MT Std Light" w:cs="Gill Sans"/>
          <w:color w:val="595959" w:themeColor="text1" w:themeTint="A6"/>
          <w:lang w:eastAsia="en-GB"/>
        </w:rPr>
      </w:pPr>
    </w:p>
    <w:p w14:paraId="0302C973" w14:textId="77777777" w:rsidR="00B1242F" w:rsidRPr="00C14369" w:rsidRDefault="00B1242F" w:rsidP="00B1242F">
      <w:pPr>
        <w:spacing w:after="0" w:line="240" w:lineRule="auto"/>
        <w:rPr>
          <w:rFonts w:ascii="Gill Sans MT Std Light" w:hAnsi="Gill Sans MT Std Light" w:cs="Gill Sans"/>
          <w:color w:val="595959" w:themeColor="text1" w:themeTint="A6"/>
          <w:lang w:eastAsia="en-GB"/>
        </w:rPr>
      </w:pPr>
    </w:p>
    <w:p w14:paraId="1CF6EAF7" w14:textId="77777777" w:rsidR="00B1242F" w:rsidRPr="00C14369" w:rsidRDefault="00B1242F" w:rsidP="00B1242F">
      <w:pPr>
        <w:spacing w:after="0" w:line="240" w:lineRule="auto"/>
        <w:rPr>
          <w:rFonts w:ascii="Gill Sans MT Std Light" w:hAnsi="Gill Sans MT Std Light" w:cs="Gill Sans"/>
          <w:color w:val="595959" w:themeColor="text1" w:themeTint="A6"/>
          <w:lang w:eastAsia="en-GB"/>
        </w:rPr>
      </w:pPr>
    </w:p>
    <w:p w14:paraId="47A0C353" w14:textId="77777777" w:rsidR="00B1242F" w:rsidRPr="00C14369" w:rsidRDefault="00B1242F" w:rsidP="00B1242F">
      <w:pPr>
        <w:spacing w:after="0" w:line="240" w:lineRule="auto"/>
        <w:rPr>
          <w:rFonts w:ascii="Gill Sans MT Std Light" w:hAnsi="Gill Sans MT Std Light" w:cs="Gill Sans"/>
          <w:color w:val="595959" w:themeColor="text1" w:themeTint="A6"/>
          <w:sz w:val="32"/>
          <w:szCs w:val="32"/>
          <w:lang w:eastAsia="en-GB"/>
        </w:rPr>
      </w:pPr>
    </w:p>
    <w:p w14:paraId="7D721D77" w14:textId="77777777" w:rsidR="00B1242F" w:rsidRPr="00C14369" w:rsidRDefault="00B1242F" w:rsidP="00B1242F">
      <w:pPr>
        <w:spacing w:after="0" w:line="240" w:lineRule="auto"/>
        <w:rPr>
          <w:rFonts w:ascii="Gill Sans MT Std Light" w:hAnsi="Gill Sans MT Std Light" w:cs="Gill Sans"/>
          <w:color w:val="595959" w:themeColor="text1" w:themeTint="A6"/>
          <w:sz w:val="32"/>
          <w:szCs w:val="32"/>
          <w:lang w:eastAsia="en-GB"/>
        </w:rPr>
      </w:pPr>
    </w:p>
    <w:p w14:paraId="1DE16807" w14:textId="77777777" w:rsidR="00B1242F" w:rsidRPr="008739A8" w:rsidRDefault="006C701F" w:rsidP="00B1242F">
      <w:pPr>
        <w:spacing w:after="0" w:line="240" w:lineRule="auto"/>
        <w:rPr>
          <w:rFonts w:ascii="Gill Sans MT Std Light" w:hAnsi="Gill Sans MT Std Light" w:cs="Gill Sans"/>
          <w:b/>
          <w:smallCaps/>
          <w:color w:val="595959" w:themeColor="text1" w:themeTint="A6"/>
          <w:sz w:val="24"/>
          <w:szCs w:val="24"/>
          <w:lang w:eastAsia="en-GB"/>
        </w:rPr>
      </w:pPr>
      <w:r>
        <w:rPr>
          <w:rFonts w:ascii="Gill Sans MT Std Light" w:hAnsi="Gill Sans MT Std Light" w:cs="Gill Sans"/>
          <w:b/>
          <w:smallCaps/>
          <w:color w:val="595959" w:themeColor="text1" w:themeTint="A6"/>
          <w:sz w:val="32"/>
          <w:szCs w:val="32"/>
          <w:lang w:eastAsia="en-GB"/>
        </w:rPr>
        <w:t xml:space="preserve">Shower room </w:t>
      </w:r>
      <w:r w:rsidR="00B1242F" w:rsidRPr="008739A8">
        <w:rPr>
          <w:rFonts w:ascii="Gill Sans MT Std Light" w:hAnsi="Gill Sans MT Std Light" w:cs="Gill Sans"/>
          <w:b/>
          <w:smallCaps/>
          <w:color w:val="595959" w:themeColor="text1" w:themeTint="A6"/>
          <w:sz w:val="32"/>
          <w:szCs w:val="32"/>
          <w:lang w:eastAsia="en-GB"/>
        </w:rPr>
        <w:t xml:space="preserve">Photos </w:t>
      </w: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B1242F" w:rsidRPr="00C14369" w14:paraId="7D1DE4CF" w14:textId="77777777" w:rsidTr="00212E79">
        <w:trPr>
          <w:trHeight w:val="2268"/>
          <w:jc w:val="center"/>
        </w:trPr>
        <w:tc>
          <w:tcPr>
            <w:tcW w:w="3696" w:type="dxa"/>
            <w:shd w:val="clear" w:color="auto" w:fill="FFFFFF" w:themeFill="background1"/>
            <w:vAlign w:val="center"/>
          </w:tcPr>
          <w:p w14:paraId="6B608984"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718876E6"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1B464FC4"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736ECF91" w14:textId="77777777" w:rsidR="00B1242F" w:rsidRPr="00C14369" w:rsidRDefault="00B1242F" w:rsidP="008A19F3">
            <w:pPr>
              <w:jc w:val="center"/>
              <w:rPr>
                <w:rFonts w:ascii="Gill Sans MT Std Light" w:hAnsi="Gill Sans MT Std Light" w:cs="Gill Sans"/>
                <w:color w:val="595959" w:themeColor="text1" w:themeTint="A6"/>
                <w:lang w:eastAsia="en-GB"/>
              </w:rPr>
            </w:pPr>
          </w:p>
        </w:tc>
      </w:tr>
      <w:tr w:rsidR="00B1242F" w:rsidRPr="00C14369" w14:paraId="43321354" w14:textId="77777777" w:rsidTr="008A19F3">
        <w:trPr>
          <w:trHeight w:val="397"/>
          <w:jc w:val="center"/>
        </w:trPr>
        <w:tc>
          <w:tcPr>
            <w:tcW w:w="3696" w:type="dxa"/>
            <w:shd w:val="clear" w:color="auto" w:fill="FFFFFF" w:themeFill="background1"/>
            <w:vAlign w:val="center"/>
          </w:tcPr>
          <w:p w14:paraId="7EDFD234"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6B902294"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138B7431"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67F528FB"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r>
    </w:tbl>
    <w:p w14:paraId="731C57CD" w14:textId="77777777" w:rsidR="00B1242F" w:rsidRPr="00C14369" w:rsidRDefault="00B1242F" w:rsidP="00B1242F">
      <w:pPr>
        <w:spacing w:after="0" w:line="240" w:lineRule="auto"/>
        <w:rPr>
          <w:rFonts w:ascii="Gill Sans MT Std Light" w:hAnsi="Gill Sans MT Std Light" w:cs="Gill Sans"/>
          <w:color w:val="595959" w:themeColor="text1" w:themeTint="A6"/>
          <w:sz w:val="16"/>
          <w:szCs w:val="16"/>
          <w:lang w:eastAsia="en-GB"/>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B1242F" w:rsidRPr="00C14369" w14:paraId="6BFF39B0" w14:textId="77777777" w:rsidTr="00212E79">
        <w:trPr>
          <w:trHeight w:val="2268"/>
          <w:jc w:val="center"/>
        </w:trPr>
        <w:tc>
          <w:tcPr>
            <w:tcW w:w="3696" w:type="dxa"/>
            <w:shd w:val="clear" w:color="auto" w:fill="FFFFFF" w:themeFill="background1"/>
            <w:vAlign w:val="center"/>
          </w:tcPr>
          <w:p w14:paraId="21614EF5"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2D1ECDAB"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11C4E999"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4A424934" w14:textId="77777777" w:rsidR="00B1242F" w:rsidRPr="00C14369" w:rsidRDefault="00B1242F" w:rsidP="008A19F3">
            <w:pPr>
              <w:jc w:val="center"/>
              <w:rPr>
                <w:rFonts w:ascii="Gill Sans MT Std Light" w:hAnsi="Gill Sans MT Std Light" w:cs="Gill Sans"/>
                <w:color w:val="595959" w:themeColor="text1" w:themeTint="A6"/>
                <w:lang w:eastAsia="en-GB"/>
              </w:rPr>
            </w:pPr>
          </w:p>
        </w:tc>
      </w:tr>
      <w:tr w:rsidR="00B1242F" w:rsidRPr="00C14369" w14:paraId="53B6E666" w14:textId="77777777" w:rsidTr="008A19F3">
        <w:trPr>
          <w:trHeight w:val="397"/>
          <w:jc w:val="center"/>
        </w:trPr>
        <w:tc>
          <w:tcPr>
            <w:tcW w:w="3696" w:type="dxa"/>
            <w:shd w:val="clear" w:color="auto" w:fill="FFFFFF" w:themeFill="background1"/>
            <w:vAlign w:val="center"/>
          </w:tcPr>
          <w:p w14:paraId="3955010F"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0D167A7D"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3265BF50"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046938DB"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r>
    </w:tbl>
    <w:p w14:paraId="2AB1C3C7" w14:textId="77777777" w:rsidR="00B1242F" w:rsidRPr="00C14369" w:rsidRDefault="00B1242F" w:rsidP="00B1242F">
      <w:pPr>
        <w:spacing w:after="0" w:line="240" w:lineRule="auto"/>
        <w:rPr>
          <w:rFonts w:ascii="Gill Sans MT Std Light" w:hAnsi="Gill Sans MT Std Light" w:cs="Gill Sans"/>
          <w:color w:val="595959" w:themeColor="text1" w:themeTint="A6"/>
          <w:sz w:val="16"/>
          <w:szCs w:val="16"/>
          <w:lang w:eastAsia="en-GB"/>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ayout w:type="fixed"/>
        <w:tblLook w:val="04A0" w:firstRow="1" w:lastRow="0" w:firstColumn="1" w:lastColumn="0" w:noHBand="0" w:noVBand="1"/>
      </w:tblPr>
      <w:tblGrid>
        <w:gridCol w:w="3696"/>
        <w:gridCol w:w="3696"/>
        <w:gridCol w:w="3697"/>
        <w:gridCol w:w="3697"/>
      </w:tblGrid>
      <w:tr w:rsidR="00B1242F" w:rsidRPr="00C14369" w14:paraId="08CDFD9F" w14:textId="77777777" w:rsidTr="00212E79">
        <w:trPr>
          <w:trHeight w:val="2268"/>
          <w:jc w:val="center"/>
        </w:trPr>
        <w:tc>
          <w:tcPr>
            <w:tcW w:w="3696" w:type="dxa"/>
            <w:shd w:val="clear" w:color="auto" w:fill="FFFFFF" w:themeFill="background1"/>
            <w:vAlign w:val="center"/>
          </w:tcPr>
          <w:p w14:paraId="00B07247"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6" w:type="dxa"/>
            <w:shd w:val="clear" w:color="auto" w:fill="FFFFFF" w:themeFill="background1"/>
            <w:vAlign w:val="center"/>
          </w:tcPr>
          <w:p w14:paraId="0C1CBE20"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45B68B2C" w14:textId="77777777" w:rsidR="00B1242F" w:rsidRPr="00C14369" w:rsidRDefault="00B1242F" w:rsidP="008A19F3">
            <w:pPr>
              <w:jc w:val="center"/>
              <w:rPr>
                <w:rFonts w:ascii="Gill Sans MT Std Light" w:hAnsi="Gill Sans MT Std Light" w:cs="Gill Sans"/>
                <w:color w:val="595959" w:themeColor="text1" w:themeTint="A6"/>
                <w:lang w:eastAsia="en-GB"/>
              </w:rPr>
            </w:pPr>
          </w:p>
        </w:tc>
        <w:tc>
          <w:tcPr>
            <w:tcW w:w="3697" w:type="dxa"/>
            <w:shd w:val="clear" w:color="auto" w:fill="FFFFFF" w:themeFill="background1"/>
            <w:vAlign w:val="center"/>
          </w:tcPr>
          <w:p w14:paraId="0705E926" w14:textId="77777777" w:rsidR="00B1242F" w:rsidRPr="00C14369" w:rsidRDefault="00B1242F" w:rsidP="008A19F3">
            <w:pPr>
              <w:jc w:val="center"/>
              <w:rPr>
                <w:rFonts w:ascii="Gill Sans MT Std Light" w:hAnsi="Gill Sans MT Std Light" w:cs="Gill Sans"/>
                <w:color w:val="595959" w:themeColor="text1" w:themeTint="A6"/>
                <w:lang w:eastAsia="en-GB"/>
              </w:rPr>
            </w:pPr>
          </w:p>
        </w:tc>
      </w:tr>
      <w:tr w:rsidR="00B1242F" w:rsidRPr="00C14369" w14:paraId="4D162E79" w14:textId="77777777" w:rsidTr="008A19F3">
        <w:trPr>
          <w:trHeight w:val="397"/>
          <w:jc w:val="center"/>
        </w:trPr>
        <w:tc>
          <w:tcPr>
            <w:tcW w:w="3696" w:type="dxa"/>
            <w:shd w:val="clear" w:color="auto" w:fill="FFFFFF" w:themeFill="background1"/>
            <w:vAlign w:val="center"/>
          </w:tcPr>
          <w:p w14:paraId="618773AF"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6" w:type="dxa"/>
            <w:shd w:val="clear" w:color="auto" w:fill="FFFFFF" w:themeFill="background1"/>
            <w:vAlign w:val="center"/>
          </w:tcPr>
          <w:p w14:paraId="246DDFE3"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2632BCBE"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c>
          <w:tcPr>
            <w:tcW w:w="3697" w:type="dxa"/>
            <w:shd w:val="clear" w:color="auto" w:fill="FFFFFF" w:themeFill="background1"/>
            <w:vAlign w:val="center"/>
          </w:tcPr>
          <w:p w14:paraId="037F7E1F" w14:textId="77777777" w:rsidR="00B1242F" w:rsidRPr="00C14369" w:rsidRDefault="00B1242F" w:rsidP="008A19F3">
            <w:pPr>
              <w:jc w:val="center"/>
              <w:rPr>
                <w:rFonts w:ascii="Gill Sans MT Std Light" w:hAnsi="Gill Sans MT Std Light" w:cs="Gill Sans"/>
                <w:smallCaps/>
                <w:color w:val="595959" w:themeColor="text1" w:themeTint="A6"/>
                <w:lang w:eastAsia="en-GB"/>
              </w:rPr>
            </w:pPr>
          </w:p>
        </w:tc>
      </w:tr>
    </w:tbl>
    <w:p w14:paraId="6701AF2C" w14:textId="77777777" w:rsidR="00B1242F" w:rsidRPr="00C14369" w:rsidRDefault="00B1242F" w:rsidP="00B1242F">
      <w:pPr>
        <w:rPr>
          <w:rFonts w:ascii="Gill Sans MT Std Light" w:hAnsi="Gill Sans MT Std Light" w:cs="Gill Sans"/>
          <w:color w:val="595959" w:themeColor="text1" w:themeTint="A6"/>
          <w:lang w:eastAsia="en-GB"/>
        </w:rPr>
      </w:pPr>
    </w:p>
    <w:p w14:paraId="46AA154F" w14:textId="77777777" w:rsidR="00C44410" w:rsidRPr="00C14369" w:rsidRDefault="00C44410" w:rsidP="00C44410">
      <w:pPr>
        <w:rPr>
          <w:rFonts w:ascii="Gill Sans MT Std Light" w:hAnsi="Gill Sans MT Std Light" w:cs="Gill Sans"/>
          <w:color w:val="595959" w:themeColor="text1" w:themeTint="A6"/>
          <w:lang w:eastAsia="en-GB"/>
        </w:rPr>
      </w:pPr>
    </w:p>
    <w:tbl>
      <w:tblPr>
        <w:tblStyle w:val="GridTable3-Accent31"/>
        <w:tblW w:w="14962" w:type="dxa"/>
        <w:tblInd w:w="-176" w:type="dxa"/>
        <w:tblLayout w:type="fixed"/>
        <w:tblLook w:val="04A0" w:firstRow="1" w:lastRow="0" w:firstColumn="1" w:lastColumn="0" w:noHBand="0" w:noVBand="1"/>
      </w:tblPr>
      <w:tblGrid>
        <w:gridCol w:w="3124"/>
        <w:gridCol w:w="704"/>
        <w:gridCol w:w="2583"/>
        <w:gridCol w:w="2631"/>
        <w:gridCol w:w="740"/>
        <w:gridCol w:w="2549"/>
        <w:gridCol w:w="2631"/>
      </w:tblGrid>
      <w:tr w:rsidR="00C44410" w:rsidRPr="00C14369" w14:paraId="3EC21855" w14:textId="77777777" w:rsidTr="00C4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060047E0" w14:textId="77777777" w:rsidR="00C44410" w:rsidRPr="003D30CC" w:rsidRDefault="00C44410" w:rsidP="00C44410">
            <w:pPr>
              <w:pStyle w:val="Heading1"/>
              <w:jc w:val="left"/>
              <w:outlineLvl w:val="0"/>
              <w:rPr>
                <w:rFonts w:ascii="Gill Sans MT Std Light" w:hAnsi="Gill Sans MT Std Light" w:cs="Gill Sans"/>
                <w:i w:val="0"/>
                <w:smallCaps/>
                <w:color w:val="595959" w:themeColor="text1" w:themeTint="A6"/>
                <w:lang w:eastAsia="en-GB"/>
              </w:rPr>
            </w:pPr>
            <w:r w:rsidRPr="003D30CC">
              <w:rPr>
                <w:rFonts w:ascii="Gill Sans MT Std Light" w:hAnsi="Gill Sans MT Std Light" w:cs="Gill Sans"/>
                <w:i w:val="0"/>
                <w:smallCaps/>
                <w:color w:val="595959" w:themeColor="text1" w:themeTint="A6"/>
                <w:lang w:eastAsia="en-GB"/>
              </w:rPr>
              <w:t>Key Information</w:t>
            </w:r>
          </w:p>
        </w:tc>
        <w:tc>
          <w:tcPr>
            <w:tcW w:w="11838" w:type="dxa"/>
            <w:gridSpan w:val="6"/>
          </w:tcPr>
          <w:p w14:paraId="53D21D7D" w14:textId="77777777" w:rsidR="00C44410" w:rsidRPr="000128A6" w:rsidRDefault="00C44410" w:rsidP="00C44410">
            <w:pPr>
              <w:pStyle w:val="Heading1"/>
              <w:outlineLvl w:val="0"/>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i/>
                <w:color w:val="595959" w:themeColor="text1" w:themeTint="A6"/>
                <w:lang w:eastAsia="en-GB"/>
              </w:rPr>
            </w:pPr>
          </w:p>
        </w:tc>
      </w:tr>
      <w:tr w:rsidR="00C44410" w:rsidRPr="00C14369" w14:paraId="53584ACC" w14:textId="77777777" w:rsidTr="00C4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72C3924" w14:textId="77777777" w:rsidR="00C44410" w:rsidRPr="000128A6" w:rsidRDefault="00C44410" w:rsidP="00C44410">
            <w:pPr>
              <w:rPr>
                <w:rFonts w:ascii="Gill Sans MT Std Light" w:hAnsi="Gill Sans MT Std Light" w:cs="Gill Sans"/>
                <w:b/>
                <w:i w:val="0"/>
                <w:color w:val="595959" w:themeColor="text1" w:themeTint="A6"/>
                <w:sz w:val="32"/>
                <w:szCs w:val="32"/>
                <w:lang w:eastAsia="en-GB"/>
              </w:rPr>
            </w:pPr>
          </w:p>
        </w:tc>
        <w:tc>
          <w:tcPr>
            <w:tcW w:w="5918" w:type="dxa"/>
            <w:gridSpan w:val="3"/>
            <w:shd w:val="clear" w:color="auto" w:fill="FFFFFF" w:themeFill="background1"/>
          </w:tcPr>
          <w:p w14:paraId="3698DFC3"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0128A6">
              <w:rPr>
                <w:rFonts w:ascii="Gill Sans MT Std Light" w:hAnsi="Gill Sans MT Std Light" w:cs="Gill Sans"/>
                <w:b/>
                <w:smallCaps/>
                <w:color w:val="595959" w:themeColor="text1" w:themeTint="A6"/>
                <w:sz w:val="32"/>
                <w:szCs w:val="32"/>
                <w:lang w:eastAsia="en-GB"/>
              </w:rPr>
              <w:t xml:space="preserve">Check In </w:t>
            </w:r>
          </w:p>
        </w:tc>
        <w:tc>
          <w:tcPr>
            <w:tcW w:w="5920" w:type="dxa"/>
            <w:gridSpan w:val="3"/>
            <w:shd w:val="clear" w:color="auto" w:fill="FFFFFF" w:themeFill="background1"/>
          </w:tcPr>
          <w:p w14:paraId="21CD12D5"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0128A6">
              <w:rPr>
                <w:rFonts w:ascii="Gill Sans MT Std Light" w:hAnsi="Gill Sans MT Std Light" w:cs="Gill Sans"/>
                <w:b/>
                <w:smallCaps/>
                <w:color w:val="595959" w:themeColor="text1" w:themeTint="A6"/>
                <w:sz w:val="32"/>
                <w:szCs w:val="32"/>
                <w:lang w:eastAsia="en-GB"/>
              </w:rPr>
              <w:t xml:space="preserve">Check Out </w:t>
            </w:r>
          </w:p>
        </w:tc>
      </w:tr>
      <w:tr w:rsidR="00C44410" w:rsidRPr="00C14369" w14:paraId="6F40A062" w14:textId="77777777" w:rsidTr="00C44410">
        <w:trPr>
          <w:trHeight w:val="454"/>
        </w:trPr>
        <w:tc>
          <w:tcPr>
            <w:cnfStyle w:val="001000000000" w:firstRow="0" w:lastRow="0" w:firstColumn="1" w:lastColumn="0" w:oddVBand="0" w:evenVBand="0" w:oddHBand="0" w:evenHBand="0" w:firstRowFirstColumn="0" w:firstRowLastColumn="0" w:lastRowFirstColumn="0" w:lastRowLastColumn="0"/>
            <w:tcW w:w="3124" w:type="dxa"/>
            <w:tcBorders>
              <w:bottom w:val="single" w:sz="4" w:space="0" w:color="C9C9C9" w:themeColor="accent3" w:themeTint="99"/>
            </w:tcBorders>
            <w:vAlign w:val="center"/>
          </w:tcPr>
          <w:p w14:paraId="7D3A50A4" w14:textId="77777777" w:rsidR="00C44410" w:rsidRPr="000128A6" w:rsidRDefault="00C44410" w:rsidP="00C44410">
            <w:pPr>
              <w:rPr>
                <w:rFonts w:ascii="Gill Sans MT Std Light" w:hAnsi="Gill Sans MT Std Light" w:cs="Gill Sans"/>
                <w:b/>
                <w:i w:val="0"/>
                <w:smallCaps/>
                <w:color w:val="595959" w:themeColor="text1" w:themeTint="A6"/>
                <w:lang w:eastAsia="en-GB"/>
              </w:rPr>
            </w:pPr>
            <w:r w:rsidRPr="000128A6">
              <w:rPr>
                <w:rFonts w:ascii="Gill Sans MT Std Light" w:hAnsi="Gill Sans MT Std Light" w:cs="Gill Sans"/>
                <w:b/>
                <w:i w:val="0"/>
                <w:smallCaps/>
                <w:color w:val="595959" w:themeColor="text1" w:themeTint="A6"/>
                <w:lang w:eastAsia="en-GB"/>
              </w:rPr>
              <w:t>Location</w:t>
            </w:r>
          </w:p>
        </w:tc>
        <w:tc>
          <w:tcPr>
            <w:tcW w:w="5918" w:type="dxa"/>
            <w:gridSpan w:val="3"/>
            <w:vAlign w:val="center"/>
          </w:tcPr>
          <w:p w14:paraId="4134B04B"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5920" w:type="dxa"/>
            <w:gridSpan w:val="3"/>
            <w:vAlign w:val="center"/>
          </w:tcPr>
          <w:p w14:paraId="1D5C0BE2"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1758A806" w14:textId="77777777" w:rsidTr="00850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1D55D427"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shd w:val="clear" w:color="auto" w:fill="F2F2F2" w:themeFill="background1" w:themeFillShade="F2"/>
            <w:vAlign w:val="center"/>
          </w:tcPr>
          <w:p w14:paraId="00B89C16"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Qty.</w:t>
            </w:r>
          </w:p>
        </w:tc>
        <w:tc>
          <w:tcPr>
            <w:tcW w:w="2583" w:type="dxa"/>
            <w:shd w:val="clear" w:color="auto" w:fill="F2F2F2" w:themeFill="background1" w:themeFillShade="F2"/>
            <w:vAlign w:val="center"/>
          </w:tcPr>
          <w:p w14:paraId="4548A925"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 xml:space="preserve">Key Type </w:t>
            </w:r>
          </w:p>
        </w:tc>
        <w:tc>
          <w:tcPr>
            <w:tcW w:w="2631" w:type="dxa"/>
            <w:shd w:val="clear" w:color="auto" w:fill="F2F2F2" w:themeFill="background1" w:themeFillShade="F2"/>
            <w:vAlign w:val="center"/>
          </w:tcPr>
          <w:p w14:paraId="0F8DD047"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Security Code</w:t>
            </w:r>
          </w:p>
        </w:tc>
        <w:tc>
          <w:tcPr>
            <w:tcW w:w="740" w:type="dxa"/>
            <w:shd w:val="clear" w:color="auto" w:fill="F2F2F2" w:themeFill="background1" w:themeFillShade="F2"/>
            <w:vAlign w:val="center"/>
          </w:tcPr>
          <w:p w14:paraId="4E7BFEF2"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Qty.</w:t>
            </w:r>
          </w:p>
        </w:tc>
        <w:tc>
          <w:tcPr>
            <w:tcW w:w="2549" w:type="dxa"/>
            <w:shd w:val="clear" w:color="auto" w:fill="F2F2F2" w:themeFill="background1" w:themeFillShade="F2"/>
            <w:vAlign w:val="center"/>
          </w:tcPr>
          <w:p w14:paraId="05F06AE0"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 xml:space="preserve">Key Type </w:t>
            </w:r>
          </w:p>
        </w:tc>
        <w:tc>
          <w:tcPr>
            <w:tcW w:w="2631" w:type="dxa"/>
            <w:shd w:val="clear" w:color="auto" w:fill="F2F2F2" w:themeFill="background1" w:themeFillShade="F2"/>
            <w:vAlign w:val="center"/>
          </w:tcPr>
          <w:p w14:paraId="7340C87F" w14:textId="77777777" w:rsidR="00C44410" w:rsidRPr="000128A6"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0128A6">
              <w:rPr>
                <w:rFonts w:ascii="Gill Sans MT Std Light" w:hAnsi="Gill Sans MT Std Light" w:cs="Gill Sans"/>
                <w:b/>
                <w:smallCaps/>
                <w:color w:val="595959" w:themeColor="text1" w:themeTint="A6"/>
                <w:lang w:eastAsia="en-GB"/>
              </w:rPr>
              <w:t>Security Code</w:t>
            </w:r>
          </w:p>
        </w:tc>
      </w:tr>
      <w:tr w:rsidR="00C44410" w:rsidRPr="00C14369" w14:paraId="38926F95" w14:textId="77777777" w:rsidTr="000128A6">
        <w:trPr>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3F32B9A2"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vAlign w:val="center"/>
          </w:tcPr>
          <w:p w14:paraId="18085252"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vAlign w:val="center"/>
          </w:tcPr>
          <w:p w14:paraId="124ADECC"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5D51E4C4"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vAlign w:val="center"/>
          </w:tcPr>
          <w:p w14:paraId="29C216EF"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vAlign w:val="center"/>
          </w:tcPr>
          <w:p w14:paraId="15F69F9A"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31558314"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2492C4D2" w14:textId="77777777" w:rsidTr="00850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64CF6E62"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shd w:val="clear" w:color="auto" w:fill="F2F2F2" w:themeFill="background1" w:themeFillShade="F2"/>
            <w:vAlign w:val="center"/>
          </w:tcPr>
          <w:p w14:paraId="04CA9BD8"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shd w:val="clear" w:color="auto" w:fill="F2F2F2" w:themeFill="background1" w:themeFillShade="F2"/>
            <w:vAlign w:val="center"/>
          </w:tcPr>
          <w:p w14:paraId="6BC952B5"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2576CE29"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shd w:val="clear" w:color="auto" w:fill="F2F2F2" w:themeFill="background1" w:themeFillShade="F2"/>
            <w:vAlign w:val="center"/>
          </w:tcPr>
          <w:p w14:paraId="59CFBDA8"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shd w:val="clear" w:color="auto" w:fill="F2F2F2" w:themeFill="background1" w:themeFillShade="F2"/>
            <w:vAlign w:val="center"/>
          </w:tcPr>
          <w:p w14:paraId="11ABA9CE"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019DFA2A"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52699432" w14:textId="77777777" w:rsidTr="000128A6">
        <w:trPr>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2D958289"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vAlign w:val="center"/>
          </w:tcPr>
          <w:p w14:paraId="5BBD835E"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vAlign w:val="center"/>
          </w:tcPr>
          <w:p w14:paraId="10659B2F"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24FF16C5"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vAlign w:val="center"/>
          </w:tcPr>
          <w:p w14:paraId="69193BFC"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vAlign w:val="center"/>
          </w:tcPr>
          <w:p w14:paraId="081F2A23"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2EA0304C"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148A5FE2" w14:textId="77777777" w:rsidTr="00850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37673208"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shd w:val="clear" w:color="auto" w:fill="F2F2F2" w:themeFill="background1" w:themeFillShade="F2"/>
            <w:vAlign w:val="center"/>
          </w:tcPr>
          <w:p w14:paraId="0CF73E04"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shd w:val="clear" w:color="auto" w:fill="F2F2F2" w:themeFill="background1" w:themeFillShade="F2"/>
            <w:vAlign w:val="center"/>
          </w:tcPr>
          <w:p w14:paraId="0412E285"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6388AB3B"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shd w:val="clear" w:color="auto" w:fill="F2F2F2" w:themeFill="background1" w:themeFillShade="F2"/>
            <w:vAlign w:val="center"/>
          </w:tcPr>
          <w:p w14:paraId="0D1DE901"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shd w:val="clear" w:color="auto" w:fill="F2F2F2" w:themeFill="background1" w:themeFillShade="F2"/>
            <w:vAlign w:val="center"/>
          </w:tcPr>
          <w:p w14:paraId="4F80746C"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0DFF41C2"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2884122B" w14:textId="77777777" w:rsidTr="000128A6">
        <w:trPr>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1B8D219E"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vAlign w:val="center"/>
          </w:tcPr>
          <w:p w14:paraId="104F6CF0"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vAlign w:val="center"/>
          </w:tcPr>
          <w:p w14:paraId="5212F20D"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3BDCC5C6"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vAlign w:val="center"/>
          </w:tcPr>
          <w:p w14:paraId="1F9C09BC"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vAlign w:val="center"/>
          </w:tcPr>
          <w:p w14:paraId="402E2BBE"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4650E593"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19AFA79F" w14:textId="77777777" w:rsidTr="00850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6DB9C652"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shd w:val="clear" w:color="auto" w:fill="F2F2F2" w:themeFill="background1" w:themeFillShade="F2"/>
            <w:vAlign w:val="center"/>
          </w:tcPr>
          <w:p w14:paraId="0AFA3BAB"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shd w:val="clear" w:color="auto" w:fill="F2F2F2" w:themeFill="background1" w:themeFillShade="F2"/>
            <w:vAlign w:val="center"/>
          </w:tcPr>
          <w:p w14:paraId="3CCFB69C"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079D4DF3"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shd w:val="clear" w:color="auto" w:fill="F2F2F2" w:themeFill="background1" w:themeFillShade="F2"/>
            <w:vAlign w:val="center"/>
          </w:tcPr>
          <w:p w14:paraId="38C41D7F"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shd w:val="clear" w:color="auto" w:fill="F2F2F2" w:themeFill="background1" w:themeFillShade="F2"/>
            <w:vAlign w:val="center"/>
          </w:tcPr>
          <w:p w14:paraId="56AC7025"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shd w:val="clear" w:color="auto" w:fill="F2F2F2" w:themeFill="background1" w:themeFillShade="F2"/>
            <w:vAlign w:val="center"/>
          </w:tcPr>
          <w:p w14:paraId="30572192"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C44410" w:rsidRPr="00C14369" w14:paraId="545C0D48" w14:textId="77777777" w:rsidTr="000128A6">
        <w:trPr>
          <w:trHeight w:val="454"/>
        </w:trPr>
        <w:tc>
          <w:tcPr>
            <w:cnfStyle w:val="001000000000" w:firstRow="0" w:lastRow="0" w:firstColumn="1" w:lastColumn="0" w:oddVBand="0" w:evenVBand="0" w:oddHBand="0" w:evenHBand="0" w:firstRowFirstColumn="0" w:firstRowLastColumn="0" w:lastRowFirstColumn="0" w:lastRowLastColumn="0"/>
            <w:tcW w:w="3124" w:type="dxa"/>
            <w:tcBorders>
              <w:bottom w:val="single" w:sz="4" w:space="0" w:color="C9C9C9" w:themeColor="accent3" w:themeTint="99"/>
            </w:tcBorders>
            <w:vAlign w:val="center"/>
          </w:tcPr>
          <w:p w14:paraId="02BE407A" w14:textId="77777777" w:rsidR="00C44410" w:rsidRPr="000128A6" w:rsidRDefault="00C44410" w:rsidP="00C44410">
            <w:pPr>
              <w:rPr>
                <w:rFonts w:ascii="Gill Sans MT Std Light" w:hAnsi="Gill Sans MT Std Light" w:cs="Gill Sans"/>
                <w:b/>
                <w:i w:val="0"/>
                <w:smallCaps/>
                <w:color w:val="595959" w:themeColor="text1" w:themeTint="A6"/>
                <w:lang w:eastAsia="en-GB"/>
              </w:rPr>
            </w:pPr>
          </w:p>
        </w:tc>
        <w:tc>
          <w:tcPr>
            <w:tcW w:w="704" w:type="dxa"/>
            <w:tcBorders>
              <w:bottom w:val="single" w:sz="4" w:space="0" w:color="C9C9C9" w:themeColor="accent3" w:themeTint="99"/>
            </w:tcBorders>
            <w:vAlign w:val="center"/>
          </w:tcPr>
          <w:p w14:paraId="57BC4742"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vAlign w:val="center"/>
          </w:tcPr>
          <w:p w14:paraId="6D069EFF"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320E7C52"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tcBorders>
              <w:bottom w:val="single" w:sz="4" w:space="0" w:color="C9C9C9" w:themeColor="accent3" w:themeTint="99"/>
            </w:tcBorders>
            <w:vAlign w:val="center"/>
          </w:tcPr>
          <w:p w14:paraId="70C42DFA"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vAlign w:val="center"/>
          </w:tcPr>
          <w:p w14:paraId="3124C802" w14:textId="77777777" w:rsidR="00C44410" w:rsidRPr="00C14369" w:rsidRDefault="00C44410"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vAlign w:val="center"/>
          </w:tcPr>
          <w:p w14:paraId="6B19B5B0" w14:textId="77777777" w:rsidR="00C44410" w:rsidRPr="00C14369" w:rsidRDefault="00C44410" w:rsidP="00C44410">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t>--</w:t>
            </w:r>
          </w:p>
        </w:tc>
      </w:tr>
      <w:tr w:rsidR="00C44410" w:rsidRPr="00C14369" w14:paraId="776B757C" w14:textId="77777777" w:rsidTr="0085058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C9C9C9" w:themeColor="accent3" w:themeTint="99"/>
            </w:tcBorders>
            <w:vAlign w:val="center"/>
          </w:tcPr>
          <w:p w14:paraId="6A76762B" w14:textId="77777777" w:rsidR="00C44410" w:rsidRPr="000128A6" w:rsidRDefault="00C44410" w:rsidP="00C44410">
            <w:pPr>
              <w:rPr>
                <w:rFonts w:ascii="Gill Sans MT Std Light" w:hAnsi="Gill Sans MT Std Light" w:cs="Gill Sans"/>
                <w:b/>
                <w:i w:val="0"/>
                <w:smallCaps/>
                <w:color w:val="595959" w:themeColor="text1" w:themeTint="A6"/>
                <w:lang w:eastAsia="en-GB"/>
              </w:rPr>
            </w:pPr>
            <w:r w:rsidRPr="000128A6">
              <w:rPr>
                <w:rFonts w:ascii="Gill Sans MT Std Light" w:hAnsi="Gill Sans MT Std Light" w:cs="Gill Sans"/>
                <w:b/>
                <w:i w:val="0"/>
                <w:smallCaps/>
                <w:color w:val="595959" w:themeColor="text1" w:themeTint="A6"/>
                <w:lang w:eastAsia="en-GB"/>
              </w:rPr>
              <w:t xml:space="preserve">Photos </w:t>
            </w:r>
          </w:p>
        </w:tc>
        <w:tc>
          <w:tcPr>
            <w:tcW w:w="704" w:type="dxa"/>
            <w:tcBorders>
              <w:bottom w:val="single" w:sz="4" w:space="0" w:color="C9C9C9" w:themeColor="accent3" w:themeTint="99"/>
            </w:tcBorders>
            <w:shd w:val="clear" w:color="auto" w:fill="auto"/>
            <w:vAlign w:val="center"/>
          </w:tcPr>
          <w:p w14:paraId="5DA048DB"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83" w:type="dxa"/>
            <w:tcBorders>
              <w:bottom w:val="single" w:sz="4" w:space="0" w:color="C9C9C9" w:themeColor="accent3" w:themeTint="99"/>
            </w:tcBorders>
            <w:shd w:val="clear" w:color="auto" w:fill="F2F2F2" w:themeFill="background1" w:themeFillShade="F2"/>
            <w:vAlign w:val="center"/>
          </w:tcPr>
          <w:p w14:paraId="6917CF59"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tcBorders>
              <w:bottom w:val="single" w:sz="4" w:space="0" w:color="C9C9C9" w:themeColor="accent3" w:themeTint="99"/>
            </w:tcBorders>
            <w:shd w:val="clear" w:color="auto" w:fill="F2F2F2" w:themeFill="background1" w:themeFillShade="F2"/>
            <w:vAlign w:val="center"/>
          </w:tcPr>
          <w:p w14:paraId="517A88B6"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tcBorders>
              <w:bottom w:val="single" w:sz="4" w:space="0" w:color="C9C9C9" w:themeColor="accent3" w:themeTint="99"/>
            </w:tcBorders>
            <w:shd w:val="clear" w:color="auto" w:fill="auto"/>
            <w:vAlign w:val="center"/>
          </w:tcPr>
          <w:p w14:paraId="64DB7FDD"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549" w:type="dxa"/>
            <w:tcBorders>
              <w:bottom w:val="single" w:sz="4" w:space="0" w:color="C9C9C9" w:themeColor="accent3" w:themeTint="99"/>
            </w:tcBorders>
            <w:shd w:val="clear" w:color="auto" w:fill="F2F2F2" w:themeFill="background1" w:themeFillShade="F2"/>
            <w:vAlign w:val="center"/>
          </w:tcPr>
          <w:p w14:paraId="53C521A4" w14:textId="77777777" w:rsidR="00C44410" w:rsidRPr="00C14369" w:rsidRDefault="00C44410" w:rsidP="00C44410">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631" w:type="dxa"/>
            <w:tcBorders>
              <w:bottom w:val="single" w:sz="4" w:space="0" w:color="C9C9C9" w:themeColor="accent3" w:themeTint="99"/>
            </w:tcBorders>
            <w:shd w:val="clear" w:color="auto" w:fill="F2F2F2" w:themeFill="background1" w:themeFillShade="F2"/>
            <w:vAlign w:val="center"/>
          </w:tcPr>
          <w:p w14:paraId="4CA8810C" w14:textId="77777777" w:rsidR="00C44410" w:rsidRPr="00C14369" w:rsidRDefault="00C44410" w:rsidP="00C44410">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641A85" w:rsidRPr="00C14369" w14:paraId="3060C56F" w14:textId="77777777" w:rsidTr="00296490">
        <w:trPr>
          <w:trHeight w:val="454"/>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708704DD" w14:textId="77777777" w:rsidR="00641A85" w:rsidRPr="000128A6" w:rsidRDefault="00641A85" w:rsidP="00C44410">
            <w:pPr>
              <w:rPr>
                <w:rFonts w:ascii="Gill Sans MT Std Light" w:hAnsi="Gill Sans MT Std Light" w:cs="Gill Sans"/>
                <w:b/>
                <w:i w:val="0"/>
                <w:smallCaps/>
                <w:color w:val="595959" w:themeColor="text1" w:themeTint="A6"/>
                <w:lang w:eastAsia="en-GB"/>
              </w:rPr>
            </w:pPr>
            <w:r w:rsidRPr="000128A6">
              <w:rPr>
                <w:rFonts w:ascii="Gill Sans MT Std Light" w:hAnsi="Gill Sans MT Std Light" w:cs="Gill Sans"/>
                <w:b/>
                <w:i w:val="0"/>
                <w:smallCaps/>
                <w:color w:val="595959" w:themeColor="text1" w:themeTint="A6"/>
                <w:lang w:eastAsia="en-GB"/>
              </w:rPr>
              <w:t>Additional Information</w:t>
            </w:r>
          </w:p>
        </w:tc>
        <w:tc>
          <w:tcPr>
            <w:tcW w:w="5918" w:type="dxa"/>
            <w:gridSpan w:val="3"/>
            <w:vAlign w:val="center"/>
          </w:tcPr>
          <w:p w14:paraId="06D28501" w14:textId="77777777" w:rsidR="00641A85" w:rsidRPr="00C14369" w:rsidRDefault="00641A85"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740" w:type="dxa"/>
            <w:tcBorders>
              <w:right w:val="nil"/>
            </w:tcBorders>
            <w:vAlign w:val="center"/>
          </w:tcPr>
          <w:p w14:paraId="55452E6F" w14:textId="77777777" w:rsidR="00641A85" w:rsidRPr="00C14369" w:rsidRDefault="00641A85"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5180" w:type="dxa"/>
            <w:gridSpan w:val="2"/>
            <w:tcBorders>
              <w:left w:val="nil"/>
            </w:tcBorders>
            <w:vAlign w:val="center"/>
          </w:tcPr>
          <w:p w14:paraId="5A134592" w14:textId="77777777" w:rsidR="00641A85" w:rsidRPr="00C14369" w:rsidRDefault="00641A85" w:rsidP="00C44410">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bl>
    <w:p w14:paraId="0B831389" w14:textId="77777777" w:rsidR="00C44410" w:rsidRPr="00C14369" w:rsidRDefault="00C44410" w:rsidP="00C44410">
      <w:pPr>
        <w:rPr>
          <w:rFonts w:ascii="Gill Sans MT Std Light" w:hAnsi="Gill Sans MT Std Light" w:cs="Gill Sans"/>
          <w:color w:val="595959" w:themeColor="text1" w:themeTint="A6"/>
          <w:lang w:eastAsia="en-GB"/>
        </w:rPr>
      </w:pPr>
    </w:p>
    <w:p w14:paraId="3E912AF0" w14:textId="77777777" w:rsidR="00C44410" w:rsidRPr="00C14369" w:rsidRDefault="00C44410" w:rsidP="00C44410">
      <w:pPr>
        <w:rPr>
          <w:rFonts w:ascii="Gill Sans MT Std Light" w:hAnsi="Gill Sans MT Std Light" w:cs="Gill Sans"/>
          <w:color w:val="595959" w:themeColor="text1" w:themeTint="A6"/>
          <w:lang w:eastAsia="en-GB"/>
        </w:rPr>
      </w:pPr>
    </w:p>
    <w:p w14:paraId="62290D8E" w14:textId="77777777" w:rsidR="00C44410" w:rsidRPr="00C14369" w:rsidRDefault="00C44410" w:rsidP="00C44410">
      <w:pPr>
        <w:rPr>
          <w:rFonts w:ascii="Gill Sans MT Std Light" w:hAnsi="Gill Sans MT Std Light" w:cs="Gill Sans"/>
          <w:color w:val="595959" w:themeColor="text1" w:themeTint="A6"/>
          <w:lang w:eastAsia="en-GB"/>
        </w:rPr>
      </w:pPr>
    </w:p>
    <w:tbl>
      <w:tblPr>
        <w:tblStyle w:val="GridTable3-Accent31"/>
        <w:tblW w:w="14889" w:type="dxa"/>
        <w:tblInd w:w="-5" w:type="dxa"/>
        <w:tblLayout w:type="fixed"/>
        <w:tblLook w:val="04A0" w:firstRow="1" w:lastRow="0" w:firstColumn="1" w:lastColumn="0" w:noHBand="0" w:noVBand="1"/>
      </w:tblPr>
      <w:tblGrid>
        <w:gridCol w:w="3549"/>
        <w:gridCol w:w="2835"/>
        <w:gridCol w:w="2835"/>
        <w:gridCol w:w="2835"/>
        <w:gridCol w:w="2835"/>
      </w:tblGrid>
      <w:tr w:rsidR="00A17EC8" w:rsidRPr="00C14369" w14:paraId="1E45765B" w14:textId="77777777" w:rsidTr="002F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89" w:type="dxa"/>
            <w:gridSpan w:val="5"/>
          </w:tcPr>
          <w:p w14:paraId="5BF9EEA7" w14:textId="77777777" w:rsidR="00A17EC8" w:rsidRPr="003D30CC" w:rsidRDefault="00A17EC8" w:rsidP="007A1A0E">
            <w:pPr>
              <w:pStyle w:val="Heading1"/>
              <w:jc w:val="left"/>
              <w:outlineLvl w:val="0"/>
              <w:rPr>
                <w:rFonts w:ascii="Gill Sans MT Std Light" w:hAnsi="Gill Sans MT Std Light" w:cs="Gill Sans"/>
                <w:i w:val="0"/>
                <w:smallCaps/>
                <w:color w:val="595959" w:themeColor="text1" w:themeTint="A6"/>
                <w:lang w:eastAsia="en-GB"/>
              </w:rPr>
            </w:pPr>
            <w:bookmarkStart w:id="3" w:name="_Kitchen_/_Open_2"/>
            <w:bookmarkStart w:id="4" w:name="_Kitchen_/_Open_1"/>
            <w:bookmarkStart w:id="5" w:name="_Meter_Information"/>
            <w:bookmarkStart w:id="6" w:name="_Toc397075648"/>
            <w:bookmarkStart w:id="7" w:name="_Toc397088480"/>
            <w:bookmarkEnd w:id="3"/>
            <w:bookmarkEnd w:id="4"/>
            <w:bookmarkEnd w:id="5"/>
            <w:r w:rsidRPr="003D30CC">
              <w:rPr>
                <w:rFonts w:ascii="Gill Sans MT Std Light" w:hAnsi="Gill Sans MT Std Light" w:cs="Gill Sans"/>
                <w:i w:val="0"/>
                <w:smallCaps/>
                <w:color w:val="595959" w:themeColor="text1" w:themeTint="A6"/>
                <w:lang w:eastAsia="en-GB"/>
              </w:rPr>
              <w:t>Meter Information</w:t>
            </w:r>
            <w:bookmarkEnd w:id="6"/>
            <w:bookmarkEnd w:id="7"/>
          </w:p>
        </w:tc>
      </w:tr>
      <w:tr w:rsidR="00A17EC8" w:rsidRPr="00C14369" w14:paraId="4428666C" w14:textId="77777777" w:rsidTr="002F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69DA33EF" w14:textId="77777777" w:rsidR="00A17EC8" w:rsidRPr="003D30CC" w:rsidRDefault="00A17EC8" w:rsidP="000E2262">
            <w:pPr>
              <w:rPr>
                <w:rFonts w:ascii="Gill Sans MT Std Light" w:hAnsi="Gill Sans MT Std Light" w:cs="Gill Sans"/>
                <w:b/>
                <w:i w:val="0"/>
                <w:smallCaps/>
                <w:color w:val="595959" w:themeColor="text1" w:themeTint="A6"/>
                <w:sz w:val="32"/>
                <w:szCs w:val="32"/>
                <w:lang w:eastAsia="en-GB"/>
              </w:rPr>
            </w:pPr>
            <w:r w:rsidRPr="003D30CC">
              <w:rPr>
                <w:rFonts w:ascii="Gill Sans MT Std Light" w:hAnsi="Gill Sans MT Std Light" w:cs="Gill Sans"/>
                <w:b/>
                <w:i w:val="0"/>
                <w:smallCaps/>
                <w:color w:val="595959" w:themeColor="text1" w:themeTint="A6"/>
                <w:sz w:val="32"/>
                <w:szCs w:val="32"/>
                <w:lang w:eastAsia="en-GB"/>
              </w:rPr>
              <w:t>Utilities</w:t>
            </w:r>
          </w:p>
        </w:tc>
        <w:tc>
          <w:tcPr>
            <w:tcW w:w="2835" w:type="dxa"/>
            <w:shd w:val="clear" w:color="auto" w:fill="FFFFFF" w:themeFill="background1"/>
          </w:tcPr>
          <w:p w14:paraId="73073E79" w14:textId="77777777" w:rsidR="00A17EC8" w:rsidRPr="003D30CC"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3D30CC">
              <w:rPr>
                <w:rFonts w:ascii="Gill Sans MT Std Light" w:hAnsi="Gill Sans MT Std Light" w:cs="Gill Sans"/>
                <w:b/>
                <w:smallCaps/>
                <w:color w:val="595959" w:themeColor="text1" w:themeTint="A6"/>
                <w:sz w:val="32"/>
                <w:szCs w:val="32"/>
                <w:lang w:eastAsia="en-GB"/>
              </w:rPr>
              <w:t>Electricity</w:t>
            </w:r>
          </w:p>
        </w:tc>
        <w:tc>
          <w:tcPr>
            <w:tcW w:w="2835" w:type="dxa"/>
            <w:shd w:val="clear" w:color="auto" w:fill="FFFFFF" w:themeFill="background1"/>
          </w:tcPr>
          <w:p w14:paraId="77F4A250" w14:textId="77777777" w:rsidR="00A17EC8" w:rsidRPr="003D30CC"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3D30CC">
              <w:rPr>
                <w:rFonts w:ascii="Gill Sans MT Std Light" w:hAnsi="Gill Sans MT Std Light" w:cs="Gill Sans"/>
                <w:b/>
                <w:smallCaps/>
                <w:color w:val="595959" w:themeColor="text1" w:themeTint="A6"/>
                <w:sz w:val="32"/>
                <w:szCs w:val="32"/>
                <w:lang w:eastAsia="en-GB"/>
              </w:rPr>
              <w:t>Heating</w:t>
            </w:r>
          </w:p>
        </w:tc>
        <w:tc>
          <w:tcPr>
            <w:tcW w:w="2835" w:type="dxa"/>
            <w:shd w:val="clear" w:color="auto" w:fill="FFFFFF" w:themeFill="background1"/>
          </w:tcPr>
          <w:p w14:paraId="7F03C8BA" w14:textId="77777777" w:rsidR="00A17EC8" w:rsidRPr="003D30CC"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3D30CC">
              <w:rPr>
                <w:rFonts w:ascii="Gill Sans MT Std Light" w:hAnsi="Gill Sans MT Std Light" w:cs="Gill Sans"/>
                <w:b/>
                <w:smallCaps/>
                <w:color w:val="595959" w:themeColor="text1" w:themeTint="A6"/>
                <w:sz w:val="32"/>
                <w:szCs w:val="32"/>
                <w:lang w:eastAsia="en-GB"/>
              </w:rPr>
              <w:t>Water</w:t>
            </w:r>
          </w:p>
        </w:tc>
        <w:tc>
          <w:tcPr>
            <w:tcW w:w="2835" w:type="dxa"/>
            <w:shd w:val="clear" w:color="auto" w:fill="FFFFFF" w:themeFill="background1"/>
          </w:tcPr>
          <w:p w14:paraId="4F38768A" w14:textId="77777777" w:rsidR="00A17EC8" w:rsidRPr="003D30CC"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sz w:val="32"/>
                <w:szCs w:val="32"/>
                <w:lang w:eastAsia="en-GB"/>
              </w:rPr>
            </w:pPr>
            <w:r w:rsidRPr="003D30CC">
              <w:rPr>
                <w:rFonts w:ascii="Gill Sans MT Std Light" w:hAnsi="Gill Sans MT Std Light" w:cs="Gill Sans"/>
                <w:b/>
                <w:smallCaps/>
                <w:color w:val="595959" w:themeColor="text1" w:themeTint="A6"/>
                <w:sz w:val="32"/>
                <w:szCs w:val="32"/>
                <w:lang w:eastAsia="en-GB"/>
              </w:rPr>
              <w:t>Gas</w:t>
            </w:r>
          </w:p>
        </w:tc>
      </w:tr>
      <w:tr w:rsidR="00A17EC8" w:rsidRPr="00C14369" w14:paraId="6F78CE7C" w14:textId="77777777" w:rsidTr="002F2617">
        <w:trPr>
          <w:trHeight w:val="45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5CEE125A" w14:textId="77777777" w:rsidR="00A17EC8" w:rsidRPr="003D30CC" w:rsidRDefault="00A17EC8"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Location</w:t>
            </w:r>
          </w:p>
        </w:tc>
        <w:tc>
          <w:tcPr>
            <w:tcW w:w="2835" w:type="dxa"/>
            <w:vAlign w:val="center"/>
          </w:tcPr>
          <w:p w14:paraId="3442EDB9"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06A6A2AF"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41BBCA32"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5C48C9F6"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A17EC8" w:rsidRPr="00C14369" w14:paraId="081A4DDA" w14:textId="77777777" w:rsidTr="00850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08966F60" w14:textId="77777777" w:rsidR="00A17EC8" w:rsidRPr="003D30CC" w:rsidRDefault="00A17EC8"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Serial Number</w:t>
            </w:r>
          </w:p>
        </w:tc>
        <w:tc>
          <w:tcPr>
            <w:tcW w:w="2835" w:type="dxa"/>
            <w:shd w:val="clear" w:color="auto" w:fill="F2F2F2" w:themeFill="background1" w:themeFillShade="F2"/>
            <w:vAlign w:val="center"/>
          </w:tcPr>
          <w:p w14:paraId="0E3B60F6" w14:textId="77777777" w:rsidR="00A17EC8" w:rsidRPr="00C14369"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170381DB" w14:textId="77777777" w:rsidR="00A17EC8" w:rsidRPr="00C14369"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7C9962C8" w14:textId="77777777" w:rsidR="00A17EC8" w:rsidRPr="00C14369"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236F83A6" w14:textId="77777777" w:rsidR="00A17EC8" w:rsidRPr="00C14369" w:rsidRDefault="00A17EC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A17EC8" w:rsidRPr="00C14369" w14:paraId="468DB828" w14:textId="77777777" w:rsidTr="002F2617">
        <w:trPr>
          <w:trHeight w:val="45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74294FCD" w14:textId="77777777" w:rsidR="00A17EC8" w:rsidRPr="003D30CC" w:rsidRDefault="00A17EC8"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Reading Check In</w:t>
            </w:r>
          </w:p>
        </w:tc>
        <w:tc>
          <w:tcPr>
            <w:tcW w:w="2835" w:type="dxa"/>
            <w:vAlign w:val="center"/>
          </w:tcPr>
          <w:p w14:paraId="6FE760BC"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1A76F07B"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5FF44C9D"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3A2C0A23"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BB5B78" w:rsidRPr="00C14369" w14:paraId="686E7B0A" w14:textId="77777777" w:rsidTr="0085058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45DEAF65" w14:textId="77777777" w:rsidR="00BB5B78" w:rsidRPr="003D30CC" w:rsidRDefault="00ED21EC"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lastRenderedPageBreak/>
              <w:t>Photos Check In</w:t>
            </w:r>
          </w:p>
        </w:tc>
        <w:tc>
          <w:tcPr>
            <w:tcW w:w="2835" w:type="dxa"/>
            <w:shd w:val="clear" w:color="auto" w:fill="F2F2F2" w:themeFill="background1" w:themeFillShade="F2"/>
            <w:vAlign w:val="center"/>
          </w:tcPr>
          <w:p w14:paraId="0AFB9FDE"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7230C9E2"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54BDD2D2"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114D958A"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A17EC8" w:rsidRPr="00C14369" w14:paraId="4498B9F4" w14:textId="77777777" w:rsidTr="002F2617">
        <w:trPr>
          <w:trHeight w:val="45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71731967" w14:textId="77777777" w:rsidR="00A17EC8" w:rsidRPr="003D30CC" w:rsidRDefault="00BB5B78"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Reading C</w:t>
            </w:r>
            <w:r w:rsidR="00A17EC8" w:rsidRPr="003D30CC">
              <w:rPr>
                <w:rFonts w:ascii="Gill Sans MT Std Light" w:hAnsi="Gill Sans MT Std Light" w:cs="Gill Sans"/>
                <w:b/>
                <w:i w:val="0"/>
                <w:smallCaps/>
                <w:color w:val="595959" w:themeColor="text1" w:themeTint="A6"/>
                <w:lang w:eastAsia="en-GB"/>
              </w:rPr>
              <w:t>heck Out</w:t>
            </w:r>
          </w:p>
        </w:tc>
        <w:tc>
          <w:tcPr>
            <w:tcW w:w="2835" w:type="dxa"/>
            <w:vAlign w:val="center"/>
          </w:tcPr>
          <w:p w14:paraId="67A27E66"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5FD8042A"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7D24BBC9"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054509E1" w14:textId="77777777" w:rsidR="00A17EC8" w:rsidRPr="00C14369" w:rsidRDefault="00A17EC8" w:rsidP="005F6E4D">
            <w:pPr>
              <w:jc w:val="cente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BB5B78" w:rsidRPr="00C14369" w14:paraId="2B95355A" w14:textId="77777777" w:rsidTr="00850580">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3222AED7" w14:textId="77777777" w:rsidR="00BB5B78" w:rsidRPr="003D30CC" w:rsidRDefault="00ED21EC"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Photos Check Out</w:t>
            </w:r>
          </w:p>
        </w:tc>
        <w:tc>
          <w:tcPr>
            <w:tcW w:w="2835" w:type="dxa"/>
            <w:shd w:val="clear" w:color="auto" w:fill="F2F2F2" w:themeFill="background1" w:themeFillShade="F2"/>
            <w:vAlign w:val="center"/>
          </w:tcPr>
          <w:p w14:paraId="779A48D7"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74E95F08"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37EFAAB8"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shd w:val="clear" w:color="auto" w:fill="F2F2F2" w:themeFill="background1" w:themeFillShade="F2"/>
            <w:vAlign w:val="center"/>
          </w:tcPr>
          <w:p w14:paraId="00753595" w14:textId="77777777" w:rsidR="00BB5B78" w:rsidRPr="00C14369" w:rsidRDefault="00BB5B78" w:rsidP="005F6E4D">
            <w:pPr>
              <w:jc w:val="cente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A17EC8" w:rsidRPr="00C14369" w14:paraId="15AB7FC7" w14:textId="77777777" w:rsidTr="002F2617">
        <w:trPr>
          <w:trHeight w:val="454"/>
        </w:trPr>
        <w:tc>
          <w:tcPr>
            <w:cnfStyle w:val="001000000000" w:firstRow="0" w:lastRow="0" w:firstColumn="1" w:lastColumn="0" w:oddVBand="0" w:evenVBand="0" w:oddHBand="0" w:evenHBand="0" w:firstRowFirstColumn="0" w:firstRowLastColumn="0" w:lastRowFirstColumn="0" w:lastRowLastColumn="0"/>
            <w:tcW w:w="3549" w:type="dxa"/>
            <w:vAlign w:val="center"/>
          </w:tcPr>
          <w:p w14:paraId="162C7539" w14:textId="77777777" w:rsidR="00A17EC8" w:rsidRPr="003D30CC" w:rsidRDefault="00BA6AFA" w:rsidP="005F6E4D">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 xml:space="preserve">Miscellaneous </w:t>
            </w:r>
          </w:p>
        </w:tc>
        <w:tc>
          <w:tcPr>
            <w:tcW w:w="2835" w:type="dxa"/>
            <w:vAlign w:val="center"/>
          </w:tcPr>
          <w:p w14:paraId="4299BB2D" w14:textId="77777777" w:rsidR="00A17EC8" w:rsidRPr="00C14369" w:rsidRDefault="00A17EC8" w:rsidP="009A0431">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1EAE76AB" w14:textId="77777777" w:rsidR="00A17EC8" w:rsidRPr="00C14369" w:rsidRDefault="00A17EC8" w:rsidP="009A0431">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260B3AAA" w14:textId="77777777" w:rsidR="00A17EC8" w:rsidRPr="00C14369" w:rsidRDefault="00A17EC8" w:rsidP="009A0431">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2835" w:type="dxa"/>
            <w:vAlign w:val="center"/>
          </w:tcPr>
          <w:p w14:paraId="17D65C9C" w14:textId="77777777" w:rsidR="00A17EC8" w:rsidRPr="00C14369" w:rsidRDefault="00A17EC8" w:rsidP="009A0431">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bl>
    <w:p w14:paraId="6F51A41F" w14:textId="77777777" w:rsidR="0061550B" w:rsidRPr="00C14369" w:rsidRDefault="0061550B" w:rsidP="000E2262">
      <w:pPr>
        <w:rPr>
          <w:rFonts w:ascii="Gill Sans MT Std Light" w:hAnsi="Gill Sans MT Std Light" w:cs="Gill Sans"/>
          <w:color w:val="595959" w:themeColor="text1" w:themeTint="A6"/>
          <w:lang w:eastAsia="en-GB"/>
        </w:rPr>
      </w:pPr>
    </w:p>
    <w:p w14:paraId="2A122742" w14:textId="77777777" w:rsidR="0061550B" w:rsidRPr="00C14369" w:rsidRDefault="0061550B" w:rsidP="000E2262">
      <w:pPr>
        <w:rPr>
          <w:rFonts w:ascii="Gill Sans MT Std Light" w:hAnsi="Gill Sans MT Std Light" w:cs="Gill Sans"/>
          <w:color w:val="595959" w:themeColor="text1" w:themeTint="A6"/>
          <w:lang w:eastAsia="en-GB"/>
        </w:rPr>
      </w:pPr>
    </w:p>
    <w:p w14:paraId="1578DB55" w14:textId="77777777" w:rsidR="0061550B" w:rsidRPr="00C14369" w:rsidRDefault="0061550B">
      <w:pPr>
        <w:rPr>
          <w:rFonts w:ascii="Gill Sans MT Std Light" w:hAnsi="Gill Sans MT Std Light" w:cs="Gill Sans"/>
          <w:color w:val="595959" w:themeColor="text1" w:themeTint="A6"/>
          <w:lang w:eastAsia="en-GB"/>
        </w:rPr>
      </w:pPr>
      <w:r w:rsidRPr="00C14369">
        <w:rPr>
          <w:rFonts w:ascii="Gill Sans MT Std Light" w:hAnsi="Gill Sans MT Std Light" w:cs="Gill Sans"/>
          <w:color w:val="595959" w:themeColor="text1" w:themeTint="A6"/>
          <w:lang w:eastAsia="en-GB"/>
        </w:rPr>
        <w:br w:type="page"/>
      </w:r>
    </w:p>
    <w:tbl>
      <w:tblPr>
        <w:tblStyle w:val="GridTable3-Accent31"/>
        <w:tblW w:w="15249" w:type="dxa"/>
        <w:tblInd w:w="-426" w:type="dxa"/>
        <w:tblLook w:val="04A0" w:firstRow="1" w:lastRow="0" w:firstColumn="1" w:lastColumn="0" w:noHBand="0" w:noVBand="1"/>
      </w:tblPr>
      <w:tblGrid>
        <w:gridCol w:w="3120"/>
        <w:gridCol w:w="3685"/>
        <w:gridCol w:w="1951"/>
        <w:gridCol w:w="6493"/>
      </w:tblGrid>
      <w:tr w:rsidR="0061550B" w:rsidRPr="00C14369" w14:paraId="351231A7" w14:textId="77777777" w:rsidTr="0061550B">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249" w:type="dxa"/>
            <w:gridSpan w:val="4"/>
          </w:tcPr>
          <w:p w14:paraId="588302E0" w14:textId="77777777" w:rsidR="0061550B" w:rsidRPr="003D30CC" w:rsidRDefault="0061550B" w:rsidP="007A1A0E">
            <w:pPr>
              <w:pStyle w:val="Heading1"/>
              <w:jc w:val="left"/>
              <w:outlineLvl w:val="0"/>
              <w:rPr>
                <w:rFonts w:ascii="Gill Sans MT Std Light" w:hAnsi="Gill Sans MT Std Light" w:cs="Gill Sans"/>
                <w:i w:val="0"/>
                <w:smallCaps/>
                <w:color w:val="595959" w:themeColor="text1" w:themeTint="A6"/>
                <w:lang w:eastAsia="en-GB"/>
              </w:rPr>
            </w:pPr>
            <w:bookmarkStart w:id="8" w:name="_Declaration_&amp;_Signature"/>
            <w:bookmarkStart w:id="9" w:name="_Toc397075650"/>
            <w:bookmarkStart w:id="10" w:name="_Toc397088484"/>
            <w:bookmarkEnd w:id="8"/>
            <w:r w:rsidRPr="003D30CC">
              <w:rPr>
                <w:rFonts w:ascii="Gill Sans MT Std Light" w:hAnsi="Gill Sans MT Std Light" w:cs="Gill Sans"/>
                <w:i w:val="0"/>
                <w:smallCaps/>
                <w:color w:val="595959" w:themeColor="text1" w:themeTint="A6"/>
                <w:lang w:eastAsia="en-GB"/>
              </w:rPr>
              <w:lastRenderedPageBreak/>
              <w:t>Declaration &amp; Signature</w:t>
            </w:r>
            <w:bookmarkEnd w:id="9"/>
            <w:bookmarkEnd w:id="10"/>
          </w:p>
        </w:tc>
      </w:tr>
      <w:tr w:rsidR="0061550B" w:rsidRPr="00C14369" w14:paraId="706BEF55" w14:textId="77777777" w:rsidTr="00223042">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607AB30" w14:textId="77777777" w:rsidR="0061550B" w:rsidRPr="003D30CC" w:rsidRDefault="0061550B" w:rsidP="00223042">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Declaration:</w:t>
            </w:r>
          </w:p>
        </w:tc>
        <w:tc>
          <w:tcPr>
            <w:tcW w:w="12129" w:type="dxa"/>
            <w:gridSpan w:val="3"/>
            <w:shd w:val="clear" w:color="auto" w:fill="FFFFFF" w:themeFill="background1"/>
            <w:vAlign w:val="center"/>
          </w:tcPr>
          <w:p w14:paraId="3F3F09E8" w14:textId="77777777" w:rsidR="0061550B" w:rsidRPr="000128A6" w:rsidRDefault="0061550B" w:rsidP="00223042">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color w:val="595959" w:themeColor="text1" w:themeTint="A6"/>
              </w:rPr>
            </w:pPr>
            <w:r w:rsidRPr="000128A6">
              <w:rPr>
                <w:rFonts w:ascii="Gill Sans MT Std Light" w:hAnsi="Gill Sans MT Std Light" w:cs="Gill Sans"/>
                <w:b/>
                <w:color w:val="595959" w:themeColor="text1" w:themeTint="A6"/>
              </w:rPr>
              <w:t>I the undersigned have examined the foregoing inventory and subject to the marginal notes, consider this to be a fair and correct schedule of condition of the contents therein</w:t>
            </w:r>
          </w:p>
        </w:tc>
      </w:tr>
      <w:tr w:rsidR="0061550B" w:rsidRPr="00C14369" w14:paraId="74C9508B" w14:textId="77777777" w:rsidTr="00447772">
        <w:trPr>
          <w:trHeight w:val="48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7C978DA" w14:textId="77777777" w:rsidR="0061550B" w:rsidRPr="003D30CC" w:rsidRDefault="0061550B" w:rsidP="00BB5B78">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Tenant</w:t>
            </w:r>
            <w:r w:rsidR="00223042" w:rsidRPr="003D30CC">
              <w:rPr>
                <w:rFonts w:ascii="Gill Sans MT Std Light" w:hAnsi="Gill Sans MT Std Light" w:cs="Gill Sans"/>
                <w:b/>
                <w:i w:val="0"/>
                <w:smallCaps/>
                <w:color w:val="595959" w:themeColor="text1" w:themeTint="A6"/>
                <w:lang w:eastAsia="en-GB"/>
              </w:rPr>
              <w:t>:</w:t>
            </w:r>
          </w:p>
        </w:tc>
        <w:tc>
          <w:tcPr>
            <w:tcW w:w="3685" w:type="dxa"/>
            <w:vAlign w:val="center"/>
          </w:tcPr>
          <w:p w14:paraId="072E2F78" w14:textId="77777777" w:rsidR="0061550B" w:rsidRPr="00C14369" w:rsidRDefault="0061550B" w:rsidP="00447772">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1951" w:type="dxa"/>
            <w:vAlign w:val="center"/>
          </w:tcPr>
          <w:p w14:paraId="11DFD435" w14:textId="77777777" w:rsidR="0061550B" w:rsidRPr="003D30CC" w:rsidRDefault="0061550B" w:rsidP="00223042">
            <w:pPr>
              <w:jc w:val="right"/>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3D30CC">
              <w:rPr>
                <w:rFonts w:ascii="Gill Sans MT Std Light" w:hAnsi="Gill Sans MT Std Light" w:cs="Gill Sans"/>
                <w:b/>
                <w:smallCaps/>
                <w:color w:val="595959" w:themeColor="text1" w:themeTint="A6"/>
                <w:lang w:eastAsia="en-GB"/>
              </w:rPr>
              <w:t>Forwarding Address</w:t>
            </w:r>
            <w:r w:rsidR="00223042" w:rsidRPr="003D30CC">
              <w:rPr>
                <w:rFonts w:ascii="Gill Sans MT Std Light" w:hAnsi="Gill Sans MT Std Light" w:cs="Gill Sans"/>
                <w:b/>
                <w:smallCaps/>
                <w:color w:val="595959" w:themeColor="text1" w:themeTint="A6"/>
                <w:lang w:eastAsia="en-GB"/>
              </w:rPr>
              <w:t>:</w:t>
            </w:r>
          </w:p>
        </w:tc>
        <w:tc>
          <w:tcPr>
            <w:tcW w:w="6493" w:type="dxa"/>
            <w:vAlign w:val="center"/>
          </w:tcPr>
          <w:p w14:paraId="52DC9EEA" w14:textId="77777777" w:rsidR="0061550B" w:rsidRPr="00C14369" w:rsidRDefault="0061550B" w:rsidP="00447772">
            <w:pPr>
              <w:cnfStyle w:val="000000000000" w:firstRow="0" w:lastRow="0" w:firstColumn="0" w:lastColumn="0" w:oddVBand="0" w:evenVBand="0" w:oddHBand="0" w:evenHBand="0" w:firstRowFirstColumn="0" w:firstRowLastColumn="0" w:lastRowFirstColumn="0" w:lastRowLastColumn="0"/>
              <w:rPr>
                <w:rFonts w:ascii="Gill Sans MT Std Light" w:hAnsi="Gill Sans MT Std Light" w:cs="Gill Sans"/>
                <w:color w:val="595959" w:themeColor="text1" w:themeTint="A6"/>
                <w:lang w:eastAsia="en-GB"/>
              </w:rPr>
            </w:pPr>
          </w:p>
        </w:tc>
      </w:tr>
      <w:tr w:rsidR="0061550B" w:rsidRPr="00C14369" w14:paraId="449E7E6C" w14:textId="77777777" w:rsidTr="0085058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A23E705" w14:textId="77777777" w:rsidR="0061550B" w:rsidRPr="003D30CC" w:rsidRDefault="0061550B" w:rsidP="00BB5B78">
            <w:pPr>
              <w:rPr>
                <w:rFonts w:ascii="Gill Sans MT Std Light" w:hAnsi="Gill Sans MT Std Light" w:cs="Gill Sans"/>
                <w:b/>
                <w:i w:val="0"/>
                <w:smallCaps/>
                <w:color w:val="595959" w:themeColor="text1" w:themeTint="A6"/>
                <w:lang w:eastAsia="en-GB"/>
              </w:rPr>
            </w:pPr>
            <w:r w:rsidRPr="003D30CC">
              <w:rPr>
                <w:rFonts w:ascii="Gill Sans MT Std Light" w:hAnsi="Gill Sans MT Std Light" w:cs="Gill Sans"/>
                <w:b/>
                <w:i w:val="0"/>
                <w:smallCaps/>
                <w:color w:val="595959" w:themeColor="text1" w:themeTint="A6"/>
                <w:lang w:eastAsia="en-GB"/>
              </w:rPr>
              <w:t>Signature</w:t>
            </w:r>
            <w:r w:rsidR="00223042" w:rsidRPr="003D30CC">
              <w:rPr>
                <w:rFonts w:ascii="Gill Sans MT Std Light" w:hAnsi="Gill Sans MT Std Light" w:cs="Gill Sans"/>
                <w:b/>
                <w:i w:val="0"/>
                <w:smallCaps/>
                <w:color w:val="595959" w:themeColor="text1" w:themeTint="A6"/>
                <w:lang w:eastAsia="en-GB"/>
              </w:rPr>
              <w:t>:</w:t>
            </w:r>
          </w:p>
        </w:tc>
        <w:tc>
          <w:tcPr>
            <w:tcW w:w="3685" w:type="dxa"/>
            <w:shd w:val="clear" w:color="auto" w:fill="F2F2F2" w:themeFill="background1" w:themeFillShade="F2"/>
            <w:vAlign w:val="center"/>
          </w:tcPr>
          <w:p w14:paraId="7E6294D6" w14:textId="77777777" w:rsidR="0061550B" w:rsidRPr="00C14369" w:rsidRDefault="0061550B" w:rsidP="00447772">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c>
          <w:tcPr>
            <w:tcW w:w="1951" w:type="dxa"/>
            <w:shd w:val="clear" w:color="auto" w:fill="F2F2F2" w:themeFill="background1" w:themeFillShade="F2"/>
            <w:vAlign w:val="center"/>
          </w:tcPr>
          <w:p w14:paraId="26F4D6C5" w14:textId="77777777" w:rsidR="0061550B" w:rsidRPr="003D30CC" w:rsidRDefault="0061550B" w:rsidP="00223042">
            <w:pPr>
              <w:jc w:val="right"/>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b/>
                <w:smallCaps/>
                <w:color w:val="595959" w:themeColor="text1" w:themeTint="A6"/>
                <w:lang w:eastAsia="en-GB"/>
              </w:rPr>
            </w:pPr>
            <w:r w:rsidRPr="003D30CC">
              <w:rPr>
                <w:rFonts w:ascii="Gill Sans MT Std Light" w:hAnsi="Gill Sans MT Std Light" w:cs="Gill Sans"/>
                <w:b/>
                <w:smallCaps/>
                <w:color w:val="595959" w:themeColor="text1" w:themeTint="A6"/>
                <w:lang w:eastAsia="en-GB"/>
              </w:rPr>
              <w:t>Date</w:t>
            </w:r>
            <w:r w:rsidR="00223042" w:rsidRPr="003D30CC">
              <w:rPr>
                <w:rFonts w:ascii="Gill Sans MT Std Light" w:hAnsi="Gill Sans MT Std Light" w:cs="Gill Sans"/>
                <w:b/>
                <w:smallCaps/>
                <w:color w:val="595959" w:themeColor="text1" w:themeTint="A6"/>
                <w:lang w:eastAsia="en-GB"/>
              </w:rPr>
              <w:t>:</w:t>
            </w:r>
          </w:p>
        </w:tc>
        <w:tc>
          <w:tcPr>
            <w:tcW w:w="6493" w:type="dxa"/>
            <w:shd w:val="clear" w:color="auto" w:fill="F2F2F2" w:themeFill="background1" w:themeFillShade="F2"/>
            <w:vAlign w:val="center"/>
          </w:tcPr>
          <w:p w14:paraId="19E01551" w14:textId="77777777" w:rsidR="0061550B" w:rsidRPr="00C14369" w:rsidRDefault="0061550B" w:rsidP="00447772">
            <w:pPr>
              <w:cnfStyle w:val="000000100000" w:firstRow="0" w:lastRow="0" w:firstColumn="0" w:lastColumn="0" w:oddVBand="0" w:evenVBand="0" w:oddHBand="1" w:evenHBand="0" w:firstRowFirstColumn="0" w:firstRowLastColumn="0" w:lastRowFirstColumn="0" w:lastRowLastColumn="0"/>
              <w:rPr>
                <w:rFonts w:ascii="Gill Sans MT Std Light" w:hAnsi="Gill Sans MT Std Light" w:cs="Gill Sans"/>
                <w:color w:val="595959" w:themeColor="text1" w:themeTint="A6"/>
                <w:lang w:eastAsia="en-GB"/>
              </w:rPr>
            </w:pPr>
          </w:p>
        </w:tc>
      </w:tr>
    </w:tbl>
    <w:p w14:paraId="0F64BF57" w14:textId="77777777" w:rsidR="0061550B" w:rsidRPr="00C14369" w:rsidRDefault="0061550B" w:rsidP="000E2262">
      <w:pPr>
        <w:rPr>
          <w:rFonts w:ascii="Gill Sans MT Std Light" w:hAnsi="Gill Sans MT Std Light" w:cs="Gill Sans"/>
          <w:color w:val="595959" w:themeColor="text1" w:themeTint="A6"/>
          <w:lang w:eastAsia="en-GB"/>
        </w:rPr>
      </w:pPr>
    </w:p>
    <w:tbl>
      <w:tblPr>
        <w:tblStyle w:val="GridTable3-Accent31"/>
        <w:tblW w:w="15343" w:type="dxa"/>
        <w:tblInd w:w="-459" w:type="dxa"/>
        <w:tblLook w:val="04A0" w:firstRow="1" w:lastRow="0" w:firstColumn="1" w:lastColumn="0" w:noHBand="0" w:noVBand="1"/>
      </w:tblPr>
      <w:tblGrid>
        <w:gridCol w:w="3153"/>
        <w:gridCol w:w="3685"/>
        <w:gridCol w:w="1951"/>
        <w:gridCol w:w="6554"/>
      </w:tblGrid>
      <w:tr w:rsidR="0061550B" w:rsidRPr="00C14369" w14:paraId="53C8BB3E" w14:textId="77777777" w:rsidTr="00447772">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53" w:type="dxa"/>
            <w:vAlign w:val="bottom"/>
          </w:tcPr>
          <w:p w14:paraId="270D38BC" w14:textId="77777777" w:rsidR="0061550B" w:rsidRPr="003D30CC" w:rsidRDefault="0061550B" w:rsidP="00563535">
            <w:pPr>
              <w:rPr>
                <w:rFonts w:ascii="Gill Sans MT Std Light" w:hAnsi="Gill Sans MT Std Light" w:cs="Gill Sans"/>
                <w:i w:val="0"/>
                <w:smallCaps/>
                <w:color w:val="595959" w:themeColor="text1" w:themeTint="A6"/>
                <w:lang w:eastAsia="en-GB"/>
              </w:rPr>
            </w:pPr>
            <w:r w:rsidRPr="003D30CC">
              <w:rPr>
                <w:rFonts w:ascii="Gill Sans MT Std Light" w:hAnsi="Gill Sans MT Std Light" w:cs="Gill Sans"/>
                <w:i w:val="0"/>
                <w:smallCaps/>
                <w:color w:val="595959" w:themeColor="text1" w:themeTint="A6"/>
                <w:lang w:eastAsia="en-GB"/>
              </w:rPr>
              <w:t>Clerk Signature</w:t>
            </w:r>
            <w:r w:rsidR="00223042" w:rsidRPr="003D30CC">
              <w:rPr>
                <w:rFonts w:ascii="Gill Sans MT Std Light" w:hAnsi="Gill Sans MT Std Light" w:cs="Gill Sans"/>
                <w:i w:val="0"/>
                <w:smallCaps/>
                <w:color w:val="595959" w:themeColor="text1" w:themeTint="A6"/>
                <w:lang w:eastAsia="en-GB"/>
              </w:rPr>
              <w:t>:</w:t>
            </w:r>
          </w:p>
        </w:tc>
        <w:tc>
          <w:tcPr>
            <w:tcW w:w="3685" w:type="dxa"/>
            <w:vAlign w:val="bottom"/>
          </w:tcPr>
          <w:p w14:paraId="41464CC1" w14:textId="77777777" w:rsidR="0061550B" w:rsidRPr="00C14369" w:rsidRDefault="0061550B" w:rsidP="00447772">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lang w:eastAsia="en-GB"/>
              </w:rPr>
            </w:pPr>
          </w:p>
        </w:tc>
        <w:tc>
          <w:tcPr>
            <w:tcW w:w="1951" w:type="dxa"/>
            <w:vAlign w:val="bottom"/>
          </w:tcPr>
          <w:p w14:paraId="40FB5464" w14:textId="77777777" w:rsidR="0061550B" w:rsidRPr="003D30CC" w:rsidRDefault="0061550B" w:rsidP="00223042">
            <w:pPr>
              <w:jc w:val="right"/>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smallCaps/>
                <w:color w:val="595959" w:themeColor="text1" w:themeTint="A6"/>
                <w:lang w:eastAsia="en-GB"/>
              </w:rPr>
            </w:pPr>
            <w:r w:rsidRPr="003D30CC">
              <w:rPr>
                <w:rFonts w:ascii="Gill Sans MT Std Light" w:hAnsi="Gill Sans MT Std Light" w:cs="Gill Sans"/>
                <w:smallCaps/>
                <w:color w:val="595959" w:themeColor="text1" w:themeTint="A6"/>
                <w:lang w:eastAsia="en-GB"/>
              </w:rPr>
              <w:t>Date</w:t>
            </w:r>
            <w:r w:rsidR="00223042" w:rsidRPr="003D30CC">
              <w:rPr>
                <w:rFonts w:ascii="Gill Sans MT Std Light" w:hAnsi="Gill Sans MT Std Light" w:cs="Gill Sans"/>
                <w:smallCaps/>
                <w:color w:val="595959" w:themeColor="text1" w:themeTint="A6"/>
                <w:lang w:eastAsia="en-GB"/>
              </w:rPr>
              <w:t>:</w:t>
            </w:r>
          </w:p>
        </w:tc>
        <w:tc>
          <w:tcPr>
            <w:tcW w:w="6554" w:type="dxa"/>
            <w:vAlign w:val="bottom"/>
          </w:tcPr>
          <w:p w14:paraId="04E156B9" w14:textId="77777777" w:rsidR="0061550B" w:rsidRPr="00C14369" w:rsidRDefault="0061550B" w:rsidP="00447772">
            <w:pPr>
              <w:cnfStyle w:val="100000000000" w:firstRow="1" w:lastRow="0" w:firstColumn="0" w:lastColumn="0" w:oddVBand="0" w:evenVBand="0" w:oddHBand="0" w:evenHBand="0" w:firstRowFirstColumn="0" w:firstRowLastColumn="0" w:lastRowFirstColumn="0" w:lastRowLastColumn="0"/>
              <w:rPr>
                <w:rFonts w:ascii="Gill Sans MT Std Light" w:hAnsi="Gill Sans MT Std Light" w:cs="Gill Sans"/>
                <w:b w:val="0"/>
                <w:color w:val="595959" w:themeColor="text1" w:themeTint="A6"/>
                <w:lang w:eastAsia="en-GB"/>
              </w:rPr>
            </w:pPr>
          </w:p>
        </w:tc>
      </w:tr>
    </w:tbl>
    <w:p w14:paraId="56C410AA" w14:textId="77777777" w:rsidR="0061550B" w:rsidRPr="00C14369" w:rsidRDefault="0061550B" w:rsidP="000E2262">
      <w:pPr>
        <w:rPr>
          <w:rFonts w:ascii="Gill Sans MT Std Light" w:hAnsi="Gill Sans MT Std Light" w:cs="Gill Sans"/>
          <w:color w:val="595959" w:themeColor="text1" w:themeTint="A6"/>
          <w:lang w:eastAsia="en-GB"/>
        </w:rPr>
      </w:pPr>
    </w:p>
    <w:sectPr w:rsidR="0061550B" w:rsidRPr="00C14369" w:rsidSect="005C41D7">
      <w:type w:val="continuous"/>
      <w:pgSz w:w="16838" w:h="11906" w:orient="landscape"/>
      <w:pgMar w:top="567" w:right="1134" w:bottom="426" w:left="1134" w:header="51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FC69" w14:textId="77777777" w:rsidR="00F27011" w:rsidRDefault="00F27011" w:rsidP="00E8767C">
      <w:pPr>
        <w:spacing w:after="0" w:line="240" w:lineRule="auto"/>
      </w:pPr>
      <w:r>
        <w:separator/>
      </w:r>
    </w:p>
  </w:endnote>
  <w:endnote w:type="continuationSeparator" w:id="0">
    <w:p w14:paraId="4AA5BAA0" w14:textId="77777777" w:rsidR="00F27011" w:rsidRDefault="00F27011" w:rsidP="00E8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Std Light">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ill Sans">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F2A2" w14:textId="77777777" w:rsidR="00A4635D" w:rsidRDefault="00A4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367342"/>
      <w:docPartObj>
        <w:docPartGallery w:val="Page Numbers (Bottom of Page)"/>
        <w:docPartUnique/>
      </w:docPartObj>
    </w:sdtPr>
    <w:sdtEndPr>
      <w:rPr>
        <w:rFonts w:ascii="Gill Sans MT Std Light" w:hAnsi="Gill Sans MT Std Light"/>
        <w:color w:val="595959" w:themeColor="text1" w:themeTint="A6"/>
      </w:rPr>
    </w:sdtEndPr>
    <w:sdtContent>
      <w:p w14:paraId="60511E2D" w14:textId="72281445" w:rsidR="00A4635D" w:rsidRPr="00CB7303" w:rsidRDefault="00A4635D">
        <w:pPr>
          <w:pStyle w:val="Footer"/>
          <w:jc w:val="right"/>
          <w:rPr>
            <w:rFonts w:ascii="Gill Sans MT Std Light" w:hAnsi="Gill Sans MT Std Light"/>
            <w:color w:val="595959" w:themeColor="text1" w:themeTint="A6"/>
          </w:rPr>
        </w:pPr>
        <w:r w:rsidRPr="00CB7303">
          <w:rPr>
            <w:rFonts w:ascii="Gill Sans MT Std Light" w:hAnsi="Gill Sans MT Std Light"/>
            <w:color w:val="595959" w:themeColor="text1" w:themeTint="A6"/>
          </w:rPr>
          <w:t xml:space="preserve">Page | </w:t>
        </w:r>
        <w:r w:rsidRPr="00CB7303">
          <w:rPr>
            <w:rFonts w:ascii="Gill Sans MT Std Light" w:hAnsi="Gill Sans MT Std Light"/>
            <w:color w:val="595959" w:themeColor="text1" w:themeTint="A6"/>
          </w:rPr>
          <w:fldChar w:fldCharType="begin"/>
        </w:r>
        <w:r w:rsidRPr="00CB7303">
          <w:rPr>
            <w:rFonts w:ascii="Gill Sans MT Std Light" w:hAnsi="Gill Sans MT Std Light"/>
            <w:color w:val="595959" w:themeColor="text1" w:themeTint="A6"/>
          </w:rPr>
          <w:instrText xml:space="preserve"> PAGE   \* MERGEFORMAT </w:instrText>
        </w:r>
        <w:r w:rsidRPr="00CB7303">
          <w:rPr>
            <w:rFonts w:ascii="Gill Sans MT Std Light" w:hAnsi="Gill Sans MT Std Light"/>
            <w:color w:val="595959" w:themeColor="text1" w:themeTint="A6"/>
          </w:rPr>
          <w:fldChar w:fldCharType="separate"/>
        </w:r>
        <w:r w:rsidR="0067069F">
          <w:rPr>
            <w:rFonts w:ascii="Gill Sans MT Std Light" w:hAnsi="Gill Sans MT Std Light"/>
            <w:noProof/>
            <w:color w:val="595959" w:themeColor="text1" w:themeTint="A6"/>
          </w:rPr>
          <w:t>13</w:t>
        </w:r>
        <w:r w:rsidRPr="00CB7303">
          <w:rPr>
            <w:rFonts w:ascii="Gill Sans MT Std Light" w:hAnsi="Gill Sans MT Std Light"/>
            <w:noProof/>
            <w:color w:val="595959" w:themeColor="text1" w:themeTint="A6"/>
          </w:rPr>
          <w:fldChar w:fldCharType="end"/>
        </w:r>
        <w:r w:rsidRPr="00CB7303">
          <w:rPr>
            <w:rFonts w:ascii="Gill Sans MT Std Light" w:hAnsi="Gill Sans MT Std Light"/>
            <w:color w:val="595959" w:themeColor="text1" w:themeTint="A6"/>
          </w:rPr>
          <w:t xml:space="preserve"> </w:t>
        </w:r>
      </w:p>
    </w:sdtContent>
  </w:sdt>
  <w:p w14:paraId="22FF9EDC" w14:textId="77777777" w:rsidR="00A4635D" w:rsidRDefault="00A46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79388"/>
      <w:docPartObj>
        <w:docPartGallery w:val="Page Numbers (Bottom of Page)"/>
        <w:docPartUnique/>
      </w:docPartObj>
    </w:sdtPr>
    <w:sdtEndPr>
      <w:rPr>
        <w:rFonts w:ascii="Gill Sans MT Std Light" w:hAnsi="Gill Sans MT Std Light"/>
        <w:color w:val="595959" w:themeColor="text1" w:themeTint="A6"/>
      </w:rPr>
    </w:sdtEndPr>
    <w:sdtContent>
      <w:p w14:paraId="565468E4" w14:textId="1B746257" w:rsidR="00A4635D" w:rsidRPr="00296490" w:rsidRDefault="00A4635D">
        <w:pPr>
          <w:pStyle w:val="Footer"/>
          <w:jc w:val="right"/>
          <w:rPr>
            <w:rFonts w:ascii="Gill Sans MT Std Light" w:hAnsi="Gill Sans MT Std Light"/>
            <w:color w:val="595959" w:themeColor="text1" w:themeTint="A6"/>
          </w:rPr>
        </w:pPr>
        <w:r w:rsidRPr="00296490">
          <w:rPr>
            <w:rFonts w:ascii="Gill Sans MT Std Light" w:hAnsi="Gill Sans MT Std Light"/>
            <w:color w:val="595959" w:themeColor="text1" w:themeTint="A6"/>
          </w:rPr>
          <w:t xml:space="preserve">Page | </w:t>
        </w:r>
        <w:r w:rsidRPr="00296490">
          <w:rPr>
            <w:rFonts w:ascii="Gill Sans MT Std Light" w:hAnsi="Gill Sans MT Std Light"/>
            <w:color w:val="595959" w:themeColor="text1" w:themeTint="A6"/>
          </w:rPr>
          <w:fldChar w:fldCharType="begin"/>
        </w:r>
        <w:r w:rsidRPr="00296490">
          <w:rPr>
            <w:rFonts w:ascii="Gill Sans MT Std Light" w:hAnsi="Gill Sans MT Std Light"/>
            <w:color w:val="595959" w:themeColor="text1" w:themeTint="A6"/>
          </w:rPr>
          <w:instrText xml:space="preserve"> PAGE   \* MERGEFORMAT </w:instrText>
        </w:r>
        <w:r w:rsidRPr="00296490">
          <w:rPr>
            <w:rFonts w:ascii="Gill Sans MT Std Light" w:hAnsi="Gill Sans MT Std Light"/>
            <w:color w:val="595959" w:themeColor="text1" w:themeTint="A6"/>
          </w:rPr>
          <w:fldChar w:fldCharType="separate"/>
        </w:r>
        <w:r w:rsidR="0067069F">
          <w:rPr>
            <w:rFonts w:ascii="Gill Sans MT Std Light" w:hAnsi="Gill Sans MT Std Light"/>
            <w:noProof/>
            <w:color w:val="595959" w:themeColor="text1" w:themeTint="A6"/>
          </w:rPr>
          <w:t>3</w:t>
        </w:r>
        <w:r w:rsidRPr="00296490">
          <w:rPr>
            <w:rFonts w:ascii="Gill Sans MT Std Light" w:hAnsi="Gill Sans MT Std Light"/>
            <w:noProof/>
            <w:color w:val="595959" w:themeColor="text1" w:themeTint="A6"/>
          </w:rPr>
          <w:fldChar w:fldCharType="end"/>
        </w:r>
        <w:r w:rsidRPr="00296490">
          <w:rPr>
            <w:rFonts w:ascii="Gill Sans MT Std Light" w:hAnsi="Gill Sans MT Std Light"/>
            <w:color w:val="595959" w:themeColor="text1" w:themeTint="A6"/>
          </w:rPr>
          <w:t xml:space="preserve"> </w:t>
        </w:r>
      </w:p>
    </w:sdtContent>
  </w:sdt>
  <w:p w14:paraId="7F48CAF1" w14:textId="77777777" w:rsidR="00A4635D" w:rsidRDefault="00A4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610F" w14:textId="77777777" w:rsidR="00F27011" w:rsidRDefault="00F27011" w:rsidP="00E8767C">
      <w:pPr>
        <w:spacing w:after="0" w:line="240" w:lineRule="auto"/>
      </w:pPr>
      <w:r>
        <w:separator/>
      </w:r>
    </w:p>
  </w:footnote>
  <w:footnote w:type="continuationSeparator" w:id="0">
    <w:p w14:paraId="77AECE62" w14:textId="77777777" w:rsidR="00F27011" w:rsidRDefault="00F27011" w:rsidP="00E8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6076" w14:textId="77777777" w:rsidR="00A4635D" w:rsidRDefault="00A4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390" w14:textId="77777777" w:rsidR="00A4635D" w:rsidRDefault="00A4635D">
    <w:pPr>
      <w:pStyle w:val="Header"/>
    </w:pPr>
  </w:p>
  <w:p w14:paraId="35793D5B" w14:textId="77777777" w:rsidR="00A4635D" w:rsidRDefault="00A46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C825" w14:textId="77777777" w:rsidR="00A4635D" w:rsidRDefault="00A46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FABA" w14:textId="77777777" w:rsidR="00A4635D" w:rsidRDefault="00A46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51EB"/>
    <w:multiLevelType w:val="hybridMultilevel"/>
    <w:tmpl w:val="BC48A132"/>
    <w:lvl w:ilvl="0" w:tplc="4CBC41DC">
      <w:numFmt w:val="bullet"/>
      <w:lvlText w:val="-"/>
      <w:lvlJc w:val="left"/>
      <w:pPr>
        <w:ind w:left="720" w:hanging="360"/>
      </w:pPr>
      <w:rPr>
        <w:rFonts w:ascii="Gill Sans MT Std Light" w:eastAsiaTheme="minorHAnsi" w:hAnsi="Gill Sans MT Std Ligh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D5DA4"/>
    <w:multiLevelType w:val="hybridMultilevel"/>
    <w:tmpl w:val="260E2E1A"/>
    <w:lvl w:ilvl="0" w:tplc="4CBC41DC">
      <w:numFmt w:val="bullet"/>
      <w:lvlText w:val="-"/>
      <w:lvlJc w:val="left"/>
      <w:pPr>
        <w:ind w:left="720" w:hanging="360"/>
      </w:pPr>
      <w:rPr>
        <w:rFonts w:ascii="Gill Sans MT Std Light" w:eastAsiaTheme="minorHAnsi" w:hAnsi="Gill Sans MT Std Ligh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67C"/>
    <w:rsid w:val="000128A6"/>
    <w:rsid w:val="00015419"/>
    <w:rsid w:val="00020660"/>
    <w:rsid w:val="00033C88"/>
    <w:rsid w:val="00054E15"/>
    <w:rsid w:val="00057481"/>
    <w:rsid w:val="000727C3"/>
    <w:rsid w:val="000A4BD9"/>
    <w:rsid w:val="000A73B7"/>
    <w:rsid w:val="000E2262"/>
    <w:rsid w:val="000F34D6"/>
    <w:rsid w:val="0010401F"/>
    <w:rsid w:val="00150953"/>
    <w:rsid w:val="00176E13"/>
    <w:rsid w:val="001C4D5D"/>
    <w:rsid w:val="001D4362"/>
    <w:rsid w:val="001E3A27"/>
    <w:rsid w:val="001F31C1"/>
    <w:rsid w:val="00204EBE"/>
    <w:rsid w:val="00212E79"/>
    <w:rsid w:val="00223042"/>
    <w:rsid w:val="002246EA"/>
    <w:rsid w:val="002258A0"/>
    <w:rsid w:val="00225FB9"/>
    <w:rsid w:val="00257E83"/>
    <w:rsid w:val="00296490"/>
    <w:rsid w:val="002A1A26"/>
    <w:rsid w:val="002B5A1C"/>
    <w:rsid w:val="002D213A"/>
    <w:rsid w:val="002F2617"/>
    <w:rsid w:val="00300F5D"/>
    <w:rsid w:val="00331EF4"/>
    <w:rsid w:val="00342927"/>
    <w:rsid w:val="003963A0"/>
    <w:rsid w:val="003A1A2A"/>
    <w:rsid w:val="003A732D"/>
    <w:rsid w:val="003B3E61"/>
    <w:rsid w:val="003D20F4"/>
    <w:rsid w:val="003D30CC"/>
    <w:rsid w:val="003E26B5"/>
    <w:rsid w:val="003F4430"/>
    <w:rsid w:val="004017F0"/>
    <w:rsid w:val="00412FFE"/>
    <w:rsid w:val="004149BA"/>
    <w:rsid w:val="00421CFE"/>
    <w:rsid w:val="00443DC4"/>
    <w:rsid w:val="00447772"/>
    <w:rsid w:val="0047528A"/>
    <w:rsid w:val="004807FF"/>
    <w:rsid w:val="004944A5"/>
    <w:rsid w:val="004A6232"/>
    <w:rsid w:val="004B016A"/>
    <w:rsid w:val="004B6857"/>
    <w:rsid w:val="004D191C"/>
    <w:rsid w:val="004D7F2E"/>
    <w:rsid w:val="004E3E18"/>
    <w:rsid w:val="00510E35"/>
    <w:rsid w:val="00521E7C"/>
    <w:rsid w:val="00535C35"/>
    <w:rsid w:val="00555F11"/>
    <w:rsid w:val="00563535"/>
    <w:rsid w:val="0057056E"/>
    <w:rsid w:val="00572481"/>
    <w:rsid w:val="00580365"/>
    <w:rsid w:val="005808EA"/>
    <w:rsid w:val="005A082F"/>
    <w:rsid w:val="005C090A"/>
    <w:rsid w:val="005C41D7"/>
    <w:rsid w:val="005E53E2"/>
    <w:rsid w:val="005F04DD"/>
    <w:rsid w:val="005F205C"/>
    <w:rsid w:val="005F6E4D"/>
    <w:rsid w:val="0060279D"/>
    <w:rsid w:val="0061550B"/>
    <w:rsid w:val="0061617B"/>
    <w:rsid w:val="006244BA"/>
    <w:rsid w:val="00641A85"/>
    <w:rsid w:val="0067069F"/>
    <w:rsid w:val="006748A9"/>
    <w:rsid w:val="00680C2D"/>
    <w:rsid w:val="006874A7"/>
    <w:rsid w:val="006C2C3E"/>
    <w:rsid w:val="006C701F"/>
    <w:rsid w:val="006D5809"/>
    <w:rsid w:val="006E24A8"/>
    <w:rsid w:val="006E639E"/>
    <w:rsid w:val="006F6EE3"/>
    <w:rsid w:val="00727536"/>
    <w:rsid w:val="00730FC4"/>
    <w:rsid w:val="0075087F"/>
    <w:rsid w:val="00761AAB"/>
    <w:rsid w:val="00763266"/>
    <w:rsid w:val="00784C3C"/>
    <w:rsid w:val="007850A3"/>
    <w:rsid w:val="00786DE9"/>
    <w:rsid w:val="00797BCD"/>
    <w:rsid w:val="007A0D4A"/>
    <w:rsid w:val="007A1A0E"/>
    <w:rsid w:val="007A4110"/>
    <w:rsid w:val="00814770"/>
    <w:rsid w:val="00827E42"/>
    <w:rsid w:val="0084350A"/>
    <w:rsid w:val="00843674"/>
    <w:rsid w:val="00850580"/>
    <w:rsid w:val="00865F89"/>
    <w:rsid w:val="008739A8"/>
    <w:rsid w:val="008770C8"/>
    <w:rsid w:val="008906CA"/>
    <w:rsid w:val="00894202"/>
    <w:rsid w:val="008A19F3"/>
    <w:rsid w:val="008A5535"/>
    <w:rsid w:val="008B145D"/>
    <w:rsid w:val="008D4C50"/>
    <w:rsid w:val="009036B5"/>
    <w:rsid w:val="00922148"/>
    <w:rsid w:val="00940F27"/>
    <w:rsid w:val="009455A7"/>
    <w:rsid w:val="00961C2C"/>
    <w:rsid w:val="00992AC0"/>
    <w:rsid w:val="009A0431"/>
    <w:rsid w:val="009B1366"/>
    <w:rsid w:val="009C4364"/>
    <w:rsid w:val="009F70CD"/>
    <w:rsid w:val="00A17EC8"/>
    <w:rsid w:val="00A3745E"/>
    <w:rsid w:val="00A37FB4"/>
    <w:rsid w:val="00A4635D"/>
    <w:rsid w:val="00A5685D"/>
    <w:rsid w:val="00A750AD"/>
    <w:rsid w:val="00A90613"/>
    <w:rsid w:val="00A97C2F"/>
    <w:rsid w:val="00AA1A99"/>
    <w:rsid w:val="00AB5283"/>
    <w:rsid w:val="00AB61E8"/>
    <w:rsid w:val="00AC05F3"/>
    <w:rsid w:val="00B11BDF"/>
    <w:rsid w:val="00B1242F"/>
    <w:rsid w:val="00B12D1F"/>
    <w:rsid w:val="00B4226E"/>
    <w:rsid w:val="00B86D7D"/>
    <w:rsid w:val="00B9237E"/>
    <w:rsid w:val="00BA6AFA"/>
    <w:rsid w:val="00BB5B78"/>
    <w:rsid w:val="00BD3318"/>
    <w:rsid w:val="00C14369"/>
    <w:rsid w:val="00C21E24"/>
    <w:rsid w:val="00C3571F"/>
    <w:rsid w:val="00C44410"/>
    <w:rsid w:val="00C7706A"/>
    <w:rsid w:val="00C93D10"/>
    <w:rsid w:val="00CB497E"/>
    <w:rsid w:val="00CB7303"/>
    <w:rsid w:val="00CE2A47"/>
    <w:rsid w:val="00D02258"/>
    <w:rsid w:val="00D03C7E"/>
    <w:rsid w:val="00D20938"/>
    <w:rsid w:val="00D74FC7"/>
    <w:rsid w:val="00D80A47"/>
    <w:rsid w:val="00DC0934"/>
    <w:rsid w:val="00DE32C5"/>
    <w:rsid w:val="00DE5451"/>
    <w:rsid w:val="00DF2261"/>
    <w:rsid w:val="00E14D34"/>
    <w:rsid w:val="00E1635A"/>
    <w:rsid w:val="00E20516"/>
    <w:rsid w:val="00E61706"/>
    <w:rsid w:val="00E73185"/>
    <w:rsid w:val="00E84FD3"/>
    <w:rsid w:val="00E8767C"/>
    <w:rsid w:val="00E973FF"/>
    <w:rsid w:val="00EA0DDD"/>
    <w:rsid w:val="00EA3381"/>
    <w:rsid w:val="00EA77D6"/>
    <w:rsid w:val="00EA7B47"/>
    <w:rsid w:val="00EB50C0"/>
    <w:rsid w:val="00EC1DC4"/>
    <w:rsid w:val="00EC2AE8"/>
    <w:rsid w:val="00ED21EC"/>
    <w:rsid w:val="00ED744D"/>
    <w:rsid w:val="00EE43C8"/>
    <w:rsid w:val="00EE5024"/>
    <w:rsid w:val="00F00C16"/>
    <w:rsid w:val="00F27011"/>
    <w:rsid w:val="00F37600"/>
    <w:rsid w:val="00F53198"/>
    <w:rsid w:val="00F6088A"/>
    <w:rsid w:val="00F66ED3"/>
    <w:rsid w:val="00F70800"/>
    <w:rsid w:val="00FC71AC"/>
    <w:rsid w:val="00FD0340"/>
    <w:rsid w:val="00FF1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88C3"/>
  <w15:docId w15:val="{CEFFC415-137E-4149-ABDF-AD2688CC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88"/>
  </w:style>
  <w:style w:type="paragraph" w:styleId="Heading1">
    <w:name w:val="heading 1"/>
    <w:basedOn w:val="Normal"/>
    <w:next w:val="Normal"/>
    <w:link w:val="Heading1Char"/>
    <w:uiPriority w:val="9"/>
    <w:qFormat/>
    <w:rsid w:val="008B1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7C"/>
  </w:style>
  <w:style w:type="paragraph" w:styleId="Footer">
    <w:name w:val="footer"/>
    <w:basedOn w:val="Normal"/>
    <w:link w:val="FooterChar"/>
    <w:uiPriority w:val="99"/>
    <w:unhideWhenUsed/>
    <w:rsid w:val="00E87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7C"/>
  </w:style>
  <w:style w:type="table" w:styleId="TableGrid">
    <w:name w:val="Table Grid"/>
    <w:basedOn w:val="TableNormal"/>
    <w:uiPriority w:val="39"/>
    <w:rsid w:val="008B1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B14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B145D"/>
    <w:pPr>
      <w:spacing w:after="0" w:line="240" w:lineRule="auto"/>
    </w:pPr>
  </w:style>
  <w:style w:type="character" w:customStyle="1" w:styleId="Heading1Char">
    <w:name w:val="Heading 1 Char"/>
    <w:basedOn w:val="DefaultParagraphFont"/>
    <w:link w:val="Heading1"/>
    <w:uiPriority w:val="9"/>
    <w:rsid w:val="008B14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45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B14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45D"/>
    <w:rPr>
      <w:rFonts w:eastAsiaTheme="minorEastAsia"/>
      <w:color w:val="5A5A5A" w:themeColor="text1" w:themeTint="A5"/>
      <w:spacing w:val="15"/>
    </w:rPr>
  </w:style>
  <w:style w:type="paragraph" w:styleId="Title">
    <w:name w:val="Title"/>
    <w:basedOn w:val="Normal"/>
    <w:next w:val="Normal"/>
    <w:link w:val="TitleChar"/>
    <w:uiPriority w:val="10"/>
    <w:qFormat/>
    <w:rsid w:val="000E2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E2262"/>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0E2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31">
    <w:name w:val="List Table 7 Colorful - Accent 31"/>
    <w:basedOn w:val="TableNormal"/>
    <w:uiPriority w:val="52"/>
    <w:rsid w:val="00940F2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5808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31">
    <w:name w:val="Grid Table 3 - Accent 31"/>
    <w:basedOn w:val="TableNormal"/>
    <w:uiPriority w:val="48"/>
    <w:rsid w:val="0058036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7A1A0E"/>
    <w:pPr>
      <w:outlineLvl w:val="9"/>
    </w:pPr>
    <w:rPr>
      <w:lang w:val="en-US"/>
    </w:rPr>
  </w:style>
  <w:style w:type="paragraph" w:styleId="TOC1">
    <w:name w:val="toc 1"/>
    <w:basedOn w:val="Normal"/>
    <w:next w:val="Normal"/>
    <w:autoRedefine/>
    <w:uiPriority w:val="39"/>
    <w:unhideWhenUsed/>
    <w:rsid w:val="007A1A0E"/>
    <w:pPr>
      <w:spacing w:after="100"/>
    </w:pPr>
  </w:style>
  <w:style w:type="character" w:styleId="Hyperlink">
    <w:name w:val="Hyperlink"/>
    <w:basedOn w:val="DefaultParagraphFont"/>
    <w:uiPriority w:val="99"/>
    <w:unhideWhenUsed/>
    <w:rsid w:val="007A1A0E"/>
    <w:rPr>
      <w:color w:val="0563C1" w:themeColor="hyperlink"/>
      <w:u w:val="single"/>
    </w:rPr>
  </w:style>
  <w:style w:type="paragraph" w:styleId="TOC2">
    <w:name w:val="toc 2"/>
    <w:basedOn w:val="Normal"/>
    <w:next w:val="Normal"/>
    <w:autoRedefine/>
    <w:uiPriority w:val="39"/>
    <w:unhideWhenUsed/>
    <w:rsid w:val="00730FC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30FC4"/>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E20516"/>
    <w:rPr>
      <w:color w:val="954F72" w:themeColor="followedHyperlink"/>
      <w:u w:val="single"/>
    </w:rPr>
  </w:style>
  <w:style w:type="paragraph" w:styleId="BalloonText">
    <w:name w:val="Balloon Text"/>
    <w:basedOn w:val="Normal"/>
    <w:link w:val="BalloonTextChar"/>
    <w:uiPriority w:val="99"/>
    <w:semiHidden/>
    <w:unhideWhenUsed/>
    <w:rsid w:val="00F00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C16"/>
    <w:rPr>
      <w:rFonts w:ascii="Tahoma" w:hAnsi="Tahoma" w:cs="Tahoma"/>
      <w:sz w:val="16"/>
      <w:szCs w:val="16"/>
    </w:rPr>
  </w:style>
  <w:style w:type="table" w:styleId="LightShading-Accent3">
    <w:name w:val="Light Shading Accent 3"/>
    <w:basedOn w:val="TableNormal"/>
    <w:uiPriority w:val="60"/>
    <w:rsid w:val="00F00C1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11">
    <w:name w:val="Plain Table 11"/>
    <w:basedOn w:val="TableNormal"/>
    <w:uiPriority w:val="41"/>
    <w:rsid w:val="00FF1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fe">
    <w:name w:val="Life"/>
    <w:basedOn w:val="TableNormal"/>
    <w:uiPriority w:val="99"/>
    <w:rsid w:val="00865F89"/>
    <w:pPr>
      <w:spacing w:after="0" w:line="240" w:lineRule="auto"/>
    </w:pPr>
    <w:tblPr/>
  </w:style>
  <w:style w:type="table" w:customStyle="1" w:styleId="PlainTable110">
    <w:name w:val="Plain Table 11"/>
    <w:basedOn w:val="TableNormal"/>
    <w:uiPriority w:val="41"/>
    <w:rsid w:val="00624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74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EB83-C1D4-410A-95B0-B2303BAA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Fretwell</dc:creator>
  <cp:lastModifiedBy>Rajagopal, Manoj (Cognizant)</cp:lastModifiedBy>
  <cp:revision>6</cp:revision>
  <cp:lastPrinted>2014-09-15T18:23:00Z</cp:lastPrinted>
  <dcterms:created xsi:type="dcterms:W3CDTF">2019-06-19T07:30:00Z</dcterms:created>
  <dcterms:modified xsi:type="dcterms:W3CDTF">2020-09-09T06:05:00Z</dcterms:modified>
</cp:coreProperties>
</file>